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0" w:type="dxa"/>
        <w:tblLook w:val="00A0" w:firstRow="1" w:lastRow="0" w:firstColumn="1" w:lastColumn="0" w:noHBand="0" w:noVBand="0"/>
      </w:tblPr>
      <w:tblGrid>
        <w:gridCol w:w="8888"/>
      </w:tblGrid>
      <w:tr w:rsidR="008C7818" w:rsidRPr="00C515AA" w14:paraId="00056510" w14:textId="77777777" w:rsidTr="009E2619">
        <w:trPr>
          <w:trHeight w:val="1123"/>
        </w:trPr>
        <w:tc>
          <w:tcPr>
            <w:tcW w:w="8888" w:type="dxa"/>
          </w:tcPr>
          <w:p w14:paraId="5F37F02A" w14:textId="77777777" w:rsidR="008C7818" w:rsidRPr="00C515AA" w:rsidRDefault="008C7818" w:rsidP="0099345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7E13AC" wp14:editId="54C592B6">
                  <wp:extent cx="523875" cy="628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818" w:rsidRPr="00C515AA" w14:paraId="0514ED38" w14:textId="77777777" w:rsidTr="009E2619">
        <w:trPr>
          <w:trHeight w:val="277"/>
        </w:trPr>
        <w:tc>
          <w:tcPr>
            <w:tcW w:w="8888" w:type="dxa"/>
          </w:tcPr>
          <w:p w14:paraId="6A02B635" w14:textId="03388E4D" w:rsidR="008C7818" w:rsidRPr="00C515AA" w:rsidRDefault="008C7818" w:rsidP="0099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5AA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</w:tc>
      </w:tr>
      <w:tr w:rsidR="008C7818" w:rsidRPr="00C515AA" w14:paraId="5772D0C7" w14:textId="77777777" w:rsidTr="009E2619">
        <w:trPr>
          <w:trHeight w:val="226"/>
        </w:trPr>
        <w:tc>
          <w:tcPr>
            <w:tcW w:w="8888" w:type="dxa"/>
          </w:tcPr>
          <w:p w14:paraId="0EDD3625" w14:textId="2BB7D7DF" w:rsidR="008C7818" w:rsidRPr="00C515AA" w:rsidRDefault="008C7818" w:rsidP="0099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5AA">
              <w:rPr>
                <w:rFonts w:ascii="Times New Roman" w:hAnsi="Times New Roman"/>
                <w:sz w:val="28"/>
                <w:szCs w:val="28"/>
              </w:rPr>
              <w:t>ОРЛОВСКАЯ ОБЛАСТЬ</w:t>
            </w:r>
          </w:p>
        </w:tc>
      </w:tr>
      <w:tr w:rsidR="008C7818" w:rsidRPr="00C515AA" w14:paraId="6DE37E18" w14:textId="77777777" w:rsidTr="009E2619">
        <w:trPr>
          <w:trHeight w:val="457"/>
        </w:trPr>
        <w:tc>
          <w:tcPr>
            <w:tcW w:w="8888" w:type="dxa"/>
          </w:tcPr>
          <w:p w14:paraId="6AC049FE" w14:textId="4C4CF7B8" w:rsidR="008C7818" w:rsidRPr="00C515AA" w:rsidRDefault="008C7818" w:rsidP="00993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15AA">
              <w:rPr>
                <w:rFonts w:ascii="Times New Roman" w:hAnsi="Times New Roman"/>
                <w:sz w:val="28"/>
                <w:szCs w:val="28"/>
              </w:rPr>
              <w:t>АДМИНИСТРАЦИЯ КРОМСКОГО РАЙОНА</w:t>
            </w:r>
          </w:p>
        </w:tc>
      </w:tr>
      <w:tr w:rsidR="008C7818" w:rsidRPr="00C515AA" w14:paraId="2514EDEE" w14:textId="77777777" w:rsidTr="009E2619">
        <w:trPr>
          <w:trHeight w:val="521"/>
        </w:trPr>
        <w:tc>
          <w:tcPr>
            <w:tcW w:w="8888" w:type="dxa"/>
          </w:tcPr>
          <w:p w14:paraId="4B696357" w14:textId="77777777" w:rsidR="008C7818" w:rsidRPr="005339EF" w:rsidRDefault="008C7818" w:rsidP="0099345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32"/>
                <w:szCs w:val="32"/>
              </w:rPr>
            </w:pPr>
            <w:r w:rsidRPr="005339EF">
              <w:rPr>
                <w:rFonts w:ascii="Times New Roman" w:hAnsi="Times New Roman"/>
                <w:b/>
                <w:spacing w:val="40"/>
                <w:sz w:val="32"/>
                <w:szCs w:val="32"/>
              </w:rPr>
              <w:t>ПОСТАНОВЛЕНИЕ</w:t>
            </w:r>
          </w:p>
        </w:tc>
      </w:tr>
      <w:tr w:rsidR="008C7818" w:rsidRPr="00C515AA" w14:paraId="3CD93FB5" w14:textId="77777777" w:rsidTr="009E2619">
        <w:trPr>
          <w:trHeight w:val="427"/>
        </w:trPr>
        <w:tc>
          <w:tcPr>
            <w:tcW w:w="8888" w:type="dxa"/>
          </w:tcPr>
          <w:p w14:paraId="2EF87776" w14:textId="77777777" w:rsidR="008C7818" w:rsidRPr="00C515AA" w:rsidRDefault="00993458" w:rsidP="00993458">
            <w:pPr>
              <w:pStyle w:val="ConsPlusNonformat"/>
              <w:widowControl/>
              <w:tabs>
                <w:tab w:val="righ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7818" w:rsidRPr="00C515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86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C7818" w:rsidRPr="00C515AA">
              <w:rPr>
                <w:rFonts w:ascii="Times New Roman" w:hAnsi="Times New Roman" w:cs="Times New Roman"/>
                <w:sz w:val="28"/>
                <w:szCs w:val="28"/>
              </w:rPr>
              <w:t xml:space="preserve">    № __________</w:t>
            </w:r>
          </w:p>
          <w:p w14:paraId="0D0BC5F5" w14:textId="77777777" w:rsidR="008C7818" w:rsidRPr="00C515AA" w:rsidRDefault="008C7818" w:rsidP="00993458">
            <w:pPr>
              <w:pStyle w:val="ConsPlusNonformat"/>
              <w:widowControl/>
              <w:tabs>
                <w:tab w:val="righ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15A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C515A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C515AA">
              <w:rPr>
                <w:rFonts w:ascii="Times New Roman" w:hAnsi="Times New Roman" w:cs="Times New Roman"/>
                <w:sz w:val="28"/>
                <w:szCs w:val="28"/>
              </w:rPr>
              <w:t>. Кромы</w:t>
            </w:r>
          </w:p>
          <w:p w14:paraId="17B6048C" w14:textId="77777777" w:rsidR="008C7818" w:rsidRPr="00C515AA" w:rsidRDefault="008C7818" w:rsidP="00993458">
            <w:pPr>
              <w:spacing w:after="0" w:line="240" w:lineRule="auto"/>
            </w:pPr>
          </w:p>
        </w:tc>
      </w:tr>
    </w:tbl>
    <w:p w14:paraId="756DDC37" w14:textId="77777777" w:rsidR="00905A9E" w:rsidRDefault="00905A9E" w:rsidP="00DE75EF">
      <w:pPr>
        <w:autoSpaceDE w:val="0"/>
        <w:spacing w:before="65" w:line="324" w:lineRule="atLeast"/>
        <w:ind w:left="938" w:right="85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A6258A" w14:textId="77777777" w:rsidR="00010096" w:rsidRDefault="00010096" w:rsidP="00FB3A0B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>администрации Кромского района Орловской области от 1 марта 2019 № 183 «</w:t>
      </w: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на территории городского поселения Кромы Кромского района Орловской области»</w:t>
      </w:r>
    </w:p>
    <w:p w14:paraId="0AFAE6D8" w14:textId="77777777" w:rsidR="00010096" w:rsidRDefault="00010096" w:rsidP="00FB3A0B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EE8C3D7" w14:textId="77777777" w:rsidR="00010096" w:rsidRPr="00DE75EF" w:rsidRDefault="00010096" w:rsidP="00FB3A0B">
      <w:pPr>
        <w:spacing w:after="0" w:line="240" w:lineRule="auto"/>
        <w:ind w:firstLine="69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E75EF">
        <w:rPr>
          <w:rFonts w:ascii="Times New Roman" w:hAnsi="Times New Roman" w:cs="Times New Roman"/>
          <w:sz w:val="28"/>
          <w:szCs w:val="28"/>
        </w:rPr>
        <w:t>В целях поддержания в актуальном состоянии нормативной правовой базы Кромского района, п о с т а н о в л я ю:</w:t>
      </w:r>
    </w:p>
    <w:p w14:paraId="62ADCF64" w14:textId="77777777" w:rsidR="00010096" w:rsidRPr="00DE75EF" w:rsidRDefault="00010096" w:rsidP="00FB3A0B">
      <w:pPr>
        <w:autoSpaceDE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5E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E75EF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Pr="00DE75EF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Кромского района Орловской области от 1 марта 2019 № 183 «</w:t>
      </w: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на территории городского поселения Кромы Кромского района Орловской области»</w:t>
      </w:r>
      <w:r w:rsidR="00540FF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в приложение в новой редакции </w:t>
      </w:r>
      <w:proofErr w:type="gramStart"/>
      <w:r w:rsidR="003D6FFA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DE75E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14:paraId="40FA29B0" w14:textId="77777777" w:rsidR="00010096" w:rsidRPr="00DE75EF" w:rsidRDefault="00010096" w:rsidP="00FB3A0B">
      <w:pPr>
        <w:pStyle w:val="af2"/>
        <w:spacing w:before="0" w:after="0"/>
        <w:ind w:firstLine="696"/>
        <w:jc w:val="both"/>
        <w:rPr>
          <w:rFonts w:ascii="Times New Roman" w:hAnsi="Times New Roman"/>
          <w:color w:val="000000"/>
          <w:sz w:val="28"/>
          <w:szCs w:val="28"/>
        </w:rPr>
      </w:pPr>
      <w:r w:rsidRPr="00DE75EF">
        <w:rPr>
          <w:rFonts w:ascii="Times New Roman" w:hAnsi="Times New Roman"/>
          <w:sz w:val="28"/>
          <w:szCs w:val="28"/>
        </w:rPr>
        <w:t>2.Опубликовать (обнародовать), разместить настоящее постановление на официальном сайте администрации Кромского района</w:t>
      </w:r>
      <w:r w:rsidRPr="00DE75EF">
        <w:rPr>
          <w:rFonts w:ascii="Times New Roman" w:hAnsi="Times New Roman"/>
          <w:color w:val="000000"/>
          <w:sz w:val="28"/>
          <w:szCs w:val="28"/>
        </w:rPr>
        <w:t>.</w:t>
      </w:r>
    </w:p>
    <w:p w14:paraId="581E102A" w14:textId="77777777" w:rsidR="00010096" w:rsidRPr="00DE75EF" w:rsidRDefault="00010096" w:rsidP="00FB3A0B">
      <w:pPr>
        <w:pStyle w:val="af2"/>
        <w:spacing w:before="0"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5F0330" w14:textId="068CE2FF" w:rsidR="00905A9E" w:rsidRDefault="00905A9E" w:rsidP="00FB3A0B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65ECF7F9" w14:textId="77777777" w:rsidR="00D65206" w:rsidRDefault="00D65206" w:rsidP="00FB3A0B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1C09F971" w14:textId="77777777" w:rsidR="002D08EC" w:rsidRPr="00DE75EF" w:rsidRDefault="002D08EC" w:rsidP="00FB3A0B">
      <w:pPr>
        <w:spacing w:after="0" w:line="240" w:lineRule="auto"/>
        <w:rPr>
          <w:rFonts w:ascii="Times New Roman" w:hAnsi="Times New Roman" w:cs="Times New Roman"/>
          <w:szCs w:val="28"/>
          <w:highlight w:val="yellow"/>
        </w:rPr>
      </w:pPr>
    </w:p>
    <w:p w14:paraId="45B335F3" w14:textId="4EF1F328" w:rsidR="008C7818" w:rsidRDefault="00010096" w:rsidP="00FB3A0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</w:t>
      </w:r>
      <w:r w:rsidR="002D08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омского </w:t>
      </w:r>
      <w:r w:rsidRPr="00DE7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йона                                                                             </w:t>
      </w:r>
      <w:proofErr w:type="spellStart"/>
      <w:r w:rsidR="00E86C0B">
        <w:rPr>
          <w:rFonts w:ascii="Times New Roman" w:hAnsi="Times New Roman" w:cs="Times New Roman"/>
          <w:bCs/>
          <w:color w:val="000000"/>
          <w:sz w:val="28"/>
          <w:szCs w:val="28"/>
        </w:rPr>
        <w:t>А.И.Усиков</w:t>
      </w:r>
      <w:proofErr w:type="spellEnd"/>
    </w:p>
    <w:p w14:paraId="330A2E5B" w14:textId="28A13752" w:rsidR="00D65206" w:rsidRDefault="00D65206" w:rsidP="00FB3A0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D40B99" w14:textId="77777777" w:rsidR="00D65206" w:rsidRDefault="00D65206" w:rsidP="00FB3A0B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7297336" w14:textId="77777777" w:rsidR="00193E14" w:rsidRDefault="00193E14" w:rsidP="00E86C0B">
      <w:pPr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35A07A" w14:textId="77777777" w:rsidR="00193E14" w:rsidRPr="00E86C0B" w:rsidRDefault="00193E14" w:rsidP="00E86C0B">
      <w:pPr>
        <w:autoSpaceDE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05A5B90" w14:textId="514976EB" w:rsidR="009E2619" w:rsidRDefault="009E2619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A63F5A8" w14:textId="20CDB903" w:rsidR="00FB3A0B" w:rsidRDefault="00FB3A0B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F3F660F" w14:textId="0E3B093F" w:rsidR="00D65206" w:rsidRDefault="00D65206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DE676B" w14:textId="77777777" w:rsidR="00D65206" w:rsidRDefault="00D65206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D7CEDE" w14:textId="77777777" w:rsidR="00FB3A0B" w:rsidRDefault="00FB3A0B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57764B9" w14:textId="77777777" w:rsidR="009E2619" w:rsidRDefault="009E2619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05FFD01" w14:textId="77777777" w:rsidR="002D08EC" w:rsidRDefault="002D08EC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D79C323" w14:textId="77777777" w:rsidR="009E2619" w:rsidRDefault="009E2619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3400343" w14:textId="77777777" w:rsidR="00010096" w:rsidRPr="00984F6C" w:rsidRDefault="00010096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F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9C9F8A3" w14:textId="77777777" w:rsidR="00010096" w:rsidRPr="00984F6C" w:rsidRDefault="00010096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F6C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245429C8" w14:textId="77777777" w:rsidR="00010096" w:rsidRPr="00984F6C" w:rsidRDefault="00010096" w:rsidP="00DE75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F6C">
        <w:rPr>
          <w:rFonts w:ascii="Times New Roman" w:hAnsi="Times New Roman" w:cs="Times New Roman"/>
          <w:sz w:val="24"/>
          <w:szCs w:val="24"/>
        </w:rPr>
        <w:t>администрации Кромского района</w:t>
      </w:r>
    </w:p>
    <w:p w14:paraId="4BD3A9B5" w14:textId="77777777" w:rsidR="00010096" w:rsidRPr="00E86C0B" w:rsidRDefault="00010096" w:rsidP="00E86C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</w:t>
      </w:r>
      <w:r w:rsidR="002D08EC">
        <w:rPr>
          <w:rFonts w:ascii="Times New Roman" w:hAnsi="Times New Roman" w:cs="Times New Roman"/>
          <w:sz w:val="24"/>
          <w:szCs w:val="24"/>
        </w:rPr>
        <w:t>2024</w:t>
      </w:r>
      <w:r w:rsidRPr="00984F6C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W w:w="979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52"/>
        <w:gridCol w:w="3993"/>
        <w:gridCol w:w="1624"/>
        <w:gridCol w:w="927"/>
      </w:tblGrid>
      <w:tr w:rsidR="00010096" w:rsidRPr="00984F6C" w14:paraId="4DAD46B5" w14:textId="77777777" w:rsidTr="0063673C">
        <w:trPr>
          <w:trHeight w:val="124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26C9C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спорт муниципальной программы                                                                                </w:t>
            </w:r>
            <w:proofErr w:type="gramStart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городского поселения Кромы Кромского района Орловской области»</w:t>
            </w:r>
          </w:p>
        </w:tc>
      </w:tr>
      <w:tr w:rsidR="00010096" w:rsidRPr="00984F6C" w14:paraId="0B2A220D" w14:textId="77777777" w:rsidTr="0063673C">
        <w:trPr>
          <w:trHeight w:val="37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E63C6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66A7D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F002CA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8073B" w14:textId="77777777" w:rsidR="00010096" w:rsidRPr="00984F6C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10096" w:rsidRPr="00193E14" w14:paraId="00737201" w14:textId="77777777" w:rsidTr="0063673C">
        <w:trPr>
          <w:trHeight w:val="5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5D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                  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2C81A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городского </w:t>
            </w:r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  Кромы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омского района Орловской области </w:t>
            </w:r>
          </w:p>
        </w:tc>
      </w:tr>
      <w:tr w:rsidR="00010096" w:rsidRPr="00193E14" w14:paraId="65EB207C" w14:textId="77777777" w:rsidTr="0063673C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AB2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               исполнитель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DB08E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ромского района </w:t>
            </w:r>
          </w:p>
        </w:tc>
      </w:tr>
      <w:tr w:rsidR="00010096" w:rsidRPr="00193E14" w14:paraId="0923B37D" w14:textId="77777777" w:rsidTr="0063673C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1A47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D87B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архитектуры, строительства и ЖКХ администрации Кромского района, Отдел по решению вопросов местного значения городского поселения Кромы администрации Кромского района</w:t>
            </w:r>
          </w:p>
        </w:tc>
      </w:tr>
      <w:tr w:rsidR="00010096" w:rsidRPr="00193E14" w14:paraId="2ADC2AF0" w14:textId="77777777" w:rsidTr="0063673C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97CDB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AB1C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и комфорта городской среды на территории городского поселения Кромы Кромского района Орловской области</w:t>
            </w:r>
          </w:p>
        </w:tc>
      </w:tr>
      <w:tr w:rsidR="00010096" w:rsidRPr="00193E14" w14:paraId="56A0C9C7" w14:textId="77777777" w:rsidTr="0063673C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03E4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1F57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</w:t>
            </w:r>
            <w:r w:rsidR="00E86C0B"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по благоустройству территории</w:t>
            </w:r>
            <w:r w:rsidR="00555E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gramStart"/>
            <w:r w:rsidR="00555E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мы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обеспечение создания, содержания и развития объектов благоустройства на территории  городского поселения Кромы;</w:t>
            </w:r>
          </w:p>
          <w:p w14:paraId="42411A75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водоснабжения населения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10096" w:rsidRPr="00193E14" w14:paraId="34EE2D23" w14:textId="77777777" w:rsidTr="0063673C">
        <w:trPr>
          <w:trHeight w:val="416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B7DF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EB61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оровые территории:  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- ремонт дворовых проездов и автомобильных парковок;                                                                                       - установка скамеек;                                                                                                           - установка урн для мусора;                                                                                               - установка   приборов освещения дворовых территорий.                                                                                    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93E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ственные территории городского поселения </w:t>
            </w:r>
            <w:proofErr w:type="gramStart"/>
            <w:r w:rsidRPr="00193E1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омы :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устройство асфальтового покрытия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установка ограждения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установка   детских игровых комплексов;                                                                                                          - установка скамеек и урн для мусора; </w:t>
            </w:r>
          </w:p>
          <w:p w14:paraId="00B5F4BC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становка   приборов освещения.    </w:t>
            </w:r>
          </w:p>
          <w:p w14:paraId="5F7A7396" w14:textId="77777777" w:rsidR="0054797C" w:rsidRPr="00193E14" w:rsidRDefault="0054797C" w:rsidP="00E86C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4495430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  <w:proofErr w:type="spellStart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9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мы Орловской области «Укромный парк «Земля вятичей»</w:t>
            </w:r>
            <w:bookmarkEnd w:id="0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B13089" w14:textId="77777777" w:rsidR="0054797C" w:rsidRPr="00193E14" w:rsidRDefault="0054797C" w:rsidP="005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установка беседки, </w:t>
            </w:r>
            <w:proofErr w:type="spell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стенда</w:t>
            </w:r>
            <w:proofErr w:type="spell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амп-трека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оборудование </w:t>
            </w:r>
            <w:proofErr w:type="spell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опарковки</w:t>
            </w:r>
            <w:proofErr w:type="spell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39FE46A" w14:textId="77777777" w:rsidR="0054797C" w:rsidRPr="00193E14" w:rsidRDefault="0054797C" w:rsidP="005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борудование скейт парка;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установка   детских игровых </w:t>
            </w:r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ов;   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- установка скамеек и урн для мусора; </w:t>
            </w:r>
          </w:p>
          <w:p w14:paraId="080A9F09" w14:textId="77777777" w:rsidR="0054797C" w:rsidRPr="00193E14" w:rsidRDefault="0054797C" w:rsidP="0054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становка   приборов освещения.    </w:t>
            </w:r>
          </w:p>
          <w:p w14:paraId="1A83DEA9" w14:textId="77777777" w:rsidR="00010096" w:rsidRDefault="00010096" w:rsidP="00E86C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Капитальный ремонт участков си</w:t>
            </w:r>
            <w:r w:rsidR="00193E14"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стемы водоснабжения в </w:t>
            </w:r>
            <w:proofErr w:type="spellStart"/>
            <w:proofErr w:type="gramStart"/>
            <w:r w:rsidR="00193E14" w:rsidRPr="00193E14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spellEnd"/>
            <w:proofErr w:type="gramEnd"/>
            <w:r w:rsidR="00193E14"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Кромского района Орловской области, в том числе в р</w:t>
            </w:r>
            <w:r w:rsidR="00AB4C76">
              <w:rPr>
                <w:rFonts w:ascii="Times New Roman" w:hAnsi="Times New Roman" w:cs="Times New Roman"/>
                <w:sz w:val="28"/>
                <w:szCs w:val="28"/>
              </w:rPr>
              <w:t>амках проекта «Народный бюджет»;</w:t>
            </w:r>
          </w:p>
          <w:p w14:paraId="5001AA52" w14:textId="77777777" w:rsidR="00AB4C76" w:rsidRPr="0076497B" w:rsidRDefault="00AB4C76" w:rsidP="00AB4C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619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частков напорных коллекторов от КНС № 2 и КНС № 5 в </w:t>
            </w:r>
            <w:proofErr w:type="spellStart"/>
            <w:proofErr w:type="gramStart"/>
            <w:r w:rsidRPr="009E2619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spellEnd"/>
            <w:proofErr w:type="gramEnd"/>
            <w:r w:rsidRPr="009E2619">
              <w:rPr>
                <w:rFonts w:ascii="Times New Roman" w:hAnsi="Times New Roman" w:cs="Times New Roman"/>
                <w:sz w:val="28"/>
                <w:szCs w:val="28"/>
              </w:rPr>
              <w:t xml:space="preserve"> Кромского района Орловской области;</w:t>
            </w:r>
          </w:p>
          <w:p w14:paraId="6AEFFD14" w14:textId="77777777" w:rsidR="00010096" w:rsidRDefault="00AB4C76" w:rsidP="00D022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частков системы водоснабжения в </w:t>
            </w:r>
            <w:proofErr w:type="spellStart"/>
            <w:proofErr w:type="gramStart"/>
            <w:r w:rsidRPr="0076497B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spellEnd"/>
            <w:proofErr w:type="gramEnd"/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 Кромского район</w:t>
            </w:r>
            <w:r w:rsidR="00397BE2">
              <w:rPr>
                <w:rFonts w:ascii="Times New Roman" w:hAnsi="Times New Roman" w:cs="Times New Roman"/>
                <w:sz w:val="28"/>
                <w:szCs w:val="28"/>
              </w:rPr>
              <w:t>а Орловской области (3 очередь);</w:t>
            </w:r>
          </w:p>
          <w:p w14:paraId="13CCDAAF" w14:textId="77777777" w:rsidR="00397BE2" w:rsidRPr="00D022D2" w:rsidRDefault="00397BE2" w:rsidP="00D022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частков системы водоснабжения в </w:t>
            </w:r>
            <w:proofErr w:type="spellStart"/>
            <w:proofErr w:type="gramStart"/>
            <w:r w:rsidRPr="0076497B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spellEnd"/>
            <w:proofErr w:type="gramEnd"/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 Кр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района Орловской области (4</w:t>
            </w:r>
            <w:r w:rsidRPr="0076497B">
              <w:rPr>
                <w:rFonts w:ascii="Times New Roman" w:hAnsi="Times New Roman" w:cs="Times New Roman"/>
                <w:sz w:val="28"/>
                <w:szCs w:val="28"/>
              </w:rPr>
              <w:t xml:space="preserve"> очередь).</w:t>
            </w:r>
          </w:p>
        </w:tc>
      </w:tr>
      <w:tr w:rsidR="00010096" w:rsidRPr="00193E14" w14:paraId="06D7E4FA" w14:textId="77777777" w:rsidTr="0063673C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F15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04A87" w14:textId="77777777" w:rsidR="00010096" w:rsidRPr="003B3B65" w:rsidRDefault="005833AD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-2030</w:t>
            </w:r>
            <w:r w:rsidR="00010096"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3B3B65" w:rsidRPr="00193E14" w14:paraId="46D27540" w14:textId="77777777" w:rsidTr="0063673C">
        <w:trPr>
          <w:trHeight w:val="184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0CAF" w14:textId="77777777" w:rsidR="003B3B65" w:rsidRPr="00193E14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8B6273" w14:textId="77777777" w:rsidR="003B3B65" w:rsidRPr="000D209F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 финансирования программы составляет всего -136</w:t>
            </w:r>
            <w:r w:rsidR="00397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,706 тыс. рублей:</w:t>
            </w:r>
          </w:p>
          <w:p w14:paraId="314CBD8E" w14:textId="77777777" w:rsidR="003B3B65" w:rsidRPr="000D209F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48129,678 тыс. рублей на благоустройство дворовых и общественных территорий, </w:t>
            </w:r>
          </w:p>
          <w:p w14:paraId="6810BA03" w14:textId="77777777" w:rsidR="003B3B65" w:rsidRPr="000D209F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ом числе </w:t>
            </w:r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проекта «Народный бюджет»- 13494,155 </w:t>
            </w:r>
            <w:proofErr w:type="spellStart"/>
            <w:proofErr w:type="gramStart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213,893тыс.рублей обязательства 2020 г) </w:t>
            </w:r>
            <w:proofErr w:type="spellStart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4BD0597" w14:textId="77777777" w:rsidR="003B3B65" w:rsidRPr="000D209F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6261,750 </w:t>
            </w:r>
            <w:proofErr w:type="spellStart"/>
            <w:proofErr w:type="gramStart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апитальный ремонт участков системы водоснабжения в </w:t>
            </w:r>
            <w:proofErr w:type="spellStart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.Кромы</w:t>
            </w:r>
            <w:proofErr w:type="spellEnd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омского района Орловской области (2 очередь);</w:t>
            </w:r>
          </w:p>
          <w:p w14:paraId="428C5F67" w14:textId="77777777" w:rsidR="003B3B65" w:rsidRPr="000D209F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11064,678 </w:t>
            </w:r>
            <w:proofErr w:type="spellStart"/>
            <w:proofErr w:type="gramStart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апитальный ремонт участков системы водоснабжения  </w:t>
            </w:r>
            <w:proofErr w:type="spellStart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.Кромы</w:t>
            </w:r>
            <w:proofErr w:type="spellEnd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омского района Орловской области;</w:t>
            </w:r>
          </w:p>
          <w:p w14:paraId="1E34BB53" w14:textId="77777777" w:rsidR="003B3B65" w:rsidRPr="000D209F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138,600 </w:t>
            </w:r>
            <w:proofErr w:type="spellStart"/>
            <w:proofErr w:type="gramStart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 благоустройство  мест общего пользования многоквартирных жилых домов, дворовых и общественных территорий,  в целях обеспечения доступности зданий, сооружений, дворовых и общественных территорий для инвалидов и других маломобильных групп населения;</w:t>
            </w:r>
          </w:p>
          <w:p w14:paraId="68032EE0" w14:textId="77777777" w:rsidR="003B3B65" w:rsidRPr="000D209F" w:rsidRDefault="003B3B65" w:rsidP="003B3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70000,000 </w:t>
            </w:r>
            <w:proofErr w:type="spellStart"/>
            <w:proofErr w:type="gramStart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0D20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агоустройство </w:t>
            </w:r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щественной территории </w:t>
            </w:r>
            <w:proofErr w:type="spellStart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гт</w:t>
            </w:r>
            <w:proofErr w:type="spellEnd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ромы Орловской области «Укромный парк «Земля вятичей»;</w:t>
            </w:r>
          </w:p>
          <w:p w14:paraId="5D2A2B67" w14:textId="77777777" w:rsidR="003B3B65" w:rsidRPr="000D209F" w:rsidRDefault="003B3B65" w:rsidP="003B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250,000 </w:t>
            </w:r>
            <w:proofErr w:type="spellStart"/>
            <w:proofErr w:type="gramStart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азработку проектно- сметной документации по объекту «Капитальный ремонта участков системы водоснабжения </w:t>
            </w:r>
            <w:proofErr w:type="spellStart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гт</w:t>
            </w:r>
            <w:proofErr w:type="spellEnd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ромы Кромского района Орловской области (3 очередь)»;</w:t>
            </w:r>
          </w:p>
          <w:p w14:paraId="35CFFB11" w14:textId="77777777" w:rsidR="003B3B65" w:rsidRPr="000D209F" w:rsidRDefault="003B3B65" w:rsidP="003B3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250,000 </w:t>
            </w:r>
            <w:proofErr w:type="spellStart"/>
            <w:proofErr w:type="gramStart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разработку проектно- сметной документации по объекту «Капитальный ремонта участков напорных коллекторов от КНС №2 и КНС №5 в </w:t>
            </w:r>
            <w:proofErr w:type="spellStart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гт</w:t>
            </w:r>
            <w:proofErr w:type="spellEnd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ромы Кромского района Орловской области»;</w:t>
            </w:r>
          </w:p>
          <w:p w14:paraId="06DF7D31" w14:textId="77777777" w:rsidR="00DB34C3" w:rsidRPr="000D209F" w:rsidRDefault="00DB34C3" w:rsidP="00DB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500,000 </w:t>
            </w:r>
            <w:proofErr w:type="spellStart"/>
            <w:proofErr w:type="gramStart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рублей</w:t>
            </w:r>
            <w:proofErr w:type="spellEnd"/>
            <w:proofErr w:type="gramEnd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на </w:t>
            </w:r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у проектно-сметной документации по объекту «Капитальный ремонта участков системы водоснабжения </w:t>
            </w:r>
            <w:proofErr w:type="spellStart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гт</w:t>
            </w:r>
            <w:proofErr w:type="spellEnd"/>
            <w:r w:rsidRPr="000D2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Кромы Кромского района Орловской области (4 очередь).</w:t>
            </w:r>
          </w:p>
        </w:tc>
      </w:tr>
      <w:tr w:rsidR="00010096" w:rsidRPr="00193E14" w14:paraId="4978BD76" w14:textId="77777777" w:rsidTr="0063673C">
        <w:trPr>
          <w:trHeight w:val="1126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E8F7C9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E76A434" w14:textId="77777777" w:rsidR="00010096" w:rsidRPr="003231AD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31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оровые территории: </w:t>
            </w:r>
          </w:p>
          <w:p w14:paraId="78860B9F" w14:textId="77777777" w:rsidR="00010096" w:rsidRPr="003231AD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</w:t>
            </w:r>
            <w:r w:rsidR="003D61B9"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дворовых </w:t>
            </w:r>
            <w:proofErr w:type="gramStart"/>
            <w:r w:rsidR="003D61B9"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й  площадью</w:t>
            </w:r>
            <w:proofErr w:type="gramEnd"/>
            <w:r w:rsidR="00B1325E"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31AD"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 521</w:t>
            </w:r>
            <w:r w:rsidR="00D46E3A"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="003231AD"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010096" w:rsidRPr="00193E14" w14:paraId="4CE87873" w14:textId="77777777" w:rsidTr="0063673C">
        <w:trPr>
          <w:trHeight w:val="103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92485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1CAD530" w14:textId="77777777" w:rsidR="00010096" w:rsidRPr="003231AD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31A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щественные территории:</w:t>
            </w:r>
          </w:p>
          <w:p w14:paraId="6D61683A" w14:textId="77777777" w:rsidR="00010096" w:rsidRPr="003231AD" w:rsidRDefault="00010096" w:rsidP="0032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общественных </w:t>
            </w:r>
            <w:proofErr w:type="gramStart"/>
            <w:r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й  площадью</w:t>
            </w:r>
            <w:proofErr w:type="gramEnd"/>
            <w:r w:rsidR="00F16E0F"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31AD"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1 220,25 </w:t>
            </w:r>
            <w:proofErr w:type="spellStart"/>
            <w:r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231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10096" w:rsidRPr="00193E14" w14:paraId="05C139DE" w14:textId="77777777" w:rsidTr="0063673C">
        <w:trPr>
          <w:trHeight w:val="405"/>
        </w:trPr>
        <w:tc>
          <w:tcPr>
            <w:tcW w:w="3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1A587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617E609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Водопроводные сети:</w:t>
            </w:r>
          </w:p>
          <w:p w14:paraId="0DE0D7BE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частков системы водоснабжения в </w:t>
            </w:r>
            <w:proofErr w:type="spellStart"/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spellEnd"/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 Кромского района Орловской </w:t>
            </w:r>
            <w:r w:rsidRPr="009E261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C2719B" w:rsidRPr="009E26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022D2" w:rsidRPr="009E2619">
              <w:rPr>
                <w:rFonts w:ascii="Times New Roman" w:hAnsi="Times New Roman" w:cs="Times New Roman"/>
                <w:sz w:val="28"/>
                <w:szCs w:val="28"/>
              </w:rPr>
              <w:t xml:space="preserve"> 658 </w:t>
            </w:r>
            <w:r w:rsidRPr="009E2619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010096" w:rsidRPr="00193E14" w14:paraId="090E9C33" w14:textId="77777777" w:rsidTr="0063673C">
        <w:trPr>
          <w:trHeight w:val="588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D5A2B5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CFE845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0096" w:rsidRPr="00193E14" w14:paraId="47173B6A" w14:textId="77777777" w:rsidTr="00BC182A">
        <w:trPr>
          <w:trHeight w:val="288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1132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1F5546" w14:textId="77777777" w:rsidR="00010096" w:rsidRPr="00193E14" w:rsidRDefault="00010096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общего пользования многоквартирных жилых домов, дворовых и общественных территорий</w:t>
            </w:r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в</w:t>
            </w:r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личестве </w:t>
            </w:r>
            <w:r w:rsidRPr="007649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182A" w:rsidRPr="00193E14" w14:paraId="3B705787" w14:textId="77777777" w:rsidTr="0063673C">
        <w:trPr>
          <w:trHeight w:val="288"/>
        </w:trPr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3B4E" w14:textId="77777777" w:rsidR="00BC182A" w:rsidRPr="00193E14" w:rsidRDefault="00BC182A" w:rsidP="00E86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A30B75" w14:textId="77777777" w:rsidR="00C2719B" w:rsidRPr="00193E14" w:rsidRDefault="00C2719B" w:rsidP="00C2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С №2 и КНС №5</w:t>
            </w: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FB6578" w14:textId="77777777" w:rsidR="00BC182A" w:rsidRPr="00193E14" w:rsidRDefault="00C2719B" w:rsidP="00C2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капитальный р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участков системы водоотведения</w:t>
            </w:r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>пгт.Кромы</w:t>
            </w:r>
            <w:proofErr w:type="spellEnd"/>
            <w:proofErr w:type="gramEnd"/>
            <w:r w:rsidRPr="00193E14">
              <w:rPr>
                <w:rFonts w:ascii="Times New Roman" w:hAnsi="Times New Roman" w:cs="Times New Roman"/>
                <w:sz w:val="28"/>
                <w:szCs w:val="28"/>
              </w:rPr>
              <w:t xml:space="preserve"> Кромского района Орловской области </w:t>
            </w:r>
            <w:r w:rsidRPr="009E2619">
              <w:rPr>
                <w:rFonts w:ascii="Times New Roman" w:hAnsi="Times New Roman" w:cs="Times New Roman"/>
                <w:sz w:val="28"/>
                <w:szCs w:val="28"/>
              </w:rPr>
              <w:t>3000 м.</w:t>
            </w:r>
          </w:p>
        </w:tc>
      </w:tr>
    </w:tbl>
    <w:p w14:paraId="5FDAB2F4" w14:textId="77777777" w:rsidR="00010096" w:rsidRPr="00193E14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101D78" w14:textId="77777777" w:rsidR="00010096" w:rsidRPr="00193E14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4774D6" w14:textId="77777777" w:rsidR="00E86C0B" w:rsidRPr="00193E14" w:rsidRDefault="00E86C0B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A1354" w14:textId="77777777" w:rsidR="00193E14" w:rsidRPr="00193E14" w:rsidRDefault="00193E14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45257" w14:textId="77777777" w:rsidR="00193E14" w:rsidRPr="00193E14" w:rsidRDefault="00193E14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77865" w14:textId="77777777" w:rsidR="00193E14" w:rsidRDefault="00193E14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29BA6" w14:textId="77777777" w:rsidR="003E1923" w:rsidRDefault="003E1923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A0ACA" w14:textId="77777777" w:rsidR="003E1923" w:rsidRDefault="003E1923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CDF45" w14:textId="77777777" w:rsidR="003E1923" w:rsidRDefault="003E1923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E2585" w14:textId="77777777" w:rsidR="00193E14" w:rsidRDefault="00193E14" w:rsidP="00DB3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B235CA" w14:textId="77777777" w:rsidR="00DB34C3" w:rsidRPr="00193E14" w:rsidRDefault="00DB34C3" w:rsidP="00DB3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C62B06" w14:textId="77777777" w:rsidR="00193E14" w:rsidRPr="00193E14" w:rsidRDefault="00193E14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D5833" w14:textId="77777777" w:rsidR="00187A03" w:rsidRDefault="00187A03" w:rsidP="00187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DD804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6C">
        <w:rPr>
          <w:rFonts w:ascii="Times New Roman" w:hAnsi="Times New Roman" w:cs="Times New Roman"/>
          <w:b/>
          <w:sz w:val="28"/>
          <w:szCs w:val="28"/>
        </w:rPr>
        <w:t>1.Характери</w:t>
      </w:r>
      <w:r w:rsidR="00E86C0B">
        <w:rPr>
          <w:rFonts w:ascii="Times New Roman" w:hAnsi="Times New Roman" w:cs="Times New Roman"/>
          <w:b/>
          <w:sz w:val="28"/>
          <w:szCs w:val="28"/>
        </w:rPr>
        <w:t xml:space="preserve">стика текущего состояния сферы </w:t>
      </w:r>
      <w:r w:rsidRPr="00984F6C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14:paraId="4A8E34D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D5C1E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ее время большая часть дворовых территорий, отдельные наиболее посещаемые общественные территории, объекты жилищно-коммунального хозяйства имеют значительный износ.</w:t>
      </w:r>
    </w:p>
    <w:p w14:paraId="6613C017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В результате интенсивной эксплуатации фактическое состояние не соответствует современным требованиям и нуждается в модернизации. </w:t>
      </w:r>
    </w:p>
    <w:p w14:paraId="1EBD205A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оровые территории, общественные территории, объекты ЖКХ требуют проведения необходимых работ. </w:t>
      </w:r>
    </w:p>
    <w:p w14:paraId="588EE90C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На текущий момент к ним относятся: </w:t>
      </w:r>
    </w:p>
    <w:p w14:paraId="7D8F4EB7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</w:t>
      </w:r>
      <w:r w:rsidR="00C271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м домам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роездов к ним; </w:t>
      </w:r>
    </w:p>
    <w:p w14:paraId="7DCBCF1E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емонт и восстановление дворового освещения; </w:t>
      </w:r>
    </w:p>
    <w:p w14:paraId="0ED5AFDB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становка малых архитектурных форм (урн, скамеек); </w:t>
      </w:r>
    </w:p>
    <w:p w14:paraId="36C82513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орудование детских и (или) спортивных площадок, площадок для отдыха и досуга; </w:t>
      </w:r>
    </w:p>
    <w:p w14:paraId="37430C71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орудование автомобильных парковок;</w:t>
      </w:r>
    </w:p>
    <w:p w14:paraId="224109EB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апитальный ремонт сети водоснабжения. </w:t>
      </w:r>
    </w:p>
    <w:p w14:paraId="34263F0F" w14:textId="77777777" w:rsidR="00010096" w:rsidRPr="00510DA3" w:rsidRDefault="00010096" w:rsidP="00DE75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обеспечения комфортных условий проживания граждан необходимо благоустроить дворовые и общественные территории, капитально отремонтировать сети водоснабжен</w:t>
      </w:r>
      <w:r w:rsidR="005479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я для подачи качественной воды.</w:t>
      </w:r>
    </w:p>
    <w:p w14:paraId="3A4DEF40" w14:textId="77777777" w:rsidR="00010096" w:rsidRPr="00984F6C" w:rsidRDefault="00010096" w:rsidP="005479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Для определения комплекса пробле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щих программному реш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инвентаризация уровня благоустройства дворовых территорий, общественных территорий, расположенных на территории городского поселения Кромы, путем визуального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ледования территорий и расположенных на ней элементов благоустройства, а также состоянию водопроводных сетей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AE04B0E" w14:textId="77777777" w:rsidR="00010096" w:rsidRPr="00984F6C" w:rsidRDefault="00010096" w:rsidP="008406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тоговым документом, содержащим инвентаризационные данные о территории и расположенных на ней элементах, является паспорт благоустройства территории городского поселения Кромы, который позволяет оптимизировать как процесс ухода и содержания территории, так и ее дальнейшего развития (осуществить проектирование и строительство детских площадок, размещение мест отдыха, выделение дополнительных мест для парковки).</w:t>
      </w:r>
    </w:p>
    <w:p w14:paraId="69AC4BFF" w14:textId="77777777" w:rsidR="00010096" w:rsidRPr="00984F6C" w:rsidRDefault="00010096" w:rsidP="008406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ходе инвентаризации был проведен анализ по следующим показателям:</w:t>
      </w:r>
    </w:p>
    <w:p w14:paraId="11EC75C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общее количество и площадь дворовых терр</w:t>
      </w:r>
      <w:r w:rsidR="00DB2464">
        <w:rPr>
          <w:rFonts w:ascii="Times New Roman" w:hAnsi="Times New Roman" w:cs="Times New Roman"/>
          <w:sz w:val="28"/>
          <w:szCs w:val="28"/>
          <w:lang w:eastAsia="ru-RU"/>
        </w:rPr>
        <w:t xml:space="preserve">иторий городского поселения: </w:t>
      </w:r>
      <w:r w:rsidR="00DB2464" w:rsidRPr="00347324">
        <w:rPr>
          <w:rFonts w:ascii="Times New Roman" w:hAnsi="Times New Roman" w:cs="Times New Roman"/>
          <w:sz w:val="28"/>
          <w:szCs w:val="28"/>
          <w:lang w:eastAsia="ru-RU"/>
        </w:rPr>
        <w:t>84</w:t>
      </w:r>
      <w:r w:rsidRPr="00347324">
        <w:rPr>
          <w:rFonts w:ascii="Times New Roman" w:hAnsi="Times New Roman" w:cs="Times New Roman"/>
          <w:sz w:val="28"/>
          <w:szCs w:val="28"/>
          <w:lang w:eastAsia="ru-RU"/>
        </w:rPr>
        <w:t>/95974</w:t>
      </w:r>
      <w:r w:rsidR="00DB2464" w:rsidRPr="003473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324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4732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;</w:t>
      </w:r>
    </w:p>
    <w:p w14:paraId="376EAAE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количе</w:t>
      </w:r>
      <w:r w:rsidR="003231AD">
        <w:rPr>
          <w:rFonts w:ascii="Times New Roman" w:hAnsi="Times New Roman" w:cs="Times New Roman"/>
          <w:sz w:val="28"/>
          <w:szCs w:val="28"/>
          <w:lang w:eastAsia="ru-RU"/>
        </w:rPr>
        <w:t>ство и площадь благоустроенных общественных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: </w:t>
      </w:r>
      <w:r w:rsidR="00347324" w:rsidRPr="002D08EC"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Pr="002D08EC">
        <w:rPr>
          <w:rFonts w:ascii="Times New Roman" w:hAnsi="Times New Roman" w:cs="Times New Roman"/>
          <w:sz w:val="28"/>
          <w:szCs w:val="28"/>
          <w:lang w:eastAsia="ru-RU"/>
        </w:rPr>
        <w:t>/4</w:t>
      </w:r>
      <w:r w:rsidR="0062513B" w:rsidRPr="002D08EC">
        <w:rPr>
          <w:rFonts w:ascii="Times New Roman" w:hAnsi="Times New Roman" w:cs="Times New Roman"/>
          <w:sz w:val="28"/>
          <w:szCs w:val="28"/>
          <w:lang w:eastAsia="ru-RU"/>
        </w:rPr>
        <w:t xml:space="preserve">3006 </w:t>
      </w:r>
      <w:proofErr w:type="spellStart"/>
      <w:r w:rsidRPr="002D08EC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251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соответственно;</w:t>
      </w:r>
    </w:p>
    <w:p w14:paraId="2B9F63CB" w14:textId="77777777" w:rsidR="00010096" w:rsidRPr="00984F6C" w:rsidRDefault="00010096" w:rsidP="00DE7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охват населения благоустроенными дворов</w:t>
      </w:r>
      <w:r w:rsidR="00D46E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ми территориями составляет 2 900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C43099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бщая протяженность водопроводных сетей </w:t>
      </w:r>
      <w:proofErr w:type="spellStart"/>
      <w:proofErr w:type="gram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гт.Кромы</w:t>
      </w:r>
      <w:proofErr w:type="spellEnd"/>
      <w:proofErr w:type="gramEnd"/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36023,4м.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Система водоснабжения на территории городского поселения Кромы действует с 1968 года. Материал трубопровода – чугун. Пропускная способность трубопровода значительно уменьшилась из-за износа, образования многочисленных свищей, порывов.</w:t>
      </w:r>
      <w:r w:rsidR="00840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0695" w:rsidRPr="009E2619">
        <w:rPr>
          <w:rFonts w:ascii="Times New Roman" w:hAnsi="Times New Roman" w:cs="Times New Roman"/>
          <w:sz w:val="28"/>
          <w:szCs w:val="28"/>
          <w:lang w:eastAsia="ru-RU"/>
        </w:rPr>
        <w:t>Напорные коллекторы от КНС №2 и КНС №5 в процессе длительной эксплуатации и воздействия агрессивной среды на металлическую трубу имеют повреждения, что негативно сказывается на окружающей среде, следовательно, необходимо провести к</w:t>
      </w:r>
      <w:r w:rsidR="00840695" w:rsidRPr="009E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тальный ремонт участков напорных коллекторов от КНС №2 и КНС №5 в </w:t>
      </w:r>
      <w:proofErr w:type="spellStart"/>
      <w:r w:rsidR="00840695" w:rsidRPr="009E2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840695" w:rsidRPr="009E261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ы Кромского района Орловской области</w:t>
      </w:r>
      <w:r w:rsidR="009E2619" w:rsidRPr="009E2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892CD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енного анализа было установлено:</w:t>
      </w:r>
    </w:p>
    <w:p w14:paraId="028AAE2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оля благоустроенных дворовых территорий от общего ко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личества дворовых территорий – </w:t>
      </w:r>
      <w:r w:rsidR="003231AD">
        <w:rPr>
          <w:rFonts w:ascii="Times New Roman" w:hAnsi="Times New Roman" w:cs="Times New Roman"/>
          <w:sz w:val="28"/>
          <w:szCs w:val="28"/>
          <w:lang w:eastAsia="ru-RU"/>
        </w:rPr>
        <w:t>28,68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14:paraId="1D477A1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оля   населения, проживающего в жилищном фонде с благоустроенными дворовыми территориями от общей численности населения городского поселения Кромы - 37,7%;</w:t>
      </w:r>
    </w:p>
    <w:p w14:paraId="5A23841F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доля частично благоустроенных муниципальных территорий общего пользования от общей площади таких территорий </w:t>
      </w:r>
      <w:r w:rsidR="003231A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31AD">
        <w:rPr>
          <w:rFonts w:ascii="Times New Roman" w:hAnsi="Times New Roman" w:cs="Times New Roman"/>
          <w:sz w:val="28"/>
          <w:szCs w:val="28"/>
          <w:lang w:eastAsia="ru-RU"/>
        </w:rPr>
        <w:t>49,34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%;</w:t>
      </w:r>
    </w:p>
    <w:p w14:paraId="1F9079D9" w14:textId="77777777" w:rsidR="00840695" w:rsidRPr="00984F6C" w:rsidRDefault="00010096" w:rsidP="00840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оля износа водопроводных сетей – от 75% до 100%.</w:t>
      </w:r>
    </w:p>
    <w:p w14:paraId="049F327B" w14:textId="77777777" w:rsidR="00010096" w:rsidRPr="005D52C4" w:rsidRDefault="003231AD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DB2464">
        <w:rPr>
          <w:rFonts w:ascii="Times New Roman" w:hAnsi="Times New Roman" w:cs="Times New Roman"/>
          <w:sz w:val="28"/>
          <w:szCs w:val="28"/>
          <w:lang w:eastAsia="ru-RU"/>
        </w:rPr>
        <w:t xml:space="preserve"> терр</w:t>
      </w:r>
      <w:r w:rsidR="00E86C0B">
        <w:rPr>
          <w:rFonts w:ascii="Times New Roman" w:hAnsi="Times New Roman" w:cs="Times New Roman"/>
          <w:sz w:val="28"/>
          <w:szCs w:val="28"/>
          <w:lang w:eastAsia="ru-RU"/>
        </w:rPr>
        <w:t>иторий</w:t>
      </w:r>
      <w:r w:rsidR="00010096" w:rsidRPr="005D52C4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7 к настояще</w:t>
      </w:r>
      <w:r w:rsidR="00347324">
        <w:rPr>
          <w:rFonts w:ascii="Times New Roman" w:hAnsi="Times New Roman" w:cs="Times New Roman"/>
          <w:sz w:val="28"/>
          <w:szCs w:val="28"/>
          <w:lang w:eastAsia="ru-RU"/>
        </w:rPr>
        <w:t>й программе) буду</w:t>
      </w:r>
      <w:r w:rsidR="00DB2464">
        <w:rPr>
          <w:rFonts w:ascii="Times New Roman" w:hAnsi="Times New Roman" w:cs="Times New Roman"/>
          <w:sz w:val="28"/>
          <w:szCs w:val="28"/>
          <w:lang w:eastAsia="ru-RU"/>
        </w:rPr>
        <w:t>т благоустроены</w:t>
      </w:r>
      <w:r w:rsidR="00010096" w:rsidRPr="005D52C4">
        <w:rPr>
          <w:rFonts w:ascii="Times New Roman" w:hAnsi="Times New Roman" w:cs="Times New Roman"/>
          <w:sz w:val="28"/>
          <w:szCs w:val="28"/>
          <w:lang w:eastAsia="ru-RU"/>
        </w:rPr>
        <w:t xml:space="preserve"> при условии дополнительного финансирования программы.</w:t>
      </w:r>
    </w:p>
    <w:p w14:paraId="6A60587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оценки текущего состояния </w:t>
      </w:r>
      <w:r w:rsidRPr="00984F6C">
        <w:rPr>
          <w:rFonts w:ascii="Times New Roman" w:hAnsi="Times New Roman" w:cs="Times New Roman"/>
          <w:sz w:val="28"/>
          <w:szCs w:val="28"/>
        </w:rPr>
        <w:t xml:space="preserve">сферы реализации муниципальной программы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 предварительного объема финансирования реализации муниципальной программы сформулированы цели, задачи и основные мероприятия.</w:t>
      </w:r>
    </w:p>
    <w:p w14:paraId="0D2DFD5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D742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риоритеты муниципальной политики в сфере реализации муниципальной программы, цели, задачи, сроки и этапы реализации муниципальной программы</w:t>
      </w:r>
    </w:p>
    <w:p w14:paraId="743D21A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840F3AF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Создание комфортных условий для проживания граждан является важнейшим направлением социально-экономического развития городского поселения Кромы.</w:t>
      </w:r>
    </w:p>
    <w:p w14:paraId="1ED16FB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сновными приоритетными направлениями муниципальной программы по реализации мероприятий по созданию комфортных условий для проживания жителей городского поселения Кромы являются:</w:t>
      </w:r>
    </w:p>
    <w:p w14:paraId="63B6C17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комплексный подход к реализации проектов благоустройства территорий;</w:t>
      </w:r>
    </w:p>
    <w:p w14:paraId="7528450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оценка физического состояния всех дворовых территорий многоквартирных домов, общественных территорий, системы водоснабжения </w:t>
      </w:r>
      <w:proofErr w:type="spellStart"/>
      <w:proofErr w:type="gram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гт.Кромы</w:t>
      </w:r>
      <w:proofErr w:type="spellEnd"/>
      <w:proofErr w:type="gram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4EDC94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вовлечение граждан и общественных организаций в процесс обсуждения проектов муниципальных программ, отбора дворовых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риторий, общественных территорий для включения в муниципальную программу;</w:t>
      </w:r>
    </w:p>
    <w:p w14:paraId="514EB20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беспечение доступности городской среды для маломобильных групп населения.</w:t>
      </w:r>
    </w:p>
    <w:p w14:paraId="5310BA9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сновной целью муниципальной программы является повышение качества и комфорта городской среды на территории городского поселения Кромы.</w:t>
      </w:r>
    </w:p>
    <w:p w14:paraId="43D2287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необходимо решить ряд задач: </w:t>
      </w:r>
    </w:p>
    <w:p w14:paraId="7067244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;</w:t>
      </w:r>
    </w:p>
    <w:p w14:paraId="3FE6FFA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беспечение создания, содержания и развития объектов благоустройства и ЖКХ на территории городского поселения Кромы.</w:t>
      </w:r>
    </w:p>
    <w:p w14:paraId="1BEB4187" w14:textId="77777777" w:rsidR="00E86C0B" w:rsidRPr="00984F6C" w:rsidRDefault="00E86C0B" w:rsidP="00E86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B3D9BE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Показатели (индикаторы) достижения целей и решения задач, </w:t>
      </w:r>
    </w:p>
    <w:p w14:paraId="7593C2A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ожидаемые конечные результаты муниципальной программы</w:t>
      </w:r>
    </w:p>
    <w:p w14:paraId="409FDF5B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048799A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14:paraId="076DF718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дворовых территорий;</w:t>
      </w:r>
    </w:p>
    <w:p w14:paraId="20AD07A5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мест массового отдыха людей;</w:t>
      </w:r>
    </w:p>
    <w:p w14:paraId="290B1A10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лучшение водоснабжения населения;</w:t>
      </w:r>
    </w:p>
    <w:p w14:paraId="29F3987A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комфортности проживания жителей;</w:t>
      </w:r>
    </w:p>
    <w:p w14:paraId="012D50CC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14:paraId="428158BB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ходе реализации муниципальной программы будет выполнен комплекс работ:</w:t>
      </w:r>
    </w:p>
    <w:p w14:paraId="7735E7BB" w14:textId="77777777" w:rsidR="00010096" w:rsidRPr="00E86C0B" w:rsidRDefault="00DB34C3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о благоустройству </w:t>
      </w:r>
      <w:r w:rsidR="00C23573" w:rsidRPr="00C23573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DC2970"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96" w:rsidRPr="00C2357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10096"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воровых территорий многоквартирных домов и проездов к дворовым территориям многоквартирных домов общей площадью </w:t>
      </w:r>
      <w:r w:rsidR="00C23573" w:rsidRPr="00C23573">
        <w:rPr>
          <w:rFonts w:ascii="Times New Roman" w:hAnsi="Times New Roman" w:cs="Times New Roman"/>
          <w:sz w:val="28"/>
          <w:szCs w:val="28"/>
          <w:lang w:eastAsia="ru-RU"/>
        </w:rPr>
        <w:t>27 521</w:t>
      </w:r>
      <w:r w:rsidR="00E86C0B" w:rsidRPr="00C23573">
        <w:rPr>
          <w:rFonts w:ascii="Times New Roman" w:hAnsi="Times New Roman" w:cs="Times New Roman"/>
          <w:sz w:val="28"/>
          <w:szCs w:val="28"/>
          <w:lang w:eastAsia="ru-RU"/>
        </w:rPr>
        <w:t>,1</w:t>
      </w:r>
      <w:r w:rsidR="00010096"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0096" w:rsidRPr="00C23573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10096" w:rsidRPr="00C23573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6A07E884" w14:textId="77777777" w:rsidR="00010096" w:rsidRPr="00D46E3A" w:rsidRDefault="0062513B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6C0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010096" w:rsidRPr="00E86C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096"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-по благоустройству </w:t>
      </w:r>
      <w:r w:rsidR="00C23573" w:rsidRPr="00C235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6</w:t>
      </w:r>
      <w:r w:rsidR="006342CD" w:rsidRPr="00C2357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10096"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территорий городского поселения Кромы общей площадью </w:t>
      </w:r>
      <w:r w:rsidR="00C23573"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21 220,25 </w:t>
      </w:r>
      <w:proofErr w:type="spellStart"/>
      <w:r w:rsidR="00010096" w:rsidRPr="00C23573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010096" w:rsidRPr="00C23573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4C700C42" w14:textId="77777777" w:rsidR="00010096" w:rsidRPr="009E2619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9E2619">
        <w:rPr>
          <w:rFonts w:ascii="Times New Roman" w:hAnsi="Times New Roman" w:cs="Times New Roman"/>
          <w:sz w:val="28"/>
          <w:szCs w:val="28"/>
          <w:lang w:eastAsia="ru-RU"/>
        </w:rPr>
        <w:t xml:space="preserve">-по капитальному ремонту участков системы водоснабжения в </w:t>
      </w:r>
      <w:proofErr w:type="spellStart"/>
      <w:proofErr w:type="gramStart"/>
      <w:r w:rsidRPr="009E2619">
        <w:rPr>
          <w:rFonts w:ascii="Times New Roman" w:hAnsi="Times New Roman" w:cs="Times New Roman"/>
          <w:sz w:val="28"/>
          <w:szCs w:val="28"/>
          <w:lang w:eastAsia="ru-RU"/>
        </w:rPr>
        <w:t>пгт.Кромы</w:t>
      </w:r>
      <w:proofErr w:type="spellEnd"/>
      <w:proofErr w:type="gramEnd"/>
      <w:r w:rsidRPr="009E2619">
        <w:rPr>
          <w:rFonts w:ascii="Times New Roman" w:hAnsi="Times New Roman" w:cs="Times New Roman"/>
          <w:sz w:val="28"/>
          <w:szCs w:val="28"/>
          <w:lang w:eastAsia="ru-RU"/>
        </w:rPr>
        <w:t xml:space="preserve"> Кромского района Орловской области </w:t>
      </w:r>
      <w:r w:rsidR="00B13798" w:rsidRPr="009E2619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D46E3A" w:rsidRPr="009E26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2D2" w:rsidRPr="009E2619">
        <w:rPr>
          <w:rFonts w:ascii="Times New Roman" w:hAnsi="Times New Roman" w:cs="Times New Roman"/>
          <w:sz w:val="28"/>
          <w:szCs w:val="28"/>
          <w:lang w:eastAsia="ru-RU"/>
        </w:rPr>
        <w:t>658</w:t>
      </w:r>
      <w:r w:rsidR="00B13798" w:rsidRPr="009E2619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019326EF" w14:textId="77777777" w:rsidR="00B13798" w:rsidRPr="00984F6C" w:rsidRDefault="00B13798" w:rsidP="00B13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19">
        <w:rPr>
          <w:rFonts w:ascii="Times New Roman" w:hAnsi="Times New Roman" w:cs="Times New Roman"/>
          <w:sz w:val="28"/>
          <w:szCs w:val="28"/>
          <w:lang w:eastAsia="ru-RU"/>
        </w:rPr>
        <w:t>-по капитальному ремонт</w:t>
      </w:r>
      <w:r w:rsidR="00C2719B" w:rsidRPr="009E2619">
        <w:rPr>
          <w:rFonts w:ascii="Times New Roman" w:hAnsi="Times New Roman" w:cs="Times New Roman"/>
          <w:sz w:val="28"/>
          <w:szCs w:val="28"/>
          <w:lang w:eastAsia="ru-RU"/>
        </w:rPr>
        <w:t>у участков системы водоотведения</w:t>
      </w:r>
      <w:r w:rsidRPr="009E261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9E2619">
        <w:rPr>
          <w:rFonts w:ascii="Times New Roman" w:hAnsi="Times New Roman" w:cs="Times New Roman"/>
          <w:sz w:val="28"/>
          <w:szCs w:val="28"/>
          <w:lang w:eastAsia="ru-RU"/>
        </w:rPr>
        <w:t>пгт.Кромы</w:t>
      </w:r>
      <w:proofErr w:type="spellEnd"/>
      <w:proofErr w:type="gramEnd"/>
      <w:r w:rsidRPr="009E2619">
        <w:rPr>
          <w:rFonts w:ascii="Times New Roman" w:hAnsi="Times New Roman" w:cs="Times New Roman"/>
          <w:sz w:val="28"/>
          <w:szCs w:val="28"/>
          <w:lang w:eastAsia="ru-RU"/>
        </w:rPr>
        <w:t xml:space="preserve"> Кромского района Орловской области </w:t>
      </w:r>
      <w:r w:rsidR="00C2719B" w:rsidRPr="009E2619">
        <w:rPr>
          <w:rFonts w:ascii="Times New Roman" w:hAnsi="Times New Roman" w:cs="Times New Roman"/>
          <w:sz w:val="28"/>
          <w:szCs w:val="28"/>
          <w:lang w:eastAsia="ru-RU"/>
        </w:rPr>
        <w:t>3000</w:t>
      </w:r>
      <w:r w:rsidR="00C2719B" w:rsidRPr="009E2619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054941F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Сведения о показателях (индикаторах) муниципальной программы приведены в приложении 1 к настоящей программе.</w:t>
      </w:r>
    </w:p>
    <w:p w14:paraId="667481D6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A5E3A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Обобщенная характеристика мероприятий </w:t>
      </w:r>
    </w:p>
    <w:p w14:paraId="5D1BC11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0CCB11AF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5720BE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планируется благоустройство следующих территорий:</w:t>
      </w:r>
    </w:p>
    <w:p w14:paraId="633EEED6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дворовых территорий, нуждающихся в благоустройстве и подлежащих благоустройству в период реализации муниципальной программы, исходя из минимального и дополнительного перечня работ по благоустройству.</w:t>
      </w:r>
    </w:p>
    <w:p w14:paraId="005D6CC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, разработанным в соответствии с Приказом Министерства строительства и жилищно-коммунального хозяйства Российск</w:t>
      </w:r>
      <w:r w:rsidR="00C23573">
        <w:rPr>
          <w:rFonts w:ascii="Times New Roman" w:hAnsi="Times New Roman" w:cs="Times New Roman"/>
          <w:sz w:val="28"/>
          <w:szCs w:val="28"/>
          <w:lang w:eastAsia="ru-RU"/>
        </w:rPr>
        <w:t>ой Федерации от 29 декабря 2021 года № 1042/</w:t>
      </w:r>
      <w:proofErr w:type="spellStart"/>
      <w:r w:rsidR="00C2357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C23573">
        <w:rPr>
          <w:rFonts w:ascii="Times New Roman" w:hAnsi="Times New Roman" w:cs="Times New Roman"/>
          <w:sz w:val="28"/>
          <w:szCs w:val="28"/>
          <w:lang w:eastAsia="ru-RU"/>
        </w:rPr>
        <w:t xml:space="preserve"> ( Далее – Приказ 1042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84F6C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) «Об утверждении методических рекомендаций </w:t>
      </w:r>
      <w:r w:rsidR="00C23573">
        <w:rPr>
          <w:rFonts w:ascii="Times New Roman" w:hAnsi="Times New Roman" w:cs="Times New Roman"/>
          <w:sz w:val="28"/>
          <w:szCs w:val="28"/>
          <w:lang w:eastAsia="ru-RU"/>
        </w:rPr>
        <w:t>по разработке норм и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</w:t>
      </w:r>
      <w:r w:rsidR="00C23573">
        <w:rPr>
          <w:rFonts w:ascii="Times New Roman" w:hAnsi="Times New Roman" w:cs="Times New Roman"/>
          <w:sz w:val="28"/>
          <w:szCs w:val="28"/>
          <w:lang w:eastAsia="ru-RU"/>
        </w:rPr>
        <w:t>по благоустройству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3573">
        <w:rPr>
          <w:rFonts w:ascii="Times New Roman" w:hAnsi="Times New Roman" w:cs="Times New Roman"/>
          <w:sz w:val="28"/>
          <w:szCs w:val="28"/>
          <w:lang w:eastAsia="ru-RU"/>
        </w:rPr>
        <w:t>территорий муниципальных образований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», а также на которых отсутствует или находится в ненадлежащем физическом  состоянии хотя бы один из элементов минимального или дополнительного перечня видов работ по благоустройству, установленного в настоящем разделе муниципальной программы.</w:t>
      </w:r>
    </w:p>
    <w:p w14:paraId="1B21AF89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ческое состояние дворовой территории и отдельных элементов благоустройства, необходимость ее благоустройства, исходя из минимального и дополнительного перечня работ, определялись по результатам проведенной инвентаризации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57CD9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минимальный перечень видов работ по благоустройству дворовых </w:t>
      </w:r>
    </w:p>
    <w:p w14:paraId="2176481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риторий многоквартирных домов входит:</w:t>
      </w:r>
    </w:p>
    <w:p w14:paraId="51B92D91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14:paraId="4815F3E2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освещения дворовых территорий;</w:t>
      </w:r>
    </w:p>
    <w:p w14:paraId="0D3A07A3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становка малых архитектурных форм (скамеек, урн для мусора).</w:t>
      </w:r>
    </w:p>
    <w:p w14:paraId="0643A63A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я из федерального бюджета может быть направлена на финансирование работ по благоустройству дворовых территорий в рамках минимального перечня работ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14:paraId="6C4CA069" w14:textId="77777777" w:rsidR="00A00F39" w:rsidRPr="00C23573" w:rsidRDefault="00A00F39" w:rsidP="00C235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ный перечень территорий приведен в приложении 4 к настоящей муниципальной программе «Формирование современной городской среды на территории </w:t>
      </w:r>
      <w:r w:rsidR="00A81D4C"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го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</w:t>
      </w:r>
      <w:r w:rsidR="00A81D4C"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мы 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омского района Орловской области».</w:t>
      </w:r>
    </w:p>
    <w:p w14:paraId="52B2D5D4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sz w:val="28"/>
          <w:szCs w:val="28"/>
          <w:lang w:eastAsia="ru-RU"/>
        </w:rPr>
        <w:t>В перечень дополнительных видов работ по благоустройству дворовых территорий многоквартирных домов входит:</w:t>
      </w:r>
    </w:p>
    <w:p w14:paraId="31C1FF42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14:paraId="7A6A4743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sz w:val="28"/>
          <w:szCs w:val="28"/>
          <w:lang w:eastAsia="ru-RU"/>
        </w:rPr>
        <w:t>- оборудование автомобильных парковок.</w:t>
      </w:r>
    </w:p>
    <w:p w14:paraId="5A3CCFB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 по благоустройству дворовых территорий, исходя из минимального и дополнительного перечня работ, в рамках реализации муниципальной программы предусмотрено трудовое участие граждан и заинтересованных лиц.</w:t>
      </w:r>
    </w:p>
    <w:p w14:paraId="69F8D15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удовое участие граждан и заинтересованных лиц осуществляется в форме выполнения неоплачиваемых работ и не требующих специальной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валификации.</w:t>
      </w:r>
    </w:p>
    <w:p w14:paraId="0983726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еречень работ входит:</w:t>
      </w:r>
    </w:p>
    <w:p w14:paraId="12C8F96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дготовка объектов (дворовой территории) к началу работ;</w:t>
      </w:r>
    </w:p>
    <w:p w14:paraId="43144399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емляные работы;</w:t>
      </w:r>
    </w:p>
    <w:p w14:paraId="7B722F5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нятие старого оборудования;</w:t>
      </w:r>
    </w:p>
    <w:p w14:paraId="668F89A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борка мусора;</w:t>
      </w:r>
    </w:p>
    <w:p w14:paraId="2BA1A6F6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краска оборудования;</w:t>
      </w:r>
    </w:p>
    <w:p w14:paraId="738F0188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 и для ее сотрудников.</w:t>
      </w:r>
    </w:p>
    <w:p w14:paraId="503ABA43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работы по благоустройству дворовых территорий в соответствии с дополнительным перечнем </w:t>
      </w:r>
      <w:proofErr w:type="spellStart"/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уются</w:t>
      </w:r>
      <w:proofErr w:type="spellEnd"/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областного бюджета:</w:t>
      </w:r>
    </w:p>
    <w:p w14:paraId="78087FEB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14:paraId="79204391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иками помещений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 доли;</w:t>
      </w:r>
    </w:p>
    <w:p w14:paraId="65CD12C6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иками помещений многоквартирного дома работ по благоустройству дворовых территорий в размере не менее 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</w:t>
      </w:r>
      <w:r w:rsidR="00A81D4C"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 106 </w:t>
      </w: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14:paraId="075634F0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73">
        <w:rPr>
          <w:rFonts w:ascii="Times New Roman" w:hAnsi="Times New Roman" w:cs="Times New Roman"/>
          <w:sz w:val="28"/>
          <w:szCs w:val="28"/>
        </w:rPr>
        <w:t>Решения о трудовом участии принимаются на общем собрании собственников жилых помещений мног</w:t>
      </w:r>
      <w:r w:rsidR="00A81D4C" w:rsidRPr="00C23573">
        <w:rPr>
          <w:rFonts w:ascii="Times New Roman" w:hAnsi="Times New Roman" w:cs="Times New Roman"/>
          <w:sz w:val="28"/>
          <w:szCs w:val="28"/>
        </w:rPr>
        <w:t xml:space="preserve">оквартирного дома и отражаются </w:t>
      </w:r>
      <w:r w:rsidRPr="00C23573">
        <w:rPr>
          <w:rFonts w:ascii="Times New Roman" w:hAnsi="Times New Roman" w:cs="Times New Roman"/>
          <w:sz w:val="28"/>
          <w:szCs w:val="28"/>
        </w:rPr>
        <w:t>в протоколе общего собрания собственников жилых помещений многоквартирного дома.</w:t>
      </w:r>
    </w:p>
    <w:p w14:paraId="11398A19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573">
        <w:rPr>
          <w:rFonts w:ascii="Times New Roman" w:hAnsi="Times New Roman" w:cs="Times New Roman"/>
          <w:sz w:val="28"/>
          <w:szCs w:val="28"/>
        </w:rPr>
        <w:t>Решение о трудовом и финансовом участии принимаются на общем собрании собственников жилых помещений многоквар</w:t>
      </w:r>
      <w:r w:rsidR="00A81D4C" w:rsidRPr="00C23573">
        <w:rPr>
          <w:rFonts w:ascii="Times New Roman" w:hAnsi="Times New Roman" w:cs="Times New Roman"/>
          <w:sz w:val="28"/>
          <w:szCs w:val="28"/>
        </w:rPr>
        <w:t>тирного дома и отражаются</w:t>
      </w:r>
      <w:r w:rsidRPr="00C23573">
        <w:rPr>
          <w:rFonts w:ascii="Times New Roman" w:hAnsi="Times New Roman" w:cs="Times New Roman"/>
          <w:sz w:val="28"/>
          <w:szCs w:val="28"/>
        </w:rPr>
        <w:t xml:space="preserve"> в протоколе общего собрания собственников жилых помещений.</w:t>
      </w:r>
    </w:p>
    <w:p w14:paraId="67738951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73"/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трудового участия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 может быть выражена в виде:</w:t>
      </w:r>
    </w:p>
    <w:bookmarkEnd w:id="1"/>
    <w:p w14:paraId="5667D705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ъекта);</w:t>
      </w:r>
    </w:p>
    <w:p w14:paraId="68B0B88D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    предоставления строительных материалов, техники;</w:t>
      </w:r>
    </w:p>
    <w:p w14:paraId="5EA4DBFA" w14:textId="77777777" w:rsidR="00A00F39" w:rsidRPr="00C23573" w:rsidRDefault="00A00F39" w:rsidP="00A00F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ения благоприятных условий для работы подрядной организации, выполняющей работы, и для ее сотрудников.</w:t>
      </w:r>
    </w:p>
    <w:p w14:paraId="7597EF17" w14:textId="77777777" w:rsidR="00010096" w:rsidRPr="00C23573" w:rsidRDefault="00010096" w:rsidP="00BC0E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территорий, нуждающихся в благоустройстве и подлежащих благоустройству в период реализации муниципальной программы.</w:t>
      </w:r>
    </w:p>
    <w:p w14:paraId="60BC4D6C" w14:textId="77777777" w:rsidR="00010096" w:rsidRPr="00C23573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573">
        <w:rPr>
          <w:rFonts w:ascii="Times New Roman" w:hAnsi="Times New Roman" w:cs="Times New Roman"/>
          <w:sz w:val="28"/>
          <w:szCs w:val="28"/>
          <w:lang w:eastAsia="ru-RU"/>
        </w:rPr>
        <w:t>К общественным территориям, нуждающимся в благоустройстве, относятся общественные территории, физическое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 и уровень благоустройства которых не соответствует правилам благоустройства поселения, 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>разработанным в соответствии с Приказом Министерства строительства и жилищно-коммунального хозя</w:t>
      </w:r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>йства Российской Федерации от 29 декабря 2021 года № 1042/</w:t>
      </w:r>
      <w:proofErr w:type="spellStart"/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 ( Далее – Приказ 1042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23573">
        <w:rPr>
          <w:rFonts w:ascii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) «Об утверждении методических рекомендаций </w:t>
      </w:r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>по разработке норм и правил по благоустройству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F94" w:rsidRPr="00C23573">
        <w:rPr>
          <w:rFonts w:ascii="Times New Roman" w:hAnsi="Times New Roman" w:cs="Times New Roman"/>
          <w:sz w:val="28"/>
          <w:szCs w:val="28"/>
          <w:lang w:eastAsia="ru-RU"/>
        </w:rPr>
        <w:t>территорий муниципальных образований</w:t>
      </w:r>
      <w:r w:rsidRPr="00C2357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2F3230B" w14:textId="77777777" w:rsidR="00010096" w:rsidRPr="0078510E" w:rsidRDefault="00010096" w:rsidP="00AB4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14:paraId="34942BAC" w14:textId="77777777" w:rsidR="00BC0EEE" w:rsidRPr="0078510E" w:rsidRDefault="00BC0EEE" w:rsidP="00AB4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 ) об их благоустройстве не позднее последнего года реализации федерального проекта в соответствии с Правилами благоустройства территории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Кромы Кромского района Орловской области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ми Решением </w:t>
      </w:r>
      <w:r w:rsidR="0078510E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Поселкового Совета народных.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Инвентаризация проводится путем натурального обследования территорий и расположенных на ней элементов благоустройства.</w:t>
      </w:r>
    </w:p>
    <w:p w14:paraId="335C34AF" w14:textId="77777777" w:rsidR="00010096" w:rsidRPr="0078510E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Перечень дворовых и общественных территорий формируется из числа поступивших от граждан, заинтересованных лиц, организаций заявок на участие в отборе дворовых и общественных территорий.</w:t>
      </w:r>
    </w:p>
    <w:p w14:paraId="735DF730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Адресный перечень общественных территорий приведен в приложении 4 к настоящей муниципальной программе «Формирование современной городской среды на территории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Кромы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Кромского района Орловской области».</w:t>
      </w:r>
    </w:p>
    <w:p w14:paraId="76E0CF91" w14:textId="77777777" w:rsidR="00BC0EEE" w:rsidRPr="0078510E" w:rsidRDefault="00BC0EEE" w:rsidP="00A81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Правилами благоустройства территории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Кромы Кромского </w:t>
      </w:r>
      <w:proofErr w:type="spellStart"/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>равйона</w:t>
      </w:r>
      <w:proofErr w:type="spellEnd"/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Орловской области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ми Решением </w:t>
      </w:r>
      <w:r w:rsidR="0078510E" w:rsidRPr="0078510E">
        <w:rPr>
          <w:rFonts w:ascii="Times New Roman" w:hAnsi="Times New Roman" w:cs="Times New Roman"/>
          <w:sz w:val="28"/>
          <w:szCs w:val="28"/>
          <w:lang w:eastAsia="ru-RU"/>
        </w:rPr>
        <w:t>Поселкового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народных деп</w:t>
      </w:r>
      <w:r w:rsidR="0078510E" w:rsidRPr="0078510E">
        <w:rPr>
          <w:rFonts w:ascii="Times New Roman" w:hAnsi="Times New Roman" w:cs="Times New Roman"/>
          <w:sz w:val="28"/>
          <w:szCs w:val="28"/>
          <w:lang w:eastAsia="ru-RU"/>
        </w:rPr>
        <w:t>утатов .</w:t>
      </w:r>
    </w:p>
    <w:p w14:paraId="2987D38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Отбор дворовых территорий многоквартирных домов и общественной территории городского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Кромы, подлежащих ремонту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ение</w:t>
      </w:r>
      <w:r w:rsidR="00566C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я и 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ции реализаци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общественной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комиссией</w:t>
      </w:r>
      <w:r w:rsidRPr="0098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AC9D002" w14:textId="77777777" w:rsidR="00010096" w:rsidRPr="0078510E" w:rsidRDefault="00010096" w:rsidP="0024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тдел архитектуры, строительства</w:t>
      </w:r>
      <w:r w:rsidR="00241167">
        <w:rPr>
          <w:rFonts w:ascii="Times New Roman" w:hAnsi="Times New Roman" w:cs="Times New Roman"/>
          <w:sz w:val="28"/>
          <w:szCs w:val="28"/>
          <w:lang w:eastAsia="ru-RU"/>
        </w:rPr>
        <w:t xml:space="preserve"> и ЖКХ администрации Кромского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разрабатывает и утверждает диза</w:t>
      </w:r>
      <w:r w:rsidR="00241167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йн - проекты по благоустройству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дворовых территорий и общественной </w:t>
      </w:r>
      <w:r w:rsidR="0076497B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Кромы.</w:t>
      </w:r>
      <w:r w:rsidR="00BC0EEE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приведен в приложении 6 к настоящей муниципальной программе «Формирование современной городской среды на территории 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BC0EEE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81D4C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Кромы</w:t>
      </w:r>
      <w:r w:rsidR="00BC0EEE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 Кромского района Орловской области».</w:t>
      </w:r>
    </w:p>
    <w:p w14:paraId="0B3DB5E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Отдел по решению вопросов местного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значе</w:t>
      </w:r>
      <w:r w:rsidR="00347324">
        <w:rPr>
          <w:rFonts w:ascii="Times New Roman" w:hAnsi="Times New Roman" w:cs="Times New Roman"/>
          <w:sz w:val="28"/>
          <w:szCs w:val="28"/>
          <w:lang w:eastAsia="ru-RU"/>
        </w:rPr>
        <w:t xml:space="preserve">ния городского поселения Кромы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администрации Кромского района, формирует заявку для проведения конкурсного отбора подрядной организации на изготовление пр</w:t>
      </w:r>
      <w:r w:rsidR="00347324">
        <w:rPr>
          <w:rFonts w:ascii="Times New Roman" w:hAnsi="Times New Roman" w:cs="Times New Roman"/>
          <w:sz w:val="28"/>
          <w:szCs w:val="28"/>
          <w:lang w:eastAsia="ru-RU"/>
        </w:rPr>
        <w:t>оектно-сметной документации, на</w:t>
      </w:r>
      <w:r w:rsidR="00D46E3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ремонтных работ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беспечивает контроль за</w:t>
      </w:r>
      <w:r w:rsidR="008946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надлежащим содержанием </w:t>
      </w:r>
      <w:r w:rsidR="000D774C">
        <w:rPr>
          <w:rFonts w:ascii="Times New Roman" w:hAnsi="Times New Roman" w:cs="Times New Roman"/>
          <w:sz w:val="28"/>
          <w:szCs w:val="28"/>
          <w:lang w:eastAsia="ru-RU"/>
        </w:rPr>
        <w:t xml:space="preserve">и ремонтом дворовых территорий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 общественных территорий городского поселения.</w:t>
      </w:r>
    </w:p>
    <w:p w14:paraId="5977CB8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муниципальной программы по выполнению работ в части благоустройства дворовых территорий, общественных территорий поселения, подготовки ПСД на капитальный ремонт сети водоснабжения и проведения капитального ремонта  осуществляется путем заключения администрацией Кромского района муниципальных контрактов с подрядными организациями в соответствии с Федеральным законом от 5 апреля 2013 года № 44-ФЗ " О контрактной системе в сфере закупок товаров, работ, услуг для обеспечения государственных и муниципальных нужд». </w:t>
      </w:r>
    </w:p>
    <w:p w14:paraId="63C738B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роме того, Отдел по решению вопросов местного значения городск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ого поселения Кромы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ромского района осуществляет: </w:t>
      </w:r>
    </w:p>
    <w:p w14:paraId="6CD7429B" w14:textId="77777777" w:rsidR="00010096" w:rsidRPr="00984F6C" w:rsidRDefault="00010096" w:rsidP="00DE75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сбор информации о ходе выполнения программных мероприятий, подготовку отчетов и заключений по отдельным мероприятиям и в целом по муниципальной программе;</w:t>
      </w:r>
    </w:p>
    <w:p w14:paraId="19231FC2" w14:textId="77777777" w:rsidR="00010096" w:rsidRPr="0078510E" w:rsidRDefault="00010096" w:rsidP="00DE75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-корректирует, в случае необходимости, программные мероприятия, сроки их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реализации и их ресурсное обеспечение в ходе реа</w:t>
      </w:r>
      <w:r w:rsidR="00BC0EEE" w:rsidRPr="0078510E">
        <w:rPr>
          <w:rFonts w:ascii="Times New Roman" w:hAnsi="Times New Roman" w:cs="Times New Roman"/>
          <w:sz w:val="28"/>
          <w:szCs w:val="28"/>
          <w:lang w:eastAsia="ru-RU"/>
        </w:rPr>
        <w:t>лизации муниципальной программы;</w:t>
      </w:r>
    </w:p>
    <w:p w14:paraId="73861B3B" w14:textId="77777777" w:rsidR="00BC0EEE" w:rsidRPr="0078510E" w:rsidRDefault="00BC0EEE" w:rsidP="00BC0E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водит</w:t>
      </w:r>
      <w:r w:rsidR="00A81D4C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бразованию земельных участков, на которых расположены многоквартирные дома, подлежащие благоустройству;</w:t>
      </w:r>
    </w:p>
    <w:p w14:paraId="7ACFAAC1" w14:textId="77777777" w:rsidR="00BC0EEE" w:rsidRPr="0078510E" w:rsidRDefault="00BC0EEE" w:rsidP="00BC0E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существляет размещение в государственной информационной системе жилищно-коммунального хозяйства информации о реализации регионального проекта на территории муниципального образования,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.</w:t>
      </w:r>
    </w:p>
    <w:p w14:paraId="0BD6A5ED" w14:textId="77777777" w:rsidR="00876F57" w:rsidRPr="0078510E" w:rsidRDefault="00BC0EEE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заключает соглашения по результатам закупки товаров, работ и услуг для </w:t>
      </w:r>
    </w:p>
    <w:p w14:paraId="44A839A8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устанавливает пятилетний гарантийный срок на результаты 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ыполненных работ по благоустройству дворовых и общественных территорий, </w:t>
      </w:r>
      <w:proofErr w:type="spellStart"/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уемых</w:t>
      </w:r>
      <w:proofErr w:type="spellEnd"/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чет средств субсидии из областного бюджета.</w:t>
      </w:r>
    </w:p>
    <w:p w14:paraId="04B8C398" w14:textId="77777777" w:rsidR="00BC0EEE" w:rsidRPr="0078510E" w:rsidRDefault="00DF1F94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инхронизирует </w:t>
      </w:r>
      <w:r w:rsidR="00BC0EEE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работ в рамках муниципальной программы с 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14:paraId="3F343E5D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инхронизирует  реализацию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, "</w:t>
      </w:r>
      <w:r w:rsidRPr="0078510E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ый ремонт общего имущества многоквартирных домов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 коммунального хозяйства Российской Федерации.</w:t>
      </w:r>
    </w:p>
    <w:p w14:paraId="52494CB4" w14:textId="77777777" w:rsidR="00DF1F94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я муниципальных нужд в целях реализации муниципальной программы - 1 апреля года предоставления субсидии,</w:t>
      </w:r>
    </w:p>
    <w:p w14:paraId="611063D7" w14:textId="77777777" w:rsidR="00DF1F94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исключением случаев:</w:t>
      </w:r>
    </w:p>
    <w:p w14:paraId="4CD30FC3" w14:textId="77777777" w:rsidR="00DF1F94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81091D1" w14:textId="77777777" w:rsidR="00DF1F94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ведения повторного конкурса или новой закупки, если конкурс признан не состоявшимся по основаниям, предусмотренным законодательством Российской </w:t>
      </w:r>
      <w:proofErr w:type="spellStart"/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Ю</w:t>
      </w:r>
      <w:proofErr w:type="spellEnd"/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которых срок заключения таких соглашений продлевается на срок проведения конкурсных процедур</w:t>
      </w:r>
    </w:p>
    <w:p w14:paraId="0EB6E0EF" w14:textId="77777777" w:rsidR="00BC0EEE" w:rsidRPr="0078510E" w:rsidRDefault="00DF1F94" w:rsidP="00DF1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18DFFAC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Отдел по решению вопросов местного значения городского поселения Кромы  администрации Кромского района  и Отдел архитектуры, строительства и ЖКХ администрации Кромского района обеспечивают реализацию муниципальной программы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ее содержания и осуществляют контроль за качеством проводимых работ и приобретаемых материалов и оборудования, осуществляют непосредственный контроль за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ацией все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 xml:space="preserve">х программных мероприятий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подготовку в установленном порядке бюджетной заявки на выделение ассигнований  на финансирование.</w:t>
      </w:r>
    </w:p>
    <w:p w14:paraId="63A488D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муниципальной  программой предусмотрены мероприятия  с учетом потребностей инвалидов и маломобильных групп населения, направленные на условия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</w:t>
      </w:r>
      <w:r w:rsidRPr="00984F6C">
        <w:rPr>
          <w:rFonts w:ascii="Times New Roman" w:hAnsi="Times New Roman" w:cs="Times New Roman"/>
          <w:sz w:val="28"/>
          <w:szCs w:val="28"/>
        </w:rPr>
        <w:t>в соответствии с Условиями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согласно приложению 5 к муниципальной программе.</w:t>
      </w:r>
    </w:p>
    <w:p w14:paraId="3A22BD8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 таким мероприятиям относятся:</w:t>
      </w:r>
    </w:p>
    <w:p w14:paraId="61CDD5EF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оборудование доступных для инвалидов мест отдыха;   </w:t>
      </w:r>
    </w:p>
    <w:p w14:paraId="30950F4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борудование тротуаров бордюрными пандусами для въезда;</w:t>
      </w:r>
    </w:p>
    <w:p w14:paraId="6177443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о пандусов на придомовых и общественных территориях;   </w:t>
      </w:r>
    </w:p>
    <w:p w14:paraId="3781121A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парковочные места на придомовых территориях;   </w:t>
      </w:r>
    </w:p>
    <w:p w14:paraId="6DA04FA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устройство входной группы для беспрепятственного прохода на дворовую и общественные территории.</w:t>
      </w:r>
    </w:p>
    <w:p w14:paraId="3A1C9C3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лоны пешеходных дорожек и тротуаров, которые предназначаются </w:t>
      </w:r>
    </w:p>
    <w:p w14:paraId="76A124F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ользования инвалидами на креслах-колясках, составляют: продольный – 5%, поперечный – 1–2%.</w:t>
      </w:r>
    </w:p>
    <w:p w14:paraId="1F143322" w14:textId="77777777" w:rsidR="00010096" w:rsidRPr="00984F6C" w:rsidRDefault="00010096" w:rsidP="009E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 xml:space="preserve">          Планируются</w:t>
      </w:r>
      <w:r w:rsidR="0076497B">
        <w:rPr>
          <w:rFonts w:ascii="Times New Roman" w:hAnsi="Times New Roman" w:cs="Times New Roman"/>
          <w:sz w:val="28"/>
          <w:szCs w:val="28"/>
        </w:rPr>
        <w:t xml:space="preserve"> мероприятия по благоустройство </w:t>
      </w:r>
      <w:r w:rsidRPr="00984F6C">
        <w:rPr>
          <w:rFonts w:ascii="Times New Roman" w:hAnsi="Times New Roman" w:cs="Times New Roman"/>
          <w:sz w:val="28"/>
          <w:szCs w:val="28"/>
        </w:rPr>
        <w:t>мест общего пользования многоквартирных жилых домов, дворо</w:t>
      </w:r>
      <w:r w:rsidR="0076497B">
        <w:rPr>
          <w:rFonts w:ascii="Times New Roman" w:hAnsi="Times New Roman" w:cs="Times New Roman"/>
          <w:sz w:val="28"/>
          <w:szCs w:val="28"/>
        </w:rPr>
        <w:t xml:space="preserve">вых и общественных территорий, </w:t>
      </w:r>
      <w:r w:rsidRPr="00984F6C">
        <w:rPr>
          <w:rFonts w:ascii="Times New Roman" w:hAnsi="Times New Roman" w:cs="Times New Roman"/>
          <w:sz w:val="28"/>
          <w:szCs w:val="28"/>
        </w:rPr>
        <w:t>в целях обеспечения доступности зданий, сооружений, дворовых и общественных территорий для инвалидов и других маломобильных групп населения,</w:t>
      </w:r>
      <w:r w:rsidR="00825075"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>приложение 8 к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4F6C">
        <w:rPr>
          <w:rFonts w:ascii="Times New Roman" w:hAnsi="Times New Roman" w:cs="Times New Roman"/>
          <w:sz w:val="28"/>
          <w:szCs w:val="28"/>
        </w:rPr>
        <w:t>ципальной программе.</w:t>
      </w:r>
    </w:p>
    <w:p w14:paraId="64FA6EB3" w14:textId="77777777" w:rsidR="00010096" w:rsidRPr="00984F6C" w:rsidRDefault="00010096" w:rsidP="009E2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      Одним из важных критериев формирования и реализации   муниципальной программы является обеспечение вовлечения граждан и общественных организаций в процесс об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суждения Проекта муниципальной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программы, отбора дворовых территорий, обществе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>нных территорий для включения в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 программу.</w:t>
      </w:r>
    </w:p>
    <w:p w14:paraId="7675B093" w14:textId="77777777" w:rsidR="00010096" w:rsidRPr="00984F6C" w:rsidRDefault="00010096" w:rsidP="009E2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ой предусмотрено:</w:t>
      </w:r>
    </w:p>
    <w:p w14:paraId="1C03F8A8" w14:textId="77777777" w:rsidR="00010096" w:rsidRPr="00984F6C" w:rsidRDefault="00010096" w:rsidP="009E2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ткрытые общественные обсуждения дворовых и общественных территорий, подлежащих благоустройству, проектов благоустройства указанных территорий с учетом мнения жителей городского поселения Кромы;</w:t>
      </w:r>
    </w:p>
    <w:p w14:paraId="5F67053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 вовлечение школьников и студентов в процесс обсуждения, так как это способствует формированию положительного отношения молодежи к благоустройству городского поселения Кромы.</w:t>
      </w:r>
    </w:p>
    <w:p w14:paraId="0E410EEB" w14:textId="77777777" w:rsidR="00010096" w:rsidRPr="0078510E" w:rsidRDefault="00010096" w:rsidP="00DE7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 xml:space="preserve">Реализацию программы осуществляют участники, которыми являются органы </w:t>
      </w:r>
      <w:r w:rsidRPr="0078510E">
        <w:rPr>
          <w:rFonts w:ascii="Times New Roman" w:hAnsi="Times New Roman" w:cs="Times New Roman"/>
          <w:sz w:val="28"/>
          <w:szCs w:val="28"/>
        </w:rPr>
        <w:t>местного самоуправления, население муниципальных образований Кромского района, юридические лица, индивидуальные предприниматели.</w:t>
      </w:r>
    </w:p>
    <w:p w14:paraId="70E5F65B" w14:textId="77777777" w:rsidR="00BC0EEE" w:rsidRPr="0078510E" w:rsidRDefault="00DF1F94" w:rsidP="00BC0E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78510E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и </w:t>
      </w:r>
      <w:r w:rsidR="00BC0EEE" w:rsidRPr="0078510E">
        <w:rPr>
          <w:rFonts w:ascii="Times New Roman" w:hAnsi="Times New Roman" w:cs="Times New Roman"/>
          <w:sz w:val="28"/>
          <w:szCs w:val="28"/>
        </w:rPr>
        <w:t>по результатам реализации муниципальной программы ежегодно предусмотрена актуализация муниципальной программы.</w:t>
      </w:r>
    </w:p>
    <w:p w14:paraId="4128E89C" w14:textId="77777777" w:rsidR="00BC0EEE" w:rsidRPr="0078510E" w:rsidRDefault="00BC0EEE" w:rsidP="00DF1F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Муниципа</w:t>
      </w:r>
      <w:r w:rsidR="00DF1F94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льной программой предусмотрено </w:t>
      </w:r>
      <w:r w:rsidR="0078510E" w:rsidRPr="0078510E">
        <w:rPr>
          <w:rFonts w:ascii="Times New Roman" w:hAnsi="Times New Roman" w:cs="Times New Roman"/>
          <w:sz w:val="28"/>
          <w:szCs w:val="28"/>
        </w:rPr>
        <w:t>проведение</w:t>
      </w:r>
      <w:r w:rsidRPr="0078510E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муниципальной</w:t>
      </w:r>
      <w:r w:rsidR="0078510E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Pr="0078510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8510E">
        <w:rPr>
          <w:rFonts w:ascii="Times New Roman" w:hAnsi="Times New Roman" w:cs="Times New Roman"/>
          <w:sz w:val="28"/>
          <w:szCs w:val="28"/>
        </w:rPr>
        <w:t>течение  30</w:t>
      </w:r>
      <w:proofErr w:type="gramEnd"/>
      <w:r w:rsidRPr="0078510E">
        <w:rPr>
          <w:rFonts w:ascii="Times New Roman" w:hAnsi="Times New Roman" w:cs="Times New Roman"/>
          <w:sz w:val="28"/>
          <w:szCs w:val="28"/>
        </w:rPr>
        <w:t xml:space="preserve"> дней со дня опубликования  проекта муниципальной программы, в том числе при внесении изменений.</w:t>
      </w:r>
    </w:p>
    <w:p w14:paraId="597083B5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</w:rPr>
        <w:t>Финансирование мероприятий осуществляется за счет средств областного бюджета, местных</w:t>
      </w:r>
      <w:r w:rsidRPr="00984F6C">
        <w:rPr>
          <w:rFonts w:ascii="Times New Roman" w:hAnsi="Times New Roman" w:cs="Times New Roman"/>
          <w:sz w:val="28"/>
          <w:szCs w:val="28"/>
        </w:rPr>
        <w:t xml:space="preserve"> бюджетов, населения муниципального образования Орловской области, юридических лиц, индивидуальных предпринимателей</w:t>
      </w:r>
      <w:r w:rsidR="00566CB1">
        <w:rPr>
          <w:rFonts w:ascii="Times New Roman" w:hAnsi="Times New Roman" w:cs="Times New Roman"/>
          <w:sz w:val="28"/>
          <w:szCs w:val="28"/>
        </w:rPr>
        <w:t xml:space="preserve">, </w:t>
      </w:r>
      <w:r w:rsidR="00566CB1" w:rsidRPr="009E2619">
        <w:rPr>
          <w:rFonts w:ascii="Times New Roman" w:hAnsi="Times New Roman" w:cs="Times New Roman"/>
          <w:sz w:val="28"/>
          <w:szCs w:val="28"/>
        </w:rPr>
        <w:t>публично-правовой компании «Фонд развития территорий»</w:t>
      </w:r>
      <w:r w:rsidRPr="009E2619">
        <w:rPr>
          <w:rFonts w:ascii="Times New Roman" w:hAnsi="Times New Roman" w:cs="Times New Roman"/>
          <w:sz w:val="28"/>
          <w:szCs w:val="28"/>
        </w:rPr>
        <w:t xml:space="preserve"> в денежной</w:t>
      </w:r>
      <w:r w:rsidRPr="00984F6C">
        <w:rPr>
          <w:rFonts w:ascii="Times New Roman" w:hAnsi="Times New Roman" w:cs="Times New Roman"/>
          <w:sz w:val="28"/>
          <w:szCs w:val="28"/>
        </w:rPr>
        <w:t xml:space="preserve"> форме в рамках действующего законодательства Российской Федерации</w:t>
      </w:r>
    </w:p>
    <w:p w14:paraId="4C79AB3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нформирование граждан осуществляется через средства массовой информации и официальный сайт администрации Кромского района.</w:t>
      </w:r>
    </w:p>
    <w:p w14:paraId="72A95AFA" w14:textId="77777777" w:rsidR="00010096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Информация о реализации муниципальной программы, проектов благоустройства также размещается в государственной информационной системе жилищно-коммунального хозяйства (ГИС ЖКХ).</w:t>
      </w:r>
    </w:p>
    <w:p w14:paraId="6614236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9F068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Обоснование объема финансовых ресурсов, необходимых </w:t>
      </w:r>
    </w:p>
    <w:p w14:paraId="48CB2AC9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реализации муниципальной программы</w:t>
      </w:r>
    </w:p>
    <w:p w14:paraId="3535398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EC1DEC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kern w:val="1"/>
          <w:sz w:val="28"/>
          <w:szCs w:val="28"/>
        </w:rPr>
        <w:t>5.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1. Общие положения.                                                                        </w:t>
      </w:r>
    </w:p>
    <w:p w14:paraId="5E44BD93" w14:textId="77777777" w:rsidR="00010096" w:rsidRPr="00984F6C" w:rsidRDefault="00010096" w:rsidP="00DE75EF">
      <w:pPr>
        <w:pStyle w:val="ConsPlusNonforma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kern w:val="1"/>
          <w:sz w:val="28"/>
          <w:szCs w:val="28"/>
        </w:rPr>
        <w:t>5.1.1. 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 </w:t>
      </w:r>
      <w:hyperlink r:id="rId9" w:tooltip="Многоквартирные дома" w:history="1">
        <w:r w:rsidRPr="00984F6C">
          <w:rPr>
            <w:rFonts w:ascii="Times New Roman" w:hAnsi="Times New Roman" w:cs="Times New Roman"/>
            <w:kern w:val="1"/>
            <w:sz w:val="28"/>
            <w:szCs w:val="28"/>
          </w:rPr>
          <w:t>многоквартирных домов</w:t>
        </w:r>
      </w:hyperlink>
      <w:r w:rsidRPr="00984F6C">
        <w:rPr>
          <w:rFonts w:ascii="Times New Roman" w:hAnsi="Times New Roman" w:cs="Times New Roman"/>
          <w:kern w:val="1"/>
          <w:sz w:val="28"/>
          <w:szCs w:val="28"/>
        </w:rPr>
        <w:t> (далее – Поря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14:paraId="0E299E40" w14:textId="77777777" w:rsidR="00010096" w:rsidRPr="00E86C0B" w:rsidRDefault="00010096" w:rsidP="00E86C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5.1.2. Под заинтересованными лицами понимаются </w:t>
      </w:r>
      <w:r w:rsidRPr="00984F6C">
        <w:rPr>
          <w:rFonts w:ascii="Times New Roman" w:hAnsi="Times New Roman" w:cs="Times New Roman"/>
          <w:kern w:val="1"/>
          <w:sz w:val="28"/>
          <w:szCs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</w:t>
      </w:r>
      <w:r w:rsidR="00E86C0B">
        <w:rPr>
          <w:rFonts w:ascii="Times New Roman" w:hAnsi="Times New Roman" w:cs="Times New Roman"/>
          <w:kern w:val="1"/>
          <w:sz w:val="28"/>
          <w:szCs w:val="28"/>
        </w:rPr>
        <w:t xml:space="preserve"> подлежащей </w:t>
      </w:r>
      <w:r w:rsidRPr="00984F6C">
        <w:rPr>
          <w:rFonts w:ascii="Times New Roman" w:hAnsi="Times New Roman" w:cs="Times New Roman"/>
          <w:kern w:val="1"/>
          <w:sz w:val="28"/>
          <w:szCs w:val="28"/>
        </w:rPr>
        <w:t>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6DA8BBAA" w14:textId="77777777" w:rsidR="00010096" w:rsidRPr="00193E14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</w:t>
      </w:r>
      <w:r w:rsidRPr="00193E14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5.1.3. Под формой финансового участия граждан понимается доля финансового участия заинтересованных лиц в выполнении дополнительного </w:t>
      </w:r>
    </w:p>
    <w:p w14:paraId="7D344E5B" w14:textId="77777777" w:rsidR="00010096" w:rsidRPr="00193E14" w:rsidRDefault="00010096" w:rsidP="00DE7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</w:pPr>
      <w:r w:rsidRPr="00193E14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перечня работ по благоустройству дворовых территорий</w:t>
      </w:r>
      <w:r w:rsidR="00193E14" w:rsidRPr="00193E14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>.</w:t>
      </w:r>
      <w:r w:rsidRPr="00193E14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 </w:t>
      </w:r>
    </w:p>
    <w:p w14:paraId="5AAF04F3" w14:textId="77777777" w:rsidR="00010096" w:rsidRPr="00984F6C" w:rsidRDefault="00010096" w:rsidP="00DE75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984F6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5.2.  Условия аккумулирования и расходования средств</w:t>
      </w:r>
    </w:p>
    <w:p w14:paraId="075DBCEA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5.2.1. Аккумулирование средств осуществляется в целях обеспечения работ по дополнительному перечню работ по благоустройству дворовых территорий и производится </w:t>
      </w:r>
      <w:r w:rsidRPr="00193E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счетах управляющих компаний,</w:t>
      </w:r>
      <w:r w:rsidR="00193E14" w:rsidRPr="00193E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 – уполномоченное предприятие).</w:t>
      </w:r>
    </w:p>
    <w:p w14:paraId="3225204B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5.2.2. Уполномоченное предприятие в течении 5 рабочих дней после официального опубликования утвержденной муниципальной программы заключает соглашение с заинтересованными лицами, в котором определяются порядок и сумма перечисления </w:t>
      </w:r>
      <w:hyperlink r:id="rId10" w:tooltip="Денежные средства" w:history="1">
        <w:r w:rsidRPr="00984F6C">
          <w:rPr>
            <w:rFonts w:ascii="Times New Roman" w:hAnsi="Times New Roman" w:cs="Times New Roman"/>
            <w:sz w:val="28"/>
            <w:szCs w:val="28"/>
            <w:lang w:eastAsia="ru-RU"/>
          </w:rPr>
          <w:t>денежных средств</w:t>
        </w:r>
      </w:hyperlink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интересованными лицами.</w:t>
      </w:r>
    </w:p>
    <w:p w14:paraId="5554BB6E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5.2.3. Перечисление денежных средств заинтересованными лицами осуществляется на счет уполномоченного предприятия в течении 5 рабочих дней после заключения Соглашения.</w:t>
      </w:r>
    </w:p>
    <w:p w14:paraId="2EA7512A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14:paraId="63E188CE" w14:textId="77777777" w:rsidR="00010096" w:rsidRPr="00510DA3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5.2.4. Уполномоченное предприятие обеспечивает учет поступающих от заинтересованных лиц денежных средств </w:t>
      </w:r>
      <w:r w:rsidRPr="00510DA3">
        <w:rPr>
          <w:rFonts w:ascii="Times New Roman" w:hAnsi="Times New Roman" w:cs="Times New Roman"/>
          <w:sz w:val="28"/>
          <w:szCs w:val="28"/>
          <w:lang w:eastAsia="ru-RU"/>
        </w:rPr>
        <w:t>в разрезе многоквартирных домов, дворовы</w:t>
      </w:r>
      <w:r w:rsidR="00510DA3" w:rsidRPr="00510DA3">
        <w:rPr>
          <w:rFonts w:ascii="Times New Roman" w:hAnsi="Times New Roman" w:cs="Times New Roman"/>
          <w:sz w:val="28"/>
          <w:szCs w:val="28"/>
          <w:lang w:eastAsia="ru-RU"/>
        </w:rPr>
        <w:t>х территорий</w:t>
      </w:r>
      <w:r w:rsidRPr="00510DA3">
        <w:rPr>
          <w:rFonts w:ascii="Times New Roman" w:hAnsi="Times New Roman" w:cs="Times New Roman"/>
          <w:sz w:val="28"/>
          <w:szCs w:val="28"/>
          <w:lang w:eastAsia="ru-RU"/>
        </w:rPr>
        <w:t>, которы</w:t>
      </w:r>
      <w:r w:rsidR="00510DA3" w:rsidRPr="00510DA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10DA3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т благоустройству.</w:t>
      </w:r>
    </w:p>
    <w:p w14:paraId="5E4A2ACA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0DA3">
        <w:rPr>
          <w:rFonts w:ascii="Times New Roman" w:hAnsi="Times New Roman" w:cs="Times New Roman"/>
          <w:sz w:val="28"/>
          <w:szCs w:val="28"/>
          <w:lang w:eastAsia="ru-RU"/>
        </w:rPr>
        <w:t xml:space="preserve">   5.2.5. Уполномоченное предприятие обеспечивает ежемесячное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ние на официальном сайте администрации Кромского района данных о поступивших от заинтересованных лиц денежных средствах в разрезе многоквартирных домов, дворовых территорий, которые подлежат благоустройству.</w:t>
      </w:r>
    </w:p>
    <w:p w14:paraId="5E586D0F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5.2.6. Уполномоченное предприятие ежемесячно обеспечивает направление в адрес общественной комиссии данных о поступивших от заинтересованных лиц денежных средствах в разрезе многоквартирных до</w:t>
      </w:r>
      <w:r w:rsidR="00481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в,</w:t>
      </w:r>
      <w:r w:rsidR="009E2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оровых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риторий</w:t>
      </w:r>
      <w:r w:rsidR="00DB3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ые подлежат благоустройству.</w:t>
      </w:r>
    </w:p>
    <w:p w14:paraId="015CC4F3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5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1" w:tooltip="Выполнение работ" w:history="1">
        <w:r w:rsidRPr="00984F6C">
          <w:rPr>
            <w:rFonts w:ascii="Times New Roman" w:hAnsi="Times New Roman" w:cs="Times New Roman"/>
            <w:sz w:val="28"/>
            <w:szCs w:val="28"/>
            <w:lang w:eastAsia="ru-RU"/>
          </w:rPr>
          <w:t>выполнение работ</w:t>
        </w:r>
      </w:hyperlink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разрезе многоквартирных домов, дворовые территории которых подлежат благоустройству.</w:t>
      </w:r>
    </w:p>
    <w:p w14:paraId="5EFC525A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5.2.8. Уполномоченное предприятие осуществляет перечисление средств заинтересованных лиц на расчетный счет подрядной орган</w:t>
      </w:r>
      <w:r w:rsidR="00481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ации, открытый в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14:paraId="10F029C1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а приемки работ (услуг).</w:t>
      </w:r>
    </w:p>
    <w:p w14:paraId="687E94FF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  Контроль за соблюдением условий Порядка</w:t>
      </w:r>
    </w:p>
    <w:p w14:paraId="5B26EA34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1.</w:t>
      </w:r>
      <w:r w:rsidR="00DB3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целевым расходованием аккумулированных денежных средств заинтересованных лиц осуществляется администрацией Кромского района в соответствии с бюджетным законодательством.</w:t>
      </w:r>
    </w:p>
    <w:p w14:paraId="7EF3B87C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2.Уполномоченное предприятие обеспечивает возврат аккумулированных денежных средств заинтересованным лицам в срок до </w:t>
      </w:r>
      <w:hyperlink r:id="rId12" w:tooltip="31 декабря" w:history="1">
        <w:r w:rsidRPr="00984F6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31 </w:t>
        </w:r>
        <w:r w:rsidRPr="00984F6C">
          <w:rPr>
            <w:rFonts w:ascii="Times New Roman" w:hAnsi="Times New Roman" w:cs="Times New Roman"/>
            <w:sz w:val="28"/>
            <w:szCs w:val="28"/>
            <w:lang w:eastAsia="ru-RU"/>
          </w:rPr>
          <w:lastRenderedPageBreak/>
          <w:t>декабря</w:t>
        </w:r>
      </w:hyperlink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ущего года при условии:</w:t>
      </w:r>
    </w:p>
    <w:p w14:paraId="66F966F4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экономии денежных средств, по итогам проведения конкурсных процедур;</w:t>
      </w:r>
    </w:p>
    <w:p w14:paraId="08EF8CDD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68FBB52D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14:paraId="1B6276B6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обстоятельств непреодолимой силы;</w:t>
      </w:r>
    </w:p>
    <w:p w14:paraId="2B70E528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иных случаев, предусмотренных действующим законодательством.</w:t>
      </w:r>
    </w:p>
    <w:p w14:paraId="2513FC7C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Финансирование мероприятий в рамках «Народный бюджет», прошедших конкурсный отбор осуществляется за счет средств областного бюджета, местных бюджетов, физических лиц, индивидуальных предпринимателей, юридических лиц в денежной форме в рамках действующего законодательства Российской Федерации.</w:t>
      </w:r>
    </w:p>
    <w:p w14:paraId="0AC9E96E" w14:textId="77777777" w:rsidR="003B3B65" w:rsidRPr="002D08EC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8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3. Объем финансирования программы составляет всего – </w:t>
      </w:r>
      <w:r w:rsidRPr="002D08EC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136</w:t>
      </w:r>
      <w:r w:rsidR="00397BE2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5</w:t>
      </w:r>
      <w:r w:rsidRPr="002D08EC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 xml:space="preserve">94,706 </w:t>
      </w:r>
      <w:r w:rsidRPr="002D08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с. рублей:</w:t>
      </w:r>
    </w:p>
    <w:p w14:paraId="7F0CE644" w14:textId="77777777" w:rsidR="003B3B65" w:rsidRPr="002D08EC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8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48129,678 тыс. рублей на благоустройство дворовых и общественных территорий, в том числе </w:t>
      </w:r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екта «Народный бюджет» - 13494,155 </w:t>
      </w:r>
      <w:proofErr w:type="spellStart"/>
      <w:proofErr w:type="gramStart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1213,893тыс.рублей обязательства 2020 г) </w:t>
      </w:r>
      <w:proofErr w:type="spellStart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EABF95" w14:textId="77777777" w:rsidR="003B3B65" w:rsidRPr="002D08EC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6261,750 </w:t>
      </w:r>
      <w:proofErr w:type="spellStart"/>
      <w:proofErr w:type="gramStart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питальный ремонт участков системы водоснабжения в </w:t>
      </w:r>
      <w:proofErr w:type="spellStart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>пгт.Кромы</w:t>
      </w:r>
      <w:proofErr w:type="spellEnd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ского района Орловской области</w:t>
      </w:r>
      <w:r w:rsidR="00DB34C3"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>(2 очередь);</w:t>
      </w:r>
    </w:p>
    <w:p w14:paraId="44C47ACA" w14:textId="77777777" w:rsidR="003B3B65" w:rsidRPr="002D08EC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1064,678 </w:t>
      </w:r>
      <w:proofErr w:type="spellStart"/>
      <w:proofErr w:type="gramStart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питальный ремонт участков системы водоснабжения  </w:t>
      </w:r>
      <w:proofErr w:type="spellStart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>пгт.Кромы</w:t>
      </w:r>
      <w:proofErr w:type="spellEnd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ского района Орловской области;</w:t>
      </w:r>
    </w:p>
    <w:p w14:paraId="40A7720C" w14:textId="77777777" w:rsidR="003B3B65" w:rsidRPr="002D08EC" w:rsidRDefault="003B3B65" w:rsidP="003B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38,600 </w:t>
      </w:r>
      <w:proofErr w:type="spellStart"/>
      <w:proofErr w:type="gramStart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 благоустройство  мест общего пользования многоквартирных жилых домов, дворовых и общественных территорий,  в целях обеспечения доступности зданий, сооружений, дворовых и общественных территорий для инвалидов и других маломобильных групп населения;</w:t>
      </w:r>
    </w:p>
    <w:p w14:paraId="72CF07F4" w14:textId="77777777" w:rsidR="003B3B65" w:rsidRPr="002D08EC" w:rsidRDefault="003B3B65" w:rsidP="003B3B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70000,000 </w:t>
      </w:r>
      <w:proofErr w:type="spellStart"/>
      <w:proofErr w:type="gramStart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2D0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о общественной территории </w:t>
      </w:r>
      <w:proofErr w:type="spellStart"/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омы Орловской области «Укромный парк «Земля вятичей»;</w:t>
      </w:r>
    </w:p>
    <w:p w14:paraId="0B71146E" w14:textId="77777777" w:rsidR="003B3B65" w:rsidRPr="002D08EC" w:rsidRDefault="003B3B65" w:rsidP="003B3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250,000 </w:t>
      </w:r>
      <w:proofErr w:type="spellStart"/>
      <w:proofErr w:type="gramStart"/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proofErr w:type="gramEnd"/>
      <w:r w:rsidRPr="002D08E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 </w:t>
      </w:r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у проектно-сметной документации по объекту «Капитальный ремонта участков системы водоснабжения </w:t>
      </w:r>
      <w:proofErr w:type="spellStart"/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омы Кромского района Орловской области (3 очередь);</w:t>
      </w:r>
    </w:p>
    <w:p w14:paraId="0C296BF3" w14:textId="77777777" w:rsidR="003B3B65" w:rsidRPr="002D08EC" w:rsidRDefault="003B3B65" w:rsidP="003B3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250,000 </w:t>
      </w:r>
      <w:proofErr w:type="spellStart"/>
      <w:proofErr w:type="gramStart"/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proofErr w:type="gramEnd"/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зработку проектно-сметной документации по объекту «Капитальный ремонт участков напорных коллекторов от КНС №2 и КНС №5 в </w:t>
      </w:r>
      <w:proofErr w:type="spellStart"/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омы Кромского района Орловской области);</w:t>
      </w:r>
    </w:p>
    <w:p w14:paraId="2C1EEE4B" w14:textId="77777777" w:rsidR="00DB34C3" w:rsidRPr="002D08EC" w:rsidRDefault="00DB34C3" w:rsidP="00DB3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500,000 </w:t>
      </w:r>
      <w:proofErr w:type="spellStart"/>
      <w:proofErr w:type="gramStart"/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proofErr w:type="gramEnd"/>
      <w:r w:rsidRPr="002D08E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 </w:t>
      </w:r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у проектно-сметной документации по объекту «Капитальный ремонта участков системы водоснабжения </w:t>
      </w:r>
      <w:proofErr w:type="spellStart"/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Pr="002D0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омы Кромского района Орловской области (4 очередь).</w:t>
      </w:r>
    </w:p>
    <w:p w14:paraId="39A882BF" w14:textId="77777777" w:rsidR="00010096" w:rsidRPr="00D46E3A" w:rsidRDefault="00010096" w:rsidP="00361E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D08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урсное обеспечение реализации муниципальной програ</w:t>
      </w:r>
      <w:r w:rsidRPr="00D46E3A">
        <w:rPr>
          <w:rFonts w:ascii="Times New Roman" w:hAnsi="Times New Roman" w:cs="Times New Roman"/>
          <w:sz w:val="28"/>
          <w:szCs w:val="28"/>
          <w:lang w:eastAsia="ru-RU"/>
        </w:rPr>
        <w:t>ммы приведены в приложении 2 к настоящей муниципальной программе.</w:t>
      </w:r>
    </w:p>
    <w:p w14:paraId="10ACA884" w14:textId="77777777" w:rsidR="00DB34C3" w:rsidRPr="00984F6C" w:rsidRDefault="00DB34C3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AC97C3C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Механизмы реализации муниципальной программы</w:t>
      </w:r>
    </w:p>
    <w:p w14:paraId="2EAFF10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EBF3EB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В целях осуществления организации, про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>ведения, координации и контроля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за ходом выполнения муниципальной программы создана общественная комиссия (далее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 xml:space="preserve"> – Комиссия), которая является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совещательным органом.  </w:t>
      </w:r>
    </w:p>
    <w:p w14:paraId="79D6A94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, которые должна решать Комиссия являются:</w:t>
      </w:r>
    </w:p>
    <w:p w14:paraId="3B291A1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создание условий для повышения эффективности использования бюджетных ресурсов в соответствии с приоритетами благоустройства городского поселения;</w:t>
      </w:r>
    </w:p>
    <w:p w14:paraId="32DA52E6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определение направлений развития сф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еры благоустройства дворовых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бщественных территорий;</w:t>
      </w:r>
    </w:p>
    <w:p w14:paraId="7CAB0F0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рассмотрение вопросов и осуществление постоянного контроля по поддержанию и улучшению санитарного и эстетического состояния, надлежащему обеспечению чистоты, порядка 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изации благоустройства,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очистки и уборки на территории городского поселения Кромы.</w:t>
      </w:r>
    </w:p>
    <w:p w14:paraId="496C78B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для реализации, возложенных на неё задач осуществляет следующие функции: </w:t>
      </w:r>
    </w:p>
    <w:p w14:paraId="615F604A" w14:textId="77777777" w:rsidR="00010096" w:rsidRPr="00984F6C" w:rsidRDefault="00010096" w:rsidP="00DE75EF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4F6C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- обеспечивает заблаговременное опубликование и размещение в средствах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 решения о начале и окончании проведения общественных обсуждения и материалов, выносимых на обсуждения;</w:t>
      </w:r>
    </w:p>
    <w:p w14:paraId="22FDDAFD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анализирует и обобщает все представленные предложения жителей</w:t>
      </w:r>
      <w:r w:rsidRPr="00984F6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, заинтересованных лиц и организаций;</w:t>
      </w:r>
    </w:p>
    <w:p w14:paraId="7FC6E92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E215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;</w:t>
      </w:r>
    </w:p>
    <w:p w14:paraId="0CEBAE2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рассматривает заявки на участ</w:t>
      </w:r>
      <w:r w:rsidR="0076497B">
        <w:rPr>
          <w:rFonts w:ascii="Times New Roman" w:hAnsi="Times New Roman" w:cs="Times New Roman"/>
          <w:sz w:val="28"/>
          <w:szCs w:val="28"/>
          <w:lang w:eastAsia="ru-RU"/>
        </w:rPr>
        <w:t>ие в отборе дворовых территорий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и общественных т</w:t>
      </w:r>
      <w:r w:rsidR="00566CB1"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й, осуществляет оценку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для формирования адресного перечня дворовых территорий и общественных территорий городского посел</w:t>
      </w:r>
      <w:r w:rsidR="004815E0">
        <w:rPr>
          <w:rFonts w:ascii="Times New Roman" w:hAnsi="Times New Roman" w:cs="Times New Roman"/>
          <w:sz w:val="28"/>
          <w:szCs w:val="28"/>
          <w:lang w:eastAsia="ru-RU"/>
        </w:rPr>
        <w:t xml:space="preserve">ения Кромы в рамках реализаци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;</w:t>
      </w:r>
    </w:p>
    <w:p w14:paraId="4884C32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координирует взаимодействие и обеспечение согласованности деятельности администрации Кромского района с жителями, заинтересованными лицами, организациями в сфере благоустройства, организует сбор и обмен информацией между ними;</w:t>
      </w:r>
    </w:p>
    <w:p w14:paraId="283F260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- осуществляет контроль за ходом выполнения работ по благоустройству дворовых территорий и общественных территорий. </w:t>
      </w:r>
    </w:p>
    <w:p w14:paraId="19A2AE3E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Комиссия для решения возложенных на неё задач имеет право:</w:t>
      </w:r>
    </w:p>
    <w:p w14:paraId="11032FE2" w14:textId="77777777" w:rsidR="00010096" w:rsidRPr="00984F6C" w:rsidRDefault="00010096" w:rsidP="00DE75EF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привлекать в случае необходимости экспертов и специалистов для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br/>
        <w:t>выполнения консультационных и экспертных работ;</w:t>
      </w:r>
    </w:p>
    <w:p w14:paraId="42509CC9" w14:textId="77777777" w:rsidR="00010096" w:rsidRPr="00984F6C" w:rsidRDefault="00010096" w:rsidP="00DE75EF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984F6C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заимодействовать с инициатором обсуждений, представителями средств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;</w:t>
      </w:r>
    </w:p>
    <w:p w14:paraId="299BA0E4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ассматривать на своих заседаниях вопросы, связанные со сферой благоустройства дворовых территорий и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посещаемых территорий общего пользования городского поселения Кромы; </w:t>
      </w:r>
    </w:p>
    <w:p w14:paraId="5278047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- запрашивать у органов местного самоуправления, организаций всех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 собственности необходимые для осуществления деятельности материалы и информацию;</w:t>
      </w:r>
    </w:p>
    <w:p w14:paraId="614F7D6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 заслушивать на своих заседаниях членов Комиссии, а также не входящих в его состав представителей органов местного самоуправления, организаций по вопросам, отнесенным к компетенции Комиссии;</w:t>
      </w:r>
    </w:p>
    <w:p w14:paraId="418AB92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осуществлять регулярные выездные проверки, рейды и иные контрольные мероприятия, в том числе с представителями администрации Кромского района, контролирующих, инспектирующих и правоохранительных органов за выполнением работ по благоустройству дворовых территорий и общественных территорий;</w:t>
      </w:r>
    </w:p>
    <w:p w14:paraId="01EDD3C1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-составлять акты о выявленных нарушениях строительных норм и правил при выполнении видов работ, определ</w:t>
      </w:r>
      <w:r w:rsidR="00B13798">
        <w:rPr>
          <w:rFonts w:ascii="Times New Roman" w:hAnsi="Times New Roman" w:cs="Times New Roman"/>
          <w:sz w:val="28"/>
          <w:szCs w:val="28"/>
          <w:lang w:eastAsia="ru-RU"/>
        </w:rPr>
        <w:t xml:space="preserve">енных </w:t>
      </w:r>
      <w:proofErr w:type="spellStart"/>
      <w:r w:rsidR="00B13798">
        <w:rPr>
          <w:rFonts w:ascii="Times New Roman" w:hAnsi="Times New Roman" w:cs="Times New Roman"/>
          <w:sz w:val="28"/>
          <w:szCs w:val="28"/>
          <w:lang w:eastAsia="ru-RU"/>
        </w:rPr>
        <w:t>проектно</w:t>
      </w:r>
      <w:proofErr w:type="spellEnd"/>
      <w:r w:rsidR="00B1379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сметной документацией, выдавать предписания об устранении нарушений, устанавливать сроки и порядок устранения выявленных нарушений требований действующего законодательства о благоустройстве, осуществлять фото- и видео - съёмку мест проверок и рейдов, с дальнейшим представлением материалов фото- и видео- съёмки на рассмотрение заседаний Комиссии, направлять указанные документы  организациям различных форм собственности, а также индивидуальным предпринимателям и гражданам;  </w:t>
      </w:r>
    </w:p>
    <w:p w14:paraId="1BE14AA3" w14:textId="77777777" w:rsidR="00010096" w:rsidRPr="00984F6C" w:rsidRDefault="00010096" w:rsidP="000E2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- делать заключения, рекоме</w:t>
      </w:r>
      <w:r w:rsidR="000E2153">
        <w:rPr>
          <w:rFonts w:ascii="Times New Roman" w:hAnsi="Times New Roman" w:cs="Times New Roman"/>
          <w:sz w:val="28"/>
          <w:szCs w:val="28"/>
          <w:lang w:eastAsia="ru-RU"/>
        </w:rPr>
        <w:t xml:space="preserve">ндации, предложения по </w:t>
      </w:r>
      <w:proofErr w:type="spellStart"/>
      <w:r w:rsidR="000E2153">
        <w:rPr>
          <w:rFonts w:ascii="Times New Roman" w:hAnsi="Times New Roman" w:cs="Times New Roman"/>
          <w:sz w:val="28"/>
          <w:szCs w:val="28"/>
          <w:lang w:eastAsia="ru-RU"/>
        </w:rPr>
        <w:t>вопросам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благоустройства</w:t>
      </w:r>
      <w:proofErr w:type="spellEnd"/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х территорий и общественных территорий;</w:t>
      </w:r>
    </w:p>
    <w:p w14:paraId="2CF9198C" w14:textId="77777777" w:rsidR="00010096" w:rsidRDefault="00010096" w:rsidP="000E21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- организовывать и пр</w:t>
      </w:r>
      <w:r w:rsidR="000E2153">
        <w:rPr>
          <w:rFonts w:ascii="Times New Roman" w:hAnsi="Times New Roman" w:cs="Times New Roman"/>
          <w:sz w:val="28"/>
          <w:szCs w:val="28"/>
          <w:lang w:eastAsia="ru-RU"/>
        </w:rPr>
        <w:t>оводить в установленном порядке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ционные совещания и рабочие встречи;</w:t>
      </w:r>
    </w:p>
    <w:p w14:paraId="6B55E187" w14:textId="77777777" w:rsidR="0078510E" w:rsidRPr="0078510E" w:rsidRDefault="0078510E" w:rsidP="00785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</w:t>
      </w:r>
      <w:r w:rsidRPr="0078510E">
        <w:rPr>
          <w:rFonts w:ascii="Times New Roman" w:hAnsi="Times New Roman" w:cs="Times New Roman"/>
          <w:sz w:val="28"/>
          <w:szCs w:val="28"/>
          <w:lang w:eastAsia="ru-RU"/>
        </w:rPr>
        <w:t>практическую и методическую помощь жителям, заинтересованным лицам, организациям, готовить и направлять им письменные разъяснения по вопросам, отнесённым к её компетенции;</w:t>
      </w:r>
    </w:p>
    <w:p w14:paraId="58B9F7CB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</w:t>
      </w:r>
      <w:r w:rsidR="00DF1F94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натора Орловской области от 18 ноября 2021 года № 586 «</w:t>
      </w:r>
      <w:r w:rsidR="00B620EF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F1F94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жведомственной комиссии по обеспечению реализации регионального проекта «Формирование комфортной</w:t>
      </w:r>
      <w:r w:rsidR="00B620EF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среды» федерального проекта «Формирование комфортной городской среды» национального проекта «Жилье и городская среда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1641B68" w14:textId="77777777" w:rsidR="00BC0EEE" w:rsidRPr="0078510E" w:rsidRDefault="00BC0EEE" w:rsidP="00BC0E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имеет право исключать из адресного перечня дворовых территорий, подлежащих благоустройству в рамках реализации муниципальной </w:t>
      </w: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;</w:t>
      </w:r>
    </w:p>
    <w:p w14:paraId="287C5DDE" w14:textId="77777777" w:rsidR="00010096" w:rsidRPr="0078510E" w:rsidRDefault="00BC0EEE" w:rsidP="007851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</w:t>
      </w:r>
      <w:r w:rsidR="0078510E" w:rsidRPr="00785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ом данной комиссией.</w:t>
      </w:r>
    </w:p>
    <w:p w14:paraId="4629D581" w14:textId="77777777" w:rsidR="00CB35AB" w:rsidRPr="0078510E" w:rsidRDefault="0078510E" w:rsidP="00B620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B35AB" w:rsidRPr="0078510E">
        <w:rPr>
          <w:rFonts w:ascii="Times New Roman" w:hAnsi="Times New Roman" w:cs="Times New Roman"/>
          <w:sz w:val="28"/>
          <w:szCs w:val="28"/>
          <w:lang w:eastAsia="ru-RU"/>
        </w:rPr>
        <w:t>рок проведения общественных обсуждений проектов муниципальных программ, в том числе при внесении в них изменений</w:t>
      </w:r>
      <w:r w:rsidR="00B620EF" w:rsidRPr="0078510E">
        <w:rPr>
          <w:rFonts w:ascii="Times New Roman" w:hAnsi="Times New Roman" w:cs="Times New Roman"/>
          <w:sz w:val="28"/>
          <w:szCs w:val="28"/>
          <w:lang w:eastAsia="ru-RU"/>
        </w:rPr>
        <w:t xml:space="preserve">, составляет не менее 30 дней. </w:t>
      </w:r>
    </w:p>
    <w:p w14:paraId="4DF0971F" w14:textId="77777777" w:rsidR="00010096" w:rsidRPr="00984F6C" w:rsidRDefault="00010096" w:rsidP="00DE75EF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78510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Заседание Комиссии считается правомочным</w:t>
      </w:r>
      <w:r w:rsidRPr="00984F6C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, если на нем присутствует </w:t>
      </w:r>
      <w:r w:rsidRPr="00984F6C">
        <w:rPr>
          <w:rFonts w:ascii="Times New Roman" w:hAnsi="Times New Roman" w:cs="Times New Roman"/>
          <w:sz w:val="28"/>
          <w:szCs w:val="28"/>
          <w:lang w:eastAsia="ru-RU"/>
        </w:rPr>
        <w:t>более 50% состава лиц, входящих в состав Комиссии.</w:t>
      </w:r>
    </w:p>
    <w:p w14:paraId="21E2514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>Решения, принимаемые на заседании Комиссии, оформляются протоколом.</w:t>
      </w:r>
    </w:p>
    <w:p w14:paraId="0254386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03AE30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Состав основных мероприятий и показатели результативности             муниципальной программы</w:t>
      </w:r>
    </w:p>
    <w:p w14:paraId="4C3E562F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E7D2577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 Перечень основных мероприятий муниципальной программы приведен в приложении 3 к настоящей муниципальной программе.</w:t>
      </w:r>
    </w:p>
    <w:p w14:paraId="7212F84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F6C">
        <w:rPr>
          <w:rFonts w:ascii="Times New Roman" w:hAnsi="Times New Roman" w:cs="Times New Roman"/>
          <w:sz w:val="28"/>
          <w:szCs w:val="28"/>
          <w:lang w:eastAsia="ru-RU"/>
        </w:rPr>
        <w:t xml:space="preserve"> План реализации мероприятий муниципальной программы приведен в приложениях и 4 и 6 к муниципальной программе.</w:t>
      </w:r>
    </w:p>
    <w:p w14:paraId="5CCBC8E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E66125" w14:textId="77777777" w:rsidR="00840695" w:rsidRDefault="00840695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RANGE_A1_D29"/>
      <w:bookmarkStart w:id="4" w:name="RANGE_A1_D39"/>
      <w:bookmarkEnd w:id="3"/>
      <w:bookmarkEnd w:id="4"/>
    </w:p>
    <w:p w14:paraId="71297027" w14:textId="77777777" w:rsidR="00C2719B" w:rsidRDefault="00C2719B"/>
    <w:p w14:paraId="5DC06C58" w14:textId="77777777" w:rsidR="00AB49D1" w:rsidRDefault="00AB49D1"/>
    <w:p w14:paraId="3A0966A1" w14:textId="77777777" w:rsidR="00AB49D1" w:rsidRDefault="00AB49D1"/>
    <w:p w14:paraId="15B2EF3B" w14:textId="77777777" w:rsidR="00AB49D1" w:rsidRDefault="00AB49D1"/>
    <w:p w14:paraId="0C905B84" w14:textId="77777777" w:rsidR="00AB49D1" w:rsidRDefault="00AB49D1"/>
    <w:p w14:paraId="19138975" w14:textId="77777777" w:rsidR="00AB49D1" w:rsidRDefault="00AB49D1"/>
    <w:p w14:paraId="1D8D1151" w14:textId="77777777" w:rsidR="00AB49D1" w:rsidRDefault="00AB49D1"/>
    <w:p w14:paraId="47DE12AA" w14:textId="77777777" w:rsidR="00AB49D1" w:rsidRDefault="00AB49D1"/>
    <w:p w14:paraId="2D7ECD1D" w14:textId="77777777" w:rsidR="00AB49D1" w:rsidRDefault="00AB49D1"/>
    <w:p w14:paraId="748FA4B4" w14:textId="77777777" w:rsidR="00B620EF" w:rsidRDefault="00B620EF"/>
    <w:p w14:paraId="45AE7F0F" w14:textId="77777777" w:rsidR="0078510E" w:rsidRDefault="0078510E"/>
    <w:p w14:paraId="524D2B0E" w14:textId="77777777" w:rsidR="0078510E" w:rsidRDefault="0078510E"/>
    <w:tbl>
      <w:tblPr>
        <w:tblW w:w="9806" w:type="dxa"/>
        <w:tblInd w:w="2" w:type="dxa"/>
        <w:tblLook w:val="0000" w:firstRow="0" w:lastRow="0" w:firstColumn="0" w:lastColumn="0" w:noHBand="0" w:noVBand="0"/>
      </w:tblPr>
      <w:tblGrid>
        <w:gridCol w:w="516"/>
        <w:gridCol w:w="4521"/>
        <w:gridCol w:w="1259"/>
        <w:gridCol w:w="1384"/>
        <w:gridCol w:w="2126"/>
      </w:tblGrid>
      <w:tr w:rsidR="00010096" w:rsidRPr="00984F6C" w14:paraId="6DD56B12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9924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EE621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72A7B" w14:textId="77777777" w:rsidR="009E2619" w:rsidRDefault="009E2619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65AE1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1                                       </w:t>
            </w:r>
            <w:proofErr w:type="gramStart"/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 муниципальной</w:t>
            </w:r>
            <w:proofErr w:type="gramEnd"/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е «Формирование современной городской среды на территории  городского поселения Кромы Кро</w:t>
            </w:r>
            <w:r w:rsidR="002D0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ого района Орловской области</w:t>
            </w: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0096" w:rsidRPr="00984F6C" w14:paraId="2FB84224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7977E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9447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4C8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96" w:rsidRPr="00984F6C" w14:paraId="5DEC39D4" w14:textId="77777777" w:rsidTr="0063673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E1EE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4EDE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345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96" w:rsidRPr="00984F6C" w14:paraId="7AABF95D" w14:textId="77777777" w:rsidTr="0063673C">
        <w:trPr>
          <w:trHeight w:val="136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73668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08A0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C119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96" w:rsidRPr="00984F6C" w14:paraId="712E0F17" w14:textId="77777777" w:rsidTr="0063673C">
        <w:trPr>
          <w:trHeight w:val="1635"/>
        </w:trPr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A5C5F" w14:textId="77777777" w:rsidR="00840695" w:rsidRDefault="00B13798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показателях (</w:t>
            </w:r>
            <w:r w:rsidR="00C271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икаторах) к </w:t>
            </w:r>
            <w:r w:rsidR="00010096"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</w:t>
            </w:r>
            <w:r w:rsidR="0084069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льной      </w:t>
            </w:r>
          </w:p>
          <w:p w14:paraId="01067E7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е «Формирование современной городской среды на территории городского поселения Кромы Кромского района Орловской </w:t>
            </w:r>
            <w:proofErr w:type="gramStart"/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и »</w:t>
            </w:r>
            <w:proofErr w:type="gramEnd"/>
          </w:p>
        </w:tc>
      </w:tr>
      <w:tr w:rsidR="00010096" w:rsidRPr="00984F6C" w14:paraId="7F242A2B" w14:textId="77777777" w:rsidTr="0063673C">
        <w:trPr>
          <w:trHeight w:val="6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D53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D86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8BCF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5406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010096" w:rsidRPr="00984F6C" w14:paraId="143A270A" w14:textId="77777777" w:rsidTr="0063673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2BEC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D248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C87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CBE3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0096" w:rsidRPr="00984F6C" w14:paraId="24F0CDC9" w14:textId="77777777" w:rsidTr="0063673C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630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CE14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C69A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9F9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0096" w:rsidRPr="00984F6C" w14:paraId="76385FE0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4EA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CD36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5F5FF" w14:textId="77777777" w:rsidR="00010096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B1598" w14:textId="77777777" w:rsidR="00010096" w:rsidRPr="00584F78" w:rsidRDefault="00F46AD0" w:rsidP="001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91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21,1</w:t>
            </w:r>
          </w:p>
        </w:tc>
      </w:tr>
      <w:tr w:rsidR="00010096" w:rsidRPr="00984F6C" w14:paraId="5C55B71E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317B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1FE1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D386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AB4C5" w14:textId="77777777" w:rsidR="00010096" w:rsidRPr="00584F78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3866</w:t>
            </w:r>
          </w:p>
        </w:tc>
      </w:tr>
      <w:tr w:rsidR="00010096" w:rsidRPr="00984F6C" w14:paraId="2B6F5FB5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ED3A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AEB7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7EB6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DB617" w14:textId="77777777" w:rsidR="00010096" w:rsidRPr="00584F78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5393</w:t>
            </w:r>
          </w:p>
        </w:tc>
      </w:tr>
      <w:tr w:rsidR="00010096" w:rsidRPr="00984F6C" w14:paraId="2D8D6665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763F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1EF7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B823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E57DC" w14:textId="77777777" w:rsidR="00010096" w:rsidRPr="00584F78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3777</w:t>
            </w:r>
          </w:p>
        </w:tc>
      </w:tr>
      <w:tr w:rsidR="00010096" w:rsidRPr="00984F6C" w14:paraId="4ABEA27C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F18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6C04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B122C" w14:textId="77777777" w:rsidR="00010096" w:rsidRPr="00F82471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50C88" w14:textId="77777777" w:rsidR="00010096" w:rsidRPr="00584F78" w:rsidRDefault="008946CB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858,1</w:t>
            </w:r>
          </w:p>
        </w:tc>
      </w:tr>
      <w:tr w:rsidR="00010096" w:rsidRPr="00984F6C" w14:paraId="3EA33209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C4A2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5DBF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3663F" w14:textId="77777777" w:rsidR="00010096" w:rsidRPr="00F82471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653A2" w14:textId="77777777" w:rsidR="00010096" w:rsidRPr="00584F78" w:rsidRDefault="008946C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4F78"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670</w:t>
            </w:r>
          </w:p>
        </w:tc>
      </w:tr>
      <w:tr w:rsidR="00010096" w:rsidRPr="00984F6C" w14:paraId="3307C7E8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3685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6F97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5F75" w14:textId="77777777" w:rsidR="00010096" w:rsidRPr="00F82471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6EB8F" w14:textId="77777777" w:rsidR="00010096" w:rsidRPr="00584F78" w:rsidRDefault="002C415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621</w:t>
            </w:r>
          </w:p>
        </w:tc>
      </w:tr>
      <w:tr w:rsidR="002C415B" w:rsidRPr="00984F6C" w14:paraId="61C93ABC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CEBE4" w14:textId="77777777" w:rsidR="002C415B" w:rsidRPr="00984F6C" w:rsidRDefault="002C415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27726" w14:textId="77777777" w:rsidR="002C415B" w:rsidRPr="00984F6C" w:rsidRDefault="002C415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1C72A" w14:textId="77777777" w:rsidR="002C415B" w:rsidRPr="00F82471" w:rsidRDefault="002C415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98B4" w14:textId="77777777" w:rsidR="002C415B" w:rsidRDefault="002C415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74</w:t>
            </w:r>
          </w:p>
        </w:tc>
      </w:tr>
      <w:tr w:rsidR="00DB34C3" w:rsidRPr="00984F6C" w14:paraId="79B738D3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F162F" w14:textId="77777777" w:rsidR="00DB34C3" w:rsidRPr="00984F6C" w:rsidRDefault="00DB34C3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30BC0" w14:textId="77777777" w:rsidR="00DB34C3" w:rsidRPr="00984F6C" w:rsidRDefault="00DB34C3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69632" w14:textId="77777777" w:rsidR="00DB34C3" w:rsidRPr="00977944" w:rsidRDefault="00DB34C3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CE703" w14:textId="77777777" w:rsidR="00DB34C3" w:rsidRPr="00977944" w:rsidRDefault="00DB34C3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01</w:t>
            </w:r>
          </w:p>
        </w:tc>
      </w:tr>
      <w:tr w:rsidR="00B620EF" w:rsidRPr="00984F6C" w14:paraId="7635479F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BF596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92394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6C56C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0A637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F46AD0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</w:tr>
      <w:tr w:rsidR="00B620EF" w:rsidRPr="00984F6C" w14:paraId="02E4D75F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98F14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2D6E6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E6EE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A2D32" w14:textId="77777777" w:rsidR="00B620EF" w:rsidRPr="00977944" w:rsidRDefault="00F46AD0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024</w:t>
            </w:r>
          </w:p>
        </w:tc>
      </w:tr>
      <w:tr w:rsidR="00B620EF" w:rsidRPr="00984F6C" w14:paraId="1E5632D5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702E6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6EB8E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76155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DBCF2" w14:textId="77777777" w:rsidR="00B620EF" w:rsidRPr="00977944" w:rsidRDefault="00F46AD0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140</w:t>
            </w:r>
          </w:p>
        </w:tc>
      </w:tr>
      <w:tr w:rsidR="00B620EF" w:rsidRPr="00984F6C" w14:paraId="6FCB5254" w14:textId="77777777" w:rsidTr="0063673C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8E194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2EC0E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6ABEE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E90F0" w14:textId="77777777" w:rsidR="00B620EF" w:rsidRPr="00977944" w:rsidRDefault="00F46AD0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840</w:t>
            </w:r>
          </w:p>
        </w:tc>
      </w:tr>
      <w:tr w:rsidR="00010096" w:rsidRPr="00984F6C" w14:paraId="6331CC7E" w14:textId="77777777" w:rsidTr="0063673C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2463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BB25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ственная территория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6C7EC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0614E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096" w:rsidRPr="00984F6C" w14:paraId="22A8F406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EF1D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0867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285E0" w14:textId="77777777" w:rsidR="00010096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6C0A3" w14:textId="77777777" w:rsidR="00010096" w:rsidRPr="00977944" w:rsidRDefault="00977944" w:rsidP="0092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10096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20,25</w:t>
            </w:r>
          </w:p>
        </w:tc>
      </w:tr>
      <w:tr w:rsidR="00010096" w:rsidRPr="00984F6C" w14:paraId="19192279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6569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55CA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FBB5F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4038E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356</w:t>
            </w:r>
          </w:p>
        </w:tc>
      </w:tr>
      <w:tr w:rsidR="00010096" w:rsidRPr="00984F6C" w14:paraId="4930AA54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C452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6217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FB251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8BB92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9829</w:t>
            </w:r>
          </w:p>
        </w:tc>
      </w:tr>
      <w:tr w:rsidR="00010096" w:rsidRPr="00984F6C" w14:paraId="14C75195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32DA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A86E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53649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0728C" w14:textId="77777777" w:rsidR="00010096" w:rsidRPr="00977944" w:rsidRDefault="00010096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78,75</w:t>
            </w:r>
          </w:p>
        </w:tc>
      </w:tr>
      <w:tr w:rsidR="00010096" w:rsidRPr="00984F6C" w14:paraId="41305125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18A1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C2AD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54032" w14:textId="77777777" w:rsidR="00010096" w:rsidRPr="00977944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C84D2" w14:textId="77777777" w:rsidR="00010096" w:rsidRPr="00977944" w:rsidRDefault="00010096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655,5</w:t>
            </w:r>
          </w:p>
        </w:tc>
      </w:tr>
      <w:tr w:rsidR="00D17512" w:rsidRPr="00984F6C" w14:paraId="48B668AC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5BEA5" w14:textId="77777777" w:rsidR="00D17512" w:rsidRPr="00984F6C" w:rsidRDefault="00D17512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FC7B5" w14:textId="77777777" w:rsidR="00D17512" w:rsidRPr="00984F6C" w:rsidRDefault="00D17512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D700E" w14:textId="77777777" w:rsidR="00D17512" w:rsidRPr="00977944" w:rsidRDefault="00D17512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081F4" w14:textId="77777777" w:rsidR="00D17512" w:rsidRPr="00977944" w:rsidRDefault="00D17512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584F78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</w:tr>
      <w:tr w:rsidR="00CC6A07" w:rsidRPr="00984F6C" w14:paraId="316BEC2B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A7237" w14:textId="77777777" w:rsidR="00CC6A07" w:rsidRPr="00984F6C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C78C2" w14:textId="77777777" w:rsidR="00CC6A07" w:rsidRPr="00984F6C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1569B" w14:textId="77777777" w:rsidR="00CC6A07" w:rsidRPr="00977944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477FD" w14:textId="77777777" w:rsidR="00CC6A07" w:rsidRPr="00977944" w:rsidRDefault="00CC6A07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D46E3A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C6A07" w:rsidRPr="00984F6C" w14:paraId="30DAFC09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FFD7F" w14:textId="77777777" w:rsidR="00CC6A07" w:rsidRPr="00984F6C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CBCBD" w14:textId="77777777" w:rsidR="00CC6A07" w:rsidRPr="00984F6C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8310" w14:textId="77777777" w:rsidR="00CC6A07" w:rsidRPr="00977944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DE5F0" w14:textId="77777777" w:rsidR="00CC6A07" w:rsidRPr="00977944" w:rsidRDefault="00CC6A07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D46E3A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</w:tr>
      <w:tr w:rsidR="00B620EF" w:rsidRPr="00984F6C" w14:paraId="756710F8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A28F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0381F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5AD84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E79E4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193</w:t>
            </w:r>
          </w:p>
        </w:tc>
      </w:tr>
      <w:tr w:rsidR="00B620EF" w:rsidRPr="00984F6C" w14:paraId="4F0DF328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2DEBA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736F3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3D6A7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E9E5B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340</w:t>
            </w:r>
          </w:p>
        </w:tc>
      </w:tr>
      <w:tr w:rsidR="00B620EF" w:rsidRPr="00984F6C" w14:paraId="3CDAA2A2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62729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943BB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85618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BA58B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00</w:t>
            </w:r>
          </w:p>
        </w:tc>
      </w:tr>
      <w:tr w:rsidR="00B620EF" w:rsidRPr="00984F6C" w14:paraId="54CC1F81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DF23A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25897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5134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10226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450</w:t>
            </w:r>
          </w:p>
        </w:tc>
      </w:tr>
      <w:tr w:rsidR="00B620EF" w:rsidRPr="00984F6C" w14:paraId="29709362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7E71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C8214" w14:textId="77777777" w:rsidR="00B620EF" w:rsidRPr="00984F6C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7089E" w14:textId="77777777" w:rsidR="00B620EF" w:rsidRPr="00977944" w:rsidRDefault="00B620EF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25696" w14:textId="77777777" w:rsidR="00B620EF" w:rsidRPr="00977944" w:rsidRDefault="00977944" w:rsidP="008D7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20</w:t>
            </w:r>
          </w:p>
        </w:tc>
      </w:tr>
      <w:tr w:rsidR="00010096" w:rsidRPr="00984F6C" w14:paraId="66678262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2D6B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4FD1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ремонт участков системы водоснабжения 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  <w:b/>
                <w:sz w:val="24"/>
                <w:szCs w:val="24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мского района Орловской области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DE219" w14:textId="77777777" w:rsidR="00010096" w:rsidRPr="00977944" w:rsidRDefault="00010096" w:rsidP="0057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C6A07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74A5A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7C043" w14:textId="77777777" w:rsidR="00010096" w:rsidRPr="00977944" w:rsidRDefault="00C2719B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3798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2</w:t>
            </w:r>
            <w:r w:rsidR="00D022D2" w:rsidRPr="00977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</w:tr>
      <w:tr w:rsidR="00010096" w:rsidRPr="00984F6C" w14:paraId="00FCDCCA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1E4B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FDE4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ов системы водоснабжения 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  <w:sz w:val="24"/>
                <w:szCs w:val="24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  <w:sz w:val="24"/>
                <w:szCs w:val="24"/>
              </w:rPr>
              <w:t xml:space="preserve"> Кромского района Орлов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очеред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0150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46ED6" w14:textId="77777777" w:rsidR="00010096" w:rsidRPr="00584F78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F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/4159 </w:t>
            </w:r>
          </w:p>
        </w:tc>
      </w:tr>
      <w:tr w:rsidR="00010096" w:rsidRPr="00984F6C" w14:paraId="507C7ADC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EEB1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D32DC" w14:textId="77777777" w:rsidR="00010096" w:rsidRPr="00F4180E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80E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840695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системы водоснабжения</w:t>
            </w:r>
            <w:r w:rsidRPr="00F4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80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180E">
              <w:rPr>
                <w:rFonts w:ascii="Times New Roman" w:hAnsi="Times New Roman" w:cs="Times New Roman"/>
                <w:sz w:val="24"/>
                <w:szCs w:val="24"/>
              </w:rPr>
              <w:t>. Кромы Кромского района Орло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0A27" w14:textId="77777777" w:rsidR="00010096" w:rsidRPr="00F4180E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320C1" w14:textId="77777777" w:rsidR="00010096" w:rsidRPr="00584F78" w:rsidRDefault="00CC6A07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5999</w:t>
            </w:r>
          </w:p>
        </w:tc>
      </w:tr>
      <w:tr w:rsidR="00CC6A07" w:rsidRPr="00984F6C" w14:paraId="5C339071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2264F" w14:textId="77777777" w:rsidR="00CC6A07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7D1D" w14:textId="77777777" w:rsidR="00CC6A07" w:rsidRPr="00574A5A" w:rsidRDefault="00574A5A" w:rsidP="00574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57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етной документации по объекту «Капитальный ремонта участков системы водоснабжения </w:t>
            </w:r>
            <w:proofErr w:type="spellStart"/>
            <w:r w:rsidRPr="0057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574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омы Кромского района Орловской области (3 очеред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0A843" w14:textId="77777777" w:rsidR="00CC6A07" w:rsidRPr="00F4180E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3ED4E" w14:textId="77777777" w:rsidR="00CC6A07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500</w:t>
            </w:r>
          </w:p>
        </w:tc>
      </w:tr>
      <w:tr w:rsidR="00CC6A07" w:rsidRPr="00984F6C" w14:paraId="46B7BB0E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9275A" w14:textId="77777777" w:rsidR="00CC6A07" w:rsidRPr="00D022D2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2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7B8A" w14:textId="77777777" w:rsidR="00CC6A07" w:rsidRPr="00D022D2" w:rsidRDefault="00574A5A" w:rsidP="00CC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</w:t>
            </w:r>
            <w:proofErr w:type="spellEnd"/>
            <w:r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метной документации по объекту «Капитальный ремонта участков системы водоснабжения </w:t>
            </w:r>
            <w:proofErr w:type="spellStart"/>
            <w:r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омы Кромского района Орловской области (4 очеред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B40C9" w14:textId="77777777" w:rsidR="00CC6A07" w:rsidRPr="00F4180E" w:rsidRDefault="000D209F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14F2F" w14:textId="77777777" w:rsidR="00CC6A07" w:rsidRDefault="00CC6A0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500</w:t>
            </w:r>
          </w:p>
        </w:tc>
      </w:tr>
      <w:tr w:rsidR="00187A03" w:rsidRPr="00984F6C" w14:paraId="774803C1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FE107" w14:textId="77777777" w:rsidR="00187A03" w:rsidRPr="00D022D2" w:rsidRDefault="00187A03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2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9452" w14:textId="77777777" w:rsidR="00187A03" w:rsidRPr="00D022D2" w:rsidRDefault="00CB21C8" w:rsidP="00CC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187A03"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 системы водоснабжения </w:t>
            </w:r>
            <w:proofErr w:type="spellStart"/>
            <w:r w:rsidR="00187A03"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187A03" w:rsidRPr="00D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омы Кромского района Орловской области (3 очередь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EF244" w14:textId="77777777" w:rsidR="00187A03" w:rsidRDefault="00E54AA7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10ACC" w14:textId="77777777" w:rsidR="00187A03" w:rsidRDefault="00566CB1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500</w:t>
            </w:r>
          </w:p>
        </w:tc>
      </w:tr>
      <w:tr w:rsidR="00B13798" w:rsidRPr="00984F6C" w14:paraId="73BE6819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5068A" w14:textId="77777777" w:rsidR="00B13798" w:rsidRPr="009E2619" w:rsidRDefault="00B13798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A6B0" w14:textId="77777777" w:rsidR="00B13798" w:rsidRPr="009E2619" w:rsidRDefault="00B13798" w:rsidP="00CC6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й ремонт участков системы водоотведения в </w:t>
            </w:r>
            <w:proofErr w:type="spellStart"/>
            <w:proofErr w:type="gramStart"/>
            <w:r w:rsidRPr="009E2619">
              <w:rPr>
                <w:rFonts w:ascii="Times New Roman" w:hAnsi="Times New Roman" w:cs="Times New Roman"/>
                <w:b/>
                <w:sz w:val="24"/>
                <w:szCs w:val="24"/>
              </w:rPr>
              <w:t>пгт.Кромы</w:t>
            </w:r>
            <w:proofErr w:type="spellEnd"/>
            <w:proofErr w:type="gramEnd"/>
            <w:r w:rsidRPr="009E2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мского района Орловской области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F7D84" w14:textId="77777777" w:rsidR="00C2719B" w:rsidRPr="009E2619" w:rsidRDefault="002D4B7B" w:rsidP="00C2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EE0AE" w14:textId="77777777" w:rsidR="00B13798" w:rsidRPr="009E2619" w:rsidRDefault="00B13798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000</w:t>
            </w:r>
          </w:p>
        </w:tc>
      </w:tr>
      <w:tr w:rsidR="00187A03" w:rsidRPr="00984F6C" w14:paraId="0C7B3F36" w14:textId="77777777" w:rsidTr="0054797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C6EB5" w14:textId="77777777" w:rsidR="00187A03" w:rsidRPr="009E2619" w:rsidRDefault="00187A03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F7AF" w14:textId="77777777" w:rsidR="00187A03" w:rsidRPr="009E2619" w:rsidRDefault="00CB21C8" w:rsidP="0062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187A03" w:rsidRPr="009E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 напорных коллекторов от КНС №2 и КНС №5 в </w:t>
            </w:r>
            <w:proofErr w:type="spellStart"/>
            <w:r w:rsidR="00187A03" w:rsidRPr="009E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187A03" w:rsidRPr="009E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омы Кромского района Орло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DDED" w14:textId="77777777" w:rsidR="0062238C" w:rsidRPr="009E2619" w:rsidRDefault="002D4B7B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78F8F" w14:textId="77777777" w:rsidR="00187A03" w:rsidRPr="009E2619" w:rsidRDefault="00566CB1" w:rsidP="00CC6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3000</w:t>
            </w:r>
          </w:p>
        </w:tc>
      </w:tr>
      <w:tr w:rsidR="00CC6A07" w:rsidRPr="00984F6C" w14:paraId="0DE1CBAC" w14:textId="77777777" w:rsidTr="0063673C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4C16C" w14:textId="77777777" w:rsidR="00CC6A07" w:rsidRDefault="00187A03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C6A07" w:rsidRPr="00CC6A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55ED3F06" w14:textId="77777777" w:rsidR="00AB49D1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97AD83" w14:textId="77777777" w:rsidR="00AB49D1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E83663" w14:textId="77777777" w:rsidR="00AB49D1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7B257E" w14:textId="77777777" w:rsidR="00AB49D1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5A2F15" w14:textId="77777777" w:rsidR="00AB49D1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D3070" w14:textId="77777777" w:rsidR="00AB49D1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C82389" w14:textId="77777777" w:rsidR="00AB49D1" w:rsidRPr="00CC6A07" w:rsidRDefault="00AB49D1" w:rsidP="0062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81982" w14:textId="77777777" w:rsidR="00CC6A07" w:rsidRDefault="00AB49D1" w:rsidP="00574A5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CC6A07" w:rsidRPr="00574A5A">
              <w:rPr>
                <w:rFonts w:ascii="Times New Roman" w:hAnsi="Times New Roman" w:cs="Times New Roman"/>
                <w:sz w:val="24"/>
                <w:szCs w:val="24"/>
              </w:rPr>
              <w:t>мест общего пользования многоквартирных жилых домов, дворовых и общественных территорий, в целях обеспечения доступности зданий, сооружений, дворовых и общественных территорий для инвалидов и других маломобильных групп населения</w:t>
            </w:r>
          </w:p>
          <w:p w14:paraId="4AC768CB" w14:textId="77777777" w:rsidR="00AB49D1" w:rsidRDefault="00AB49D1" w:rsidP="00574A5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C020B" w14:textId="77777777" w:rsidR="00AB49D1" w:rsidRDefault="00AB49D1" w:rsidP="00574A5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75914" w14:textId="77777777" w:rsidR="00AB49D1" w:rsidRDefault="00AB49D1" w:rsidP="00574A5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1427D" w14:textId="77777777" w:rsidR="00AB49D1" w:rsidRPr="00574A5A" w:rsidRDefault="00AB49D1" w:rsidP="00574A5A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0704D" w14:textId="77777777" w:rsidR="00AB49D1" w:rsidRDefault="000D209F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0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23A13156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EE7147" w14:textId="77777777" w:rsidR="00AB49D1" w:rsidRDefault="00D27B98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4B7CA41B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B08EA2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B5C82C5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116F98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F3049F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04F88A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BFA97E" w14:textId="77777777" w:rsidR="00AB49D1" w:rsidRPr="000D209F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0BB5" w14:textId="77777777" w:rsidR="00AB49D1" w:rsidRDefault="00CC6A07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0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00%</w:t>
            </w:r>
          </w:p>
          <w:p w14:paraId="768BFCC9" w14:textId="77777777" w:rsidR="00D27B98" w:rsidRDefault="00D27B98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36DA9A5" w14:textId="77777777" w:rsidR="00D27B98" w:rsidRDefault="00D27B98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00%</w:t>
            </w:r>
          </w:p>
          <w:p w14:paraId="51121E3E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F1F21BE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85E3B1C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20E66C8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89D6AE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FDAABF" w14:textId="77777777" w:rsidR="00AB49D1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8C63E9" w14:textId="77777777" w:rsidR="00AB49D1" w:rsidRPr="000D209F" w:rsidRDefault="00AB49D1" w:rsidP="00AB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4F39DC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3C6B857D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010096" w:rsidRPr="00984F6C" w:rsidSect="00E86C0B"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pPr w:leftFromText="180" w:rightFromText="180" w:horzAnchor="page" w:tblpXSpec="center" w:tblpY="-855"/>
        <w:tblW w:w="21148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572"/>
        <w:gridCol w:w="821"/>
        <w:gridCol w:w="792"/>
        <w:gridCol w:w="222"/>
        <w:gridCol w:w="487"/>
        <w:gridCol w:w="230"/>
        <w:gridCol w:w="24"/>
        <w:gridCol w:w="680"/>
        <w:gridCol w:w="590"/>
        <w:gridCol w:w="252"/>
        <w:gridCol w:w="146"/>
        <w:gridCol w:w="568"/>
        <w:gridCol w:w="10"/>
        <w:gridCol w:w="7"/>
        <w:gridCol w:w="309"/>
        <w:gridCol w:w="666"/>
        <w:gridCol w:w="10"/>
        <w:gridCol w:w="218"/>
        <w:gridCol w:w="626"/>
        <w:gridCol w:w="144"/>
        <w:gridCol w:w="848"/>
        <w:gridCol w:w="992"/>
        <w:gridCol w:w="851"/>
        <w:gridCol w:w="850"/>
        <w:gridCol w:w="843"/>
        <w:gridCol w:w="10"/>
        <w:gridCol w:w="848"/>
        <w:gridCol w:w="992"/>
        <w:gridCol w:w="993"/>
        <w:gridCol w:w="992"/>
        <w:gridCol w:w="992"/>
        <w:gridCol w:w="213"/>
        <w:gridCol w:w="7"/>
        <w:gridCol w:w="162"/>
        <w:gridCol w:w="1391"/>
        <w:gridCol w:w="527"/>
      </w:tblGrid>
      <w:tr w:rsidR="000415EC" w:rsidRPr="003B3B65" w14:paraId="31B990A4" w14:textId="77777777" w:rsidTr="003B26DF">
        <w:trPr>
          <w:trHeight w:val="1695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ECDAB7" w14:textId="77777777" w:rsidR="000415EC" w:rsidRPr="003B3B65" w:rsidRDefault="000415EC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8F4AD7" w14:textId="77777777" w:rsidR="000415EC" w:rsidRPr="003B3B65" w:rsidRDefault="000415EC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36E1F7" w14:textId="77777777" w:rsidR="000415EC" w:rsidRPr="003B3B65" w:rsidRDefault="000415EC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8877BA0" w14:textId="77777777" w:rsidR="000415EC" w:rsidRPr="003B3B65" w:rsidRDefault="000415EC" w:rsidP="003B3B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E7A20" w14:textId="77777777" w:rsidR="000415EC" w:rsidRPr="003B3B65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FDEAA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DECB6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ECA7F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B55CE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07C0CB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7BD016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EAB982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7DB57B7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C0D6C1" w14:textId="77777777" w:rsidR="000415EC" w:rsidRPr="000D209F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20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ложение 2 </w:t>
            </w:r>
          </w:p>
          <w:p w14:paraId="34FB9629" w14:textId="77777777" w:rsidR="000415EC" w:rsidRPr="000D209F" w:rsidRDefault="000415EC" w:rsidP="003B3B65">
            <w:pPr>
              <w:spacing w:after="0" w:line="240" w:lineRule="auto"/>
              <w:ind w:left="-10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D209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 муниципальной программе «Формирование современной городской среды на территории городского поселения Кромы Кромского района Орловской области»</w:t>
            </w:r>
          </w:p>
          <w:p w14:paraId="32BC79E3" w14:textId="77777777" w:rsidR="000415EC" w:rsidRPr="000D209F" w:rsidRDefault="000415EC" w:rsidP="003B3B65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9CCEE3" w14:textId="77777777" w:rsidR="000415EC" w:rsidRPr="003B3B65" w:rsidRDefault="000415EC" w:rsidP="003B3B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415EC" w:rsidRPr="003B26DF" w14:paraId="7C05D028" w14:textId="77777777" w:rsidTr="003B26DF">
        <w:trPr>
          <w:gridBefore w:val="1"/>
          <w:gridAfter w:val="3"/>
          <w:wBefore w:w="2263" w:type="dxa"/>
          <w:wAfter w:w="2080" w:type="dxa"/>
          <w:trHeight w:val="702"/>
          <w:jc w:val="center"/>
        </w:trPr>
        <w:tc>
          <w:tcPr>
            <w:tcW w:w="1680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6EEA39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Ресурсное обеспечение реализации муниципальной программы "Формирование современной городской среды на территории городского </w:t>
            </w:r>
            <w:proofErr w:type="gramStart"/>
            <w:r w:rsidRPr="003B26DF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поселения  Кромы</w:t>
            </w:r>
            <w:proofErr w:type="gramEnd"/>
            <w:r w:rsidRPr="003B26DF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" </w:t>
            </w:r>
          </w:p>
        </w:tc>
      </w:tr>
      <w:tr w:rsidR="000415EC" w:rsidRPr="003B26DF" w14:paraId="3859B1B7" w14:textId="77777777" w:rsidTr="003B26DF">
        <w:trPr>
          <w:gridBefore w:val="1"/>
          <w:gridAfter w:val="4"/>
          <w:wBefore w:w="2263" w:type="dxa"/>
          <w:wAfter w:w="2087" w:type="dxa"/>
          <w:trHeight w:val="904"/>
          <w:jc w:val="center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60F909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аименование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E2B70B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Источник               Финансирования</w:t>
            </w: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90C1C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1140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365BA5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ъемы бюджетных ассигнований (</w:t>
            </w:r>
            <w:proofErr w:type="spellStart"/>
            <w:proofErr w:type="gram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тыс.рублей</w:t>
            </w:r>
            <w:proofErr w:type="spellEnd"/>
            <w:proofErr w:type="gram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)</w:t>
            </w:r>
          </w:p>
          <w:p w14:paraId="50AA826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201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-2030</w:t>
            </w:r>
          </w:p>
        </w:tc>
      </w:tr>
      <w:tr w:rsidR="000415EC" w:rsidRPr="003B26DF" w14:paraId="5D118735" w14:textId="77777777" w:rsidTr="003B26DF">
        <w:trPr>
          <w:gridBefore w:val="1"/>
          <w:gridAfter w:val="5"/>
          <w:wBefore w:w="2263" w:type="dxa"/>
          <w:wAfter w:w="2300" w:type="dxa"/>
          <w:trHeight w:val="70"/>
          <w:jc w:val="center"/>
        </w:trPr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37C7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AC9E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0999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ГРБС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19E5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spell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4FB1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ЦСР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1D99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5DBE3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1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15F5E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4730F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F0575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1087C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F529D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3B82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C868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94A58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608E2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F83C5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EE2D9" w14:textId="77777777" w:rsidR="000415EC" w:rsidRPr="003B26DF" w:rsidRDefault="000415EC" w:rsidP="00005A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30</w:t>
            </w:r>
          </w:p>
        </w:tc>
      </w:tr>
      <w:tr w:rsidR="000415EC" w:rsidRPr="003B26DF" w14:paraId="66C9B070" w14:textId="77777777" w:rsidTr="003B26DF">
        <w:trPr>
          <w:gridBefore w:val="1"/>
          <w:gridAfter w:val="5"/>
          <w:wBefore w:w="2263" w:type="dxa"/>
          <w:wAfter w:w="2300" w:type="dxa"/>
          <w:trHeight w:val="375"/>
          <w:jc w:val="center"/>
        </w:trPr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CD71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86B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3BE4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83CB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DB01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92F0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D3299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AED8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714A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548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9C7E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6F07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CF5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E25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A1EF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2DC5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FEE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CE6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8</w:t>
            </w:r>
          </w:p>
        </w:tc>
      </w:tr>
      <w:tr w:rsidR="003B26DF" w:rsidRPr="003B26DF" w14:paraId="37EFB823" w14:textId="77777777" w:rsidTr="000714B5">
        <w:trPr>
          <w:gridBefore w:val="1"/>
          <w:gridAfter w:val="5"/>
          <w:wBefore w:w="2263" w:type="dxa"/>
          <w:wAfter w:w="2300" w:type="dxa"/>
          <w:trHeight w:val="375"/>
          <w:jc w:val="center"/>
        </w:trPr>
        <w:tc>
          <w:tcPr>
            <w:tcW w:w="54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297EB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СЕГО по муниципальной программе "Формирование современной городской среды на территории городского </w:t>
            </w:r>
            <w:proofErr w:type="gram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оселения  Кромы</w:t>
            </w:r>
            <w:proofErr w:type="gram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Кромского района Орловской области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", в том числе: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0D67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98,99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0C00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7316,8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1ED6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257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D27B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424,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9140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75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79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128D" w14:textId="77777777" w:rsidR="003B26DF" w:rsidRPr="003B26DF" w:rsidRDefault="000C3E8B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36,2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7DF2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40,09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74C6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40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8AD3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40,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91A6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40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74B6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40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10B4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40,094</w:t>
            </w:r>
          </w:p>
        </w:tc>
      </w:tr>
      <w:tr w:rsidR="007E2FC1" w:rsidRPr="003B26DF" w14:paraId="011E97FC" w14:textId="77777777" w:rsidTr="00250BC9">
        <w:trPr>
          <w:gridBefore w:val="1"/>
          <w:gridAfter w:val="1"/>
          <w:wBefore w:w="2263" w:type="dxa"/>
          <w:wAfter w:w="527" w:type="dxa"/>
          <w:trHeight w:val="1411"/>
          <w:jc w:val="center"/>
        </w:trPr>
        <w:tc>
          <w:tcPr>
            <w:tcW w:w="13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7DC07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благоустройство дворовый и общественных территорий в рамках формирования современной городской среды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0ACB1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B2DEC55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BD01DD1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A14C9D1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5555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8F508A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16A1E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67,115</w:t>
            </w:r>
          </w:p>
        </w:tc>
        <w:tc>
          <w:tcPr>
            <w:tcW w:w="85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0CC47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2669.55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98F4B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10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AFF5F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99,9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3B229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15,0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68FC9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29,027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6D108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*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6E5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D113C1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F8E4F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33335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404F2D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17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2A1970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E2FC1" w:rsidRPr="003B26DF" w14:paraId="6E6630C8" w14:textId="77777777" w:rsidTr="00250BC9">
        <w:trPr>
          <w:gridBefore w:val="1"/>
          <w:gridAfter w:val="1"/>
          <w:wBefore w:w="2263" w:type="dxa"/>
          <w:wAfter w:w="527" w:type="dxa"/>
          <w:trHeight w:val="571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5E2B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43E7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A2AF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0CE3F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02FA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555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2496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85A52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,99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DCEBC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26.9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DF10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1757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,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E5D17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1831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52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EBAA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6C1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DB0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6147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08D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04F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17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2D5D6F" w14:textId="77777777" w:rsidR="007E2FC1" w:rsidRPr="003B26DF" w:rsidRDefault="007E2FC1" w:rsidP="007E2FC1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3B26DF" w:rsidRPr="003B26DF" w14:paraId="187AC412" w14:textId="77777777" w:rsidTr="003B26DF">
        <w:trPr>
          <w:gridBefore w:val="1"/>
          <w:gridAfter w:val="1"/>
          <w:wBefore w:w="2263" w:type="dxa"/>
          <w:wAfter w:w="527" w:type="dxa"/>
          <w:trHeight w:val="483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A511B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65ABD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EE02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EAB66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25EBD" w14:textId="77777777" w:rsidR="003B26DF" w:rsidRPr="003B26DF" w:rsidRDefault="003B26DF" w:rsidP="003B26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55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96E13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9AA8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82,89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9EB02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16,6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8C9B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24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1131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06,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5A72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16,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927D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16,69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6C5C4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16,69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A986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16,6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1CC" w14:textId="77777777" w:rsidR="003B26DF" w:rsidRPr="003B26DF" w:rsidRDefault="007E2FC1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9F6" w14:textId="77777777" w:rsidR="003B26DF" w:rsidRPr="003B26DF" w:rsidRDefault="007E2FC1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CDD1" w14:textId="77777777" w:rsidR="003B26DF" w:rsidRPr="003B26DF" w:rsidRDefault="007E2FC1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90B0" w14:textId="77777777" w:rsidR="003B26DF" w:rsidRPr="003B26DF" w:rsidRDefault="007E2FC1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17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F26789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3B26DF" w:rsidRPr="003B26DF" w14:paraId="1F8F4D53" w14:textId="77777777" w:rsidTr="003B26DF">
        <w:trPr>
          <w:gridBefore w:val="1"/>
          <w:gridAfter w:val="1"/>
          <w:wBefore w:w="2263" w:type="dxa"/>
          <w:wAfter w:w="527" w:type="dxa"/>
          <w:trHeight w:val="209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09D16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737D2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6388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35FF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C2618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5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E31E0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18F9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,99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6BD95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4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CEA7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A820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83BC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67F1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8,45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4C34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,40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324C" w14:textId="77777777" w:rsidR="003B26DF" w:rsidRPr="003B26DF" w:rsidRDefault="007E2FC1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BD6486" w14:textId="77777777" w:rsidR="003B26DF" w:rsidRPr="003B26DF" w:rsidRDefault="007E2FC1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C65D7E" w14:textId="77777777" w:rsidR="003B26DF" w:rsidRPr="003B26DF" w:rsidRDefault="007E2FC1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D8B82" w14:textId="77777777" w:rsidR="003B26DF" w:rsidRPr="003B26DF" w:rsidRDefault="007E2FC1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DC0D0" w14:textId="77777777" w:rsidR="003B26DF" w:rsidRPr="003B26DF" w:rsidRDefault="007E2FC1" w:rsidP="003B26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,000</w:t>
            </w:r>
          </w:p>
        </w:tc>
        <w:tc>
          <w:tcPr>
            <w:tcW w:w="17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3AA315" w14:textId="77777777" w:rsidR="003B26DF" w:rsidRPr="003B26DF" w:rsidRDefault="003B26DF" w:rsidP="003B26DF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0415EC" w:rsidRPr="003B26DF" w14:paraId="3E3CADE9" w14:textId="77777777" w:rsidTr="003B26DF">
        <w:trPr>
          <w:gridBefore w:val="1"/>
          <w:gridAfter w:val="5"/>
          <w:wBefore w:w="2263" w:type="dxa"/>
          <w:wAfter w:w="2300" w:type="dxa"/>
          <w:trHeight w:val="466"/>
          <w:jc w:val="center"/>
        </w:trPr>
        <w:tc>
          <w:tcPr>
            <w:tcW w:w="13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623D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благоустройство общественных территорий в рамках проекта «Народный бюджет»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11B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A99C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63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7389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7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1C91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B2C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71C9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1B17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0FFF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636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CDEE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FDA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F6AB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E157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B7E5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A4A8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94FF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415EC" w:rsidRPr="003B26DF" w14:paraId="32F4859F" w14:textId="77777777" w:rsidTr="003B26DF">
        <w:trPr>
          <w:gridBefore w:val="1"/>
          <w:gridAfter w:val="5"/>
          <w:wBefore w:w="2263" w:type="dxa"/>
          <w:wAfter w:w="2300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A1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59F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63CD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D11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1AE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7148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B92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C232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418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435,7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8DA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E17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142A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627B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F37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27D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78C5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FB26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C209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B0E6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415EC" w:rsidRPr="003B26DF" w14:paraId="71FDD8D7" w14:textId="77777777" w:rsidTr="003B26DF">
        <w:trPr>
          <w:gridBefore w:val="1"/>
          <w:gridAfter w:val="5"/>
          <w:wBefore w:w="2263" w:type="dxa"/>
          <w:wAfter w:w="2300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F66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D9B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0FB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85E8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E6D4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148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324A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9E5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45B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15,4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B28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13,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8B2D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27B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8A9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96A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B7AE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E1E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47F8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C60F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19DC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415EC" w:rsidRPr="003B26DF" w14:paraId="363755CF" w14:textId="77777777" w:rsidTr="003B26DF">
        <w:trPr>
          <w:gridBefore w:val="1"/>
          <w:gridAfter w:val="5"/>
          <w:wBefore w:w="2263" w:type="dxa"/>
          <w:wAfter w:w="2300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A73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C82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00E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506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DCF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413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1231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C9A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79,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3CA29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4D1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BFD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ED2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EA2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1818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2199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922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2270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0EB8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415EC" w:rsidRPr="003B26DF" w14:paraId="015EE986" w14:textId="77777777" w:rsidTr="003B26DF">
        <w:trPr>
          <w:gridBefore w:val="1"/>
          <w:gridAfter w:val="5"/>
          <w:wBefore w:w="2263" w:type="dxa"/>
          <w:wAfter w:w="2300" w:type="dxa"/>
          <w:trHeight w:val="535"/>
          <w:jc w:val="center"/>
        </w:trPr>
        <w:tc>
          <w:tcPr>
            <w:tcW w:w="1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A48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20C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влеченные средств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E8D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D16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35C8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0B7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1DA6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56DB9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422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9940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0C3C9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B76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0E6C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1544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A08C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0430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7C02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4626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415EC" w:rsidRPr="003B26DF" w14:paraId="58B8CDA4" w14:textId="77777777" w:rsidTr="003B26DF">
        <w:trPr>
          <w:gridBefore w:val="1"/>
          <w:gridAfter w:val="5"/>
          <w:wBefore w:w="2263" w:type="dxa"/>
          <w:wAfter w:w="2300" w:type="dxa"/>
          <w:trHeight w:val="487"/>
          <w:jc w:val="center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17BB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капитальный ремонт участков системы водоснабжения в </w:t>
            </w:r>
            <w:proofErr w:type="spellStart"/>
            <w:proofErr w:type="gram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гт.Кромы</w:t>
            </w:r>
            <w:proofErr w:type="spellEnd"/>
            <w:proofErr w:type="gram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Кромского района Орловской области (2 очередь)  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в рамках проекта «Народный бюджет»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101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139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1A0E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6A81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7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B62F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1A5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0E9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A88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200,00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E549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DFBB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F297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5E58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4956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4BDB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F679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57EE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E0C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415EC" w:rsidRPr="003B26DF" w14:paraId="082ACF89" w14:textId="77777777" w:rsidTr="003B26DF">
        <w:trPr>
          <w:gridBefore w:val="1"/>
          <w:gridAfter w:val="5"/>
          <w:wBefore w:w="2263" w:type="dxa"/>
          <w:wAfter w:w="2300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F1E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34C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BF2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B42B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B309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B69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BA3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1C29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242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11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D69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4FD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9E85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3C65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C1AC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BCF6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FB7F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0948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FFD0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415EC" w:rsidRPr="003B26DF" w14:paraId="467D896B" w14:textId="77777777" w:rsidTr="003B26DF">
        <w:trPr>
          <w:gridBefore w:val="1"/>
          <w:gridAfter w:val="5"/>
          <w:wBefore w:w="2263" w:type="dxa"/>
          <w:wAfter w:w="2300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740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8E99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ивлеченные средств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78F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9A5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DA9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0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6791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F737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8FF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CF5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44C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7B4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5B3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6DDF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F15B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1E3E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0F28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413C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6CB99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415EC" w:rsidRPr="003B26DF" w14:paraId="0C6748A6" w14:textId="77777777" w:rsidTr="003B26DF">
        <w:trPr>
          <w:gridBefore w:val="1"/>
          <w:gridAfter w:val="5"/>
          <w:wBefore w:w="2263" w:type="dxa"/>
          <w:wAfter w:w="2300" w:type="dxa"/>
          <w:trHeight w:val="780"/>
          <w:jc w:val="center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DA9B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 xml:space="preserve">капитальный ремонт участков системы </w:t>
            </w:r>
            <w:proofErr w:type="gram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водоснабжения  </w:t>
            </w:r>
            <w:proofErr w:type="spellStart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гт</w:t>
            </w:r>
            <w:proofErr w:type="gram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.Кромы</w:t>
            </w:r>
            <w:proofErr w:type="spellEnd"/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Кромского района Орловской област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F4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Областно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5C3D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627A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2B3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723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EEF9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8D3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564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50A6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DD96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511,400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39A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863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B084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886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28D8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BE05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A25D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AD12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415EC" w:rsidRPr="003B26DF" w14:paraId="2795D75B" w14:textId="77777777" w:rsidTr="003B26DF">
        <w:trPr>
          <w:gridBefore w:val="1"/>
          <w:gridAfter w:val="5"/>
          <w:wBefore w:w="2263" w:type="dxa"/>
          <w:wAfter w:w="2300" w:type="dxa"/>
          <w:trHeight w:val="487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BC9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57E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31C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9789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BFE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23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DD5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F7D9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097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C91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5889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53,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702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C06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8957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A28A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7752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533A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B5E2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7683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415EC" w:rsidRPr="003B26DF" w14:paraId="3B0FA314" w14:textId="77777777" w:rsidTr="003B26DF">
        <w:trPr>
          <w:gridBefore w:val="1"/>
          <w:gridAfter w:val="5"/>
          <w:wBefore w:w="2263" w:type="dxa"/>
          <w:wAfter w:w="2300" w:type="dxa"/>
          <w:trHeight w:val="133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7BB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благоустройство мест общего пользования многоквартирных жилых домов, дворовых и общественных территорий, в целях обеспечения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54D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179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716E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68A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08189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81F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1D99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933A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429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997A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BDFE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3D0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,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4C6C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BB7B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8F2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B08E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0C30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5F5B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415EC" w:rsidRPr="003B26DF" w14:paraId="4FB478D9" w14:textId="77777777" w:rsidTr="003B26DF">
        <w:trPr>
          <w:gridBefore w:val="1"/>
          <w:gridAfter w:val="5"/>
          <w:wBefore w:w="2263" w:type="dxa"/>
          <w:wAfter w:w="2300" w:type="dxa"/>
          <w:trHeight w:val="4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01F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благоустройство общественной территории </w:t>
            </w:r>
            <w:proofErr w:type="spellStart"/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пгт</w:t>
            </w:r>
            <w:proofErr w:type="spellEnd"/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. Кромы Орловской области «Укромный </w:t>
            </w: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парк «Земля вятичей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65E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Федераль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F3B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6DC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510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71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F2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42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4CA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2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FADB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2A2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9059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9442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909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70000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EE2F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5105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0BCD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83DE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C4FB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AF62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2D5E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0415EC" w:rsidRPr="003B26DF" w14:paraId="72D7CC3F" w14:textId="77777777" w:rsidTr="003B26DF">
        <w:trPr>
          <w:gridBefore w:val="1"/>
          <w:gridAfter w:val="5"/>
          <w:wBefore w:w="2263" w:type="dxa"/>
          <w:wAfter w:w="2300" w:type="dxa"/>
          <w:trHeight w:val="4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01AF" w14:textId="77777777" w:rsidR="000415EC" w:rsidRPr="003B26DF" w:rsidRDefault="000415EC" w:rsidP="003B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разработка проектно- сметной документации по объекту «Капитальный ремонта участков системы водоснабжения </w:t>
            </w:r>
            <w:proofErr w:type="spellStart"/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пгт</w:t>
            </w:r>
            <w:proofErr w:type="spellEnd"/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. Кромы Кромского района Орловской области</w:t>
            </w:r>
          </w:p>
          <w:p w14:paraId="11868326" w14:textId="77777777" w:rsidR="000415EC" w:rsidRPr="003B26DF" w:rsidRDefault="000415EC" w:rsidP="003B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3 очередь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03D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7AC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9071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5ED6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18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7F82" w14:textId="77777777" w:rsidR="000415EC" w:rsidRPr="003B26DF" w:rsidRDefault="000415EC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  <w:r w:rsidR="000F42A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834F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227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6AD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0DA5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55CE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CCB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C291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984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E44CA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1DC49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CD3B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866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0415EC" w:rsidRPr="003B26DF" w14:paraId="45ED3FBE" w14:textId="77777777" w:rsidTr="003B26DF">
        <w:trPr>
          <w:gridBefore w:val="1"/>
          <w:gridAfter w:val="5"/>
          <w:wBefore w:w="2263" w:type="dxa"/>
          <w:wAfter w:w="2300" w:type="dxa"/>
          <w:trHeight w:val="4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E1" w14:textId="77777777" w:rsidR="000415EC" w:rsidRPr="003B26DF" w:rsidRDefault="000415EC" w:rsidP="003B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разработка проектно- сметной документации по объекту «Капитальный ремонта участков напорных коллекторов от КНС №2 и КНС №5 в </w:t>
            </w:r>
            <w:proofErr w:type="spellStart"/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пгт</w:t>
            </w:r>
            <w:proofErr w:type="spellEnd"/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. Кромы Кромского района Орловской област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FC73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CB8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D3EE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8108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189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C8D0" w14:textId="77777777" w:rsidR="000415EC" w:rsidRPr="003B26DF" w:rsidRDefault="000415EC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</w:t>
            </w:r>
            <w:r w:rsidR="000F42A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7BA5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563B7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4CD4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349B2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EDBA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582C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F8206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C0B8D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4053B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95638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D5525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84C20" w14:textId="77777777" w:rsidR="000415EC" w:rsidRPr="003B26DF" w:rsidRDefault="000415EC" w:rsidP="003B3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0F42A6" w:rsidRPr="003B26DF" w14:paraId="64CFE1B6" w14:textId="77777777" w:rsidTr="003B26DF">
        <w:trPr>
          <w:gridBefore w:val="1"/>
          <w:gridAfter w:val="5"/>
          <w:wBefore w:w="2263" w:type="dxa"/>
          <w:wAfter w:w="2300" w:type="dxa"/>
          <w:trHeight w:val="487"/>
          <w:jc w:val="center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26E1" w14:textId="77777777" w:rsidR="000F42A6" w:rsidRPr="003B26DF" w:rsidRDefault="000F42A6" w:rsidP="000F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проектно- сметной документации по объекту «Капитальный ремонта участков системы водоснабжения </w:t>
            </w:r>
            <w:proofErr w:type="spellStart"/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пгт</w:t>
            </w:r>
            <w:proofErr w:type="spellEnd"/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. Кромы Кромского </w:t>
            </w: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lastRenderedPageBreak/>
              <w:t>района Орловской области</w:t>
            </w:r>
          </w:p>
          <w:p w14:paraId="28E74AD3" w14:textId="77777777" w:rsidR="000F42A6" w:rsidRPr="003B26DF" w:rsidRDefault="000F42A6" w:rsidP="000F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4</w:t>
            </w:r>
            <w:r w:rsidRPr="003B26DF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 xml:space="preserve"> очередь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4643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lastRenderedPageBreak/>
              <w:t>Местный бюдже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485D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0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F154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50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D951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010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  <w:t>0</w:t>
            </w: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189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1BBEF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3B26DF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3B2EB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394D8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1A81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040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ABD6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22DC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0,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A1DE6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E170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A5A35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378E6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1DAA2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D52D8" w14:textId="77777777" w:rsidR="000F42A6" w:rsidRPr="003B26DF" w:rsidRDefault="000F42A6" w:rsidP="000F4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14:paraId="1612FAA1" w14:textId="77777777" w:rsidR="003B3B65" w:rsidRPr="003B26DF" w:rsidRDefault="003B3B65" w:rsidP="003B3B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bookmarkStart w:id="5" w:name="RANGE!A1:F20"/>
      <w:bookmarkEnd w:id="5"/>
      <w:r w:rsidRPr="003B26DF">
        <w:rPr>
          <w:rFonts w:ascii="Times New Roman" w:hAnsi="Times New Roman" w:cs="Times New Roman"/>
          <w:color w:val="000000" w:themeColor="text1"/>
          <w:sz w:val="17"/>
          <w:szCs w:val="17"/>
        </w:rPr>
        <w:t>* Данный показатель может быть уточнен в связи с получением уведомления о выделении бюджетных ассигнований.</w:t>
      </w:r>
    </w:p>
    <w:p w14:paraId="7125C176" w14:textId="77777777" w:rsidR="001C064D" w:rsidRPr="00984F6C" w:rsidRDefault="001C064D" w:rsidP="001C064D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1527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863"/>
        <w:gridCol w:w="383"/>
        <w:gridCol w:w="1819"/>
        <w:gridCol w:w="701"/>
        <w:gridCol w:w="894"/>
        <w:gridCol w:w="1086"/>
        <w:gridCol w:w="472"/>
        <w:gridCol w:w="2576"/>
        <w:gridCol w:w="3483"/>
      </w:tblGrid>
      <w:tr w:rsidR="00010096" w:rsidRPr="00984F6C" w14:paraId="2EA2ED18" w14:textId="77777777" w:rsidTr="0063673C">
        <w:trPr>
          <w:trHeight w:val="1402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7BB6F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604C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14BB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1258A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5E0398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риложение 3</w:t>
            </w:r>
          </w:p>
          <w:p w14:paraId="560C3D92" w14:textId="77777777" w:rsidR="00010096" w:rsidRPr="00984F6C" w:rsidRDefault="00840695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10096" w:rsidRPr="00984F6C">
              <w:rPr>
                <w:rFonts w:ascii="Times New Roman" w:hAnsi="Times New Roman" w:cs="Times New Roman"/>
              </w:rPr>
              <w:t xml:space="preserve"> муниципальной программе «Формирование современной городской среды на </w:t>
            </w:r>
            <w:proofErr w:type="gramStart"/>
            <w:r w:rsidR="00010096" w:rsidRPr="00984F6C">
              <w:rPr>
                <w:rFonts w:ascii="Times New Roman" w:hAnsi="Times New Roman" w:cs="Times New Roman"/>
              </w:rPr>
              <w:t>территории  городского</w:t>
            </w:r>
            <w:proofErr w:type="gramEnd"/>
            <w:r w:rsidR="00010096" w:rsidRPr="00984F6C">
              <w:rPr>
                <w:rFonts w:ascii="Times New Roman" w:hAnsi="Times New Roman" w:cs="Times New Roman"/>
              </w:rPr>
              <w:t xml:space="preserve"> поселения Кромы Кромского района Орловской области»</w:t>
            </w:r>
          </w:p>
        </w:tc>
      </w:tr>
      <w:tr w:rsidR="00010096" w:rsidRPr="00984F6C" w14:paraId="1BAA7617" w14:textId="77777777" w:rsidTr="0063673C">
        <w:trPr>
          <w:trHeight w:val="108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E908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основных мероприятий муниципальной программы «Формирование современной городской среды                      на территории городского поселения Кромы Кромского района Орловской области»</w:t>
            </w:r>
          </w:p>
        </w:tc>
      </w:tr>
      <w:tr w:rsidR="00010096" w:rsidRPr="00984F6C" w14:paraId="547F403A" w14:textId="77777777" w:rsidTr="0063673C">
        <w:trPr>
          <w:trHeight w:val="1096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FFE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5AC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24DF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C0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72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010096" w:rsidRPr="00984F6C" w14:paraId="491BC5BA" w14:textId="77777777" w:rsidTr="0063673C">
        <w:trPr>
          <w:trHeight w:val="472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D8D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EC64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D27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</w:t>
            </w:r>
          </w:p>
          <w:p w14:paraId="303F7FD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308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874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5</w:t>
            </w:r>
          </w:p>
        </w:tc>
      </w:tr>
      <w:tr w:rsidR="00010096" w:rsidRPr="00984F6C" w14:paraId="696DEF5A" w14:textId="77777777" w:rsidTr="0063673C">
        <w:trPr>
          <w:trHeight w:val="605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5D3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 xml:space="preserve">Задача 1. Повышение уровня вовлеченности заинтересованных граждан, организаций в реализацию мероприятий по благоустройству территории городского поселения Кромы Кромского района Орловской области    </w:t>
            </w:r>
          </w:p>
        </w:tc>
      </w:tr>
      <w:tr w:rsidR="00010096" w:rsidRPr="00984F6C" w14:paraId="290C3AB8" w14:textId="77777777" w:rsidTr="0063673C">
        <w:trPr>
          <w:trHeight w:val="1607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0D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1. Проведение предварительной информационной работы с собственниками помещений в МКД с разъяснением им возможностей предложений о благоустройстве дворов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F5A8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1770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08DB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Повышение уровня активности собственников помещений в МКД в </w:t>
            </w:r>
            <w:proofErr w:type="gramStart"/>
            <w:r w:rsidRPr="00984F6C">
              <w:rPr>
                <w:rFonts w:ascii="Times New Roman" w:hAnsi="Times New Roman" w:cs="Times New Roman"/>
              </w:rPr>
              <w:t>вопросах  благоустройства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общественных территорий  городского поселения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034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Информирование собственников помещений в МКД через СМИ и председателей советов МКД</w:t>
            </w:r>
          </w:p>
        </w:tc>
      </w:tr>
      <w:tr w:rsidR="00010096" w:rsidRPr="00984F6C" w14:paraId="45B672B8" w14:textId="77777777" w:rsidTr="0063673C">
        <w:trPr>
          <w:trHeight w:val="835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7B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2.Участие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в общих собраниях собственников  жилых помещений в МКД, в которых принимаются решения о предоставлении предложений по </w:t>
            </w:r>
            <w:r w:rsidRPr="00984F6C">
              <w:rPr>
                <w:rFonts w:ascii="Times New Roman" w:hAnsi="Times New Roman" w:cs="Times New Roman"/>
              </w:rPr>
              <w:lastRenderedPageBreak/>
              <w:t>дворовым территориям для включения в муниципальную программ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E7D4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 xml:space="preserve">Кромы  </w:t>
            </w:r>
            <w:r w:rsidRPr="00984F6C">
              <w:rPr>
                <w:rFonts w:ascii="Times New Roman" w:hAnsi="Times New Roman" w:cs="Times New Roman"/>
              </w:rPr>
              <w:lastRenderedPageBreak/>
              <w:t>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8BF7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54A2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роведение собраний и принятие решен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AE74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Непосредственное участие </w:t>
            </w:r>
            <w:proofErr w:type="gramStart"/>
            <w:r w:rsidRPr="00984F6C">
              <w:rPr>
                <w:rFonts w:ascii="Times New Roman" w:hAnsi="Times New Roman" w:cs="Times New Roman"/>
              </w:rPr>
              <w:t>в  общих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собраниях собственников помещений МКД</w:t>
            </w:r>
          </w:p>
        </w:tc>
      </w:tr>
      <w:tr w:rsidR="00010096" w:rsidRPr="00984F6C" w14:paraId="606F3911" w14:textId="77777777" w:rsidTr="0063673C">
        <w:trPr>
          <w:trHeight w:val="27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8F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3.Организация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отдельных встреч с представителями советов МКД, общественных организаций, управляющих компаний в целях проведения разъяснительной работы собственникам жилых помещений МКД о предоставлении предложений по благоустройству территори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9C0E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A9D4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D00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дача предложен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AC7C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стречи с представителями советов МКД, общественными организациями и управляющими компаниями</w:t>
            </w:r>
          </w:p>
        </w:tc>
      </w:tr>
      <w:tr w:rsidR="00010096" w:rsidRPr="00984F6C" w14:paraId="537352A3" w14:textId="77777777" w:rsidTr="0063673C">
        <w:trPr>
          <w:trHeight w:val="12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333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4. Организация приема предложений о благоустройстве дворовых территорий и общественн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B05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51B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F142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ормирование перечней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B52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Работа Общественной комиссии</w:t>
            </w:r>
          </w:p>
        </w:tc>
      </w:tr>
      <w:tr w:rsidR="00010096" w:rsidRPr="00984F6C" w14:paraId="44938096" w14:textId="77777777" w:rsidTr="0063673C">
        <w:trPr>
          <w:trHeight w:val="1879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D4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5.Вовлечение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граждан, организаций в процесс обсуждения проекта муниципальной программы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A2A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6B30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91E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DFE5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рганизация Общественного обсуждения проекта муниципальной программы</w:t>
            </w:r>
          </w:p>
        </w:tc>
      </w:tr>
      <w:tr w:rsidR="00010096" w:rsidRPr="00984F6C" w14:paraId="0963709F" w14:textId="77777777" w:rsidTr="0063673C">
        <w:trPr>
          <w:trHeight w:val="2673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5A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1.6. Проведение на сайте Администрации Кромского района обсуждений проекта муниципальной программы,</w:t>
            </w:r>
          </w:p>
          <w:p w14:paraId="72EA503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1476A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186CF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219DF9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A411E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4FA79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DDB33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31DB0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ACEB1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D71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E30D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450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общественных территорий</w:t>
            </w:r>
          </w:p>
          <w:p w14:paraId="15A43A6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612EE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11136" w14:textId="77777777" w:rsidR="00010096" w:rsidRPr="00984F6C" w:rsidRDefault="00840695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010096" w:rsidRPr="00984F6C">
              <w:rPr>
                <w:rFonts w:ascii="Times New Roman" w:hAnsi="Times New Roman" w:cs="Times New Roman"/>
              </w:rPr>
              <w:t xml:space="preserve"> Общественного обсуждения муниципальной программы</w:t>
            </w:r>
          </w:p>
          <w:p w14:paraId="780E0E6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4C1BD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D5532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E3307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C8364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D6255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74E27082" w14:textId="77777777" w:rsidTr="0063673C">
        <w:trPr>
          <w:trHeight w:val="709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3A7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 xml:space="preserve">Задача 2.   Обеспечение создания, содержания и развития объектов благоустройства на территории городского поселения Кромы   </w:t>
            </w:r>
          </w:p>
          <w:p w14:paraId="3CA38B4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 xml:space="preserve">Кромского района Орловской области </w:t>
            </w:r>
          </w:p>
          <w:p w14:paraId="6922BE11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20793A1B" w14:textId="77777777" w:rsidTr="009E2619">
        <w:trPr>
          <w:trHeight w:val="7178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1F5E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 xml:space="preserve">*2.1. Благоустройство дворовых территорий многоквартирных домов </w:t>
            </w:r>
          </w:p>
        </w:tc>
        <w:tc>
          <w:tcPr>
            <w:tcW w:w="2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19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39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7E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1.ремонт дворовых проездов и автомобильных </w:t>
            </w:r>
            <w:proofErr w:type="gramStart"/>
            <w:r w:rsidRPr="00984F6C">
              <w:rPr>
                <w:rFonts w:ascii="Times New Roman" w:hAnsi="Times New Roman" w:cs="Times New Roman"/>
              </w:rPr>
              <w:t xml:space="preserve">парковок,   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               2.обеспечение освещения дворовых территорий,                          3.установка скамеек,             4. установка урн для мусора,                                  5. оборудование детских площадок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338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14:paraId="41E59B0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Ремонт проезжей части и автомобильных парковок. Исправление профиля оснований щебеночных ,с добавлением нового материала; Розлив вяжущих материалов; Устройство выравнивающего слоя из асфальтобетонной смеси; Устройство покрытий асфальтобетонных; Ремонт бордюров; Ремонт горловин колодцев; Ремонт бордюров по краям покрытий; Подсыпка пазух щебнем; Вывоз б/у бордюров; Устройство оснований под тротуары; Устройство асфальтобетонных покрытий дорожек и тротуаров;   Устройство лестниц  Установка приборов освещения дворовых территорий; Установка скамеек Установка урн для мусора; Установка  Детских игровых комплексов.</w:t>
            </w:r>
          </w:p>
        </w:tc>
      </w:tr>
      <w:tr w:rsidR="00010096" w:rsidRPr="00984F6C" w14:paraId="58DA2E32" w14:textId="77777777" w:rsidTr="009E2619">
        <w:trPr>
          <w:trHeight w:val="3660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A2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**2.2. Благоустройство общественных территорий</w:t>
            </w:r>
          </w:p>
          <w:p w14:paraId="32DADFE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D934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</w:t>
            </w:r>
            <w:proofErr w:type="gramStart"/>
            <w:r w:rsidRPr="00984F6C">
              <w:rPr>
                <w:rFonts w:ascii="Times New Roman" w:hAnsi="Times New Roman" w:cs="Times New Roman"/>
              </w:rPr>
              <w:t>Кромы  администрации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851F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CCFD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Устройство покрытий из асфальтобетона.              </w:t>
            </w:r>
            <w:r w:rsidRPr="00984F6C">
              <w:rPr>
                <w:rFonts w:ascii="Times New Roman" w:hAnsi="Times New Roman" w:cs="Times New Roman"/>
              </w:rPr>
              <w:br w:type="page"/>
              <w:t>Установка ограждения            Установка скамеек</w:t>
            </w:r>
            <w:r w:rsidRPr="00984F6C">
              <w:rPr>
                <w:rFonts w:ascii="Times New Roman" w:hAnsi="Times New Roman" w:cs="Times New Roman"/>
              </w:rPr>
              <w:br w:type="page"/>
              <w:t xml:space="preserve">            Установка урн для мусора                            </w:t>
            </w:r>
            <w:r w:rsidRPr="00984F6C">
              <w:rPr>
                <w:rFonts w:ascii="Times New Roman" w:hAnsi="Times New Roman" w:cs="Times New Roman"/>
              </w:rPr>
              <w:br w:type="page"/>
              <w:t>Установка игровых комплексов</w:t>
            </w:r>
          </w:p>
          <w:p w14:paraId="710E288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становка светильников</w:t>
            </w:r>
          </w:p>
          <w:p w14:paraId="47365A9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бустройство клумб</w:t>
            </w:r>
          </w:p>
          <w:p w14:paraId="0B3E946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кладка тротуарной плитки</w:t>
            </w:r>
          </w:p>
          <w:p w14:paraId="7ACFC75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садка деревьев и кустарников, посев газонов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F8750" w14:textId="77777777" w:rsidR="00010096" w:rsidRPr="00984F6C" w:rsidRDefault="00840695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  <w:t xml:space="preserve">Организация </w:t>
            </w:r>
            <w:r w:rsidR="00010096" w:rsidRPr="00984F6C">
              <w:rPr>
                <w:rFonts w:ascii="Times New Roman" w:hAnsi="Times New Roman" w:cs="Times New Roman"/>
              </w:rPr>
              <w:t>Общественного обсуждения муниципальной программы.</w:t>
            </w:r>
          </w:p>
          <w:p w14:paraId="2496C3C8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14:paraId="46E1A09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4F6C">
              <w:rPr>
                <w:rFonts w:ascii="Times New Roman" w:hAnsi="Times New Roman" w:cs="Times New Roman"/>
              </w:rPr>
              <w:t>Выполнение  ремонтных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работ по благоустройству общественных территорий.</w:t>
            </w:r>
          </w:p>
        </w:tc>
      </w:tr>
      <w:tr w:rsidR="00010096" w:rsidRPr="00984F6C" w14:paraId="24347AF4" w14:textId="77777777" w:rsidTr="0063673C">
        <w:trPr>
          <w:trHeight w:val="255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B2B9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Примечание :</w:t>
            </w:r>
            <w:proofErr w:type="gram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* Перечень дворовых территорий будет сформирован после проведения общественного обсуждения проекта муниципальной программы и проведения отбора  дворовых территорий по предоставленным  заявкам.</w:t>
            </w:r>
          </w:p>
        </w:tc>
      </w:tr>
      <w:tr w:rsidR="00010096" w:rsidRPr="00984F6C" w14:paraId="008809B7" w14:textId="77777777" w:rsidTr="0063673C">
        <w:trPr>
          <w:trHeight w:val="30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DAB7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** Перечень общественных территорий будет сформирован после проведения общественного обсуждения проекта муниципальной программы и проведения </w:t>
            </w:r>
            <w:proofErr w:type="gramStart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>отбора  дворовых</w:t>
            </w:r>
            <w:proofErr w:type="gramEnd"/>
            <w:r w:rsidRPr="00984F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по предоставленным  заявкам.</w:t>
            </w:r>
          </w:p>
        </w:tc>
      </w:tr>
      <w:tr w:rsidR="00010096" w:rsidRPr="00984F6C" w14:paraId="24180812" w14:textId="77777777" w:rsidTr="0063673C">
        <w:trPr>
          <w:trHeight w:val="285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734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7E3F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1BEF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7FF2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3FA1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DF3C4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8FA6EAF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A7508BD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6DD1A59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6B487A15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568068D8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174311FE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031609DB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7F84BC18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230E500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48CDFA5B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10A483B" w14:textId="77777777" w:rsidR="00010096" w:rsidRPr="00984F6C" w:rsidRDefault="00010096" w:rsidP="00DE75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14:paraId="2281CABD" w14:textId="77777777" w:rsidR="00010096" w:rsidRDefault="00010096" w:rsidP="00977944">
      <w:pPr>
        <w:spacing w:after="0" w:line="240" w:lineRule="auto"/>
        <w:rPr>
          <w:rFonts w:ascii="Times New Roman" w:hAnsi="Times New Roman" w:cs="Times New Roman"/>
        </w:rPr>
      </w:pPr>
      <w:bookmarkStart w:id="6" w:name="RANGE_A1_F24"/>
      <w:bookmarkEnd w:id="6"/>
    </w:p>
    <w:p w14:paraId="684B7D30" w14:textId="77777777" w:rsidR="00977944" w:rsidRPr="00984F6C" w:rsidRDefault="00977944" w:rsidP="00977944">
      <w:pPr>
        <w:spacing w:after="0" w:line="240" w:lineRule="auto"/>
        <w:rPr>
          <w:rFonts w:ascii="Times New Roman" w:hAnsi="Times New Roman" w:cs="Times New Roman"/>
        </w:rPr>
      </w:pPr>
    </w:p>
    <w:p w14:paraId="330E940C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lastRenderedPageBreak/>
        <w:t>Приложение 4</w:t>
      </w:r>
    </w:p>
    <w:p w14:paraId="515262A1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е </w:t>
      </w:r>
    </w:p>
    <w:p w14:paraId="609EA542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4136CEF6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на террит</w:t>
      </w:r>
      <w:r w:rsidR="00840695">
        <w:rPr>
          <w:rFonts w:ascii="Times New Roman" w:hAnsi="Times New Roman" w:cs="Times New Roman"/>
          <w:sz w:val="24"/>
          <w:szCs w:val="24"/>
          <w:lang w:eastAsia="ru-RU"/>
        </w:rPr>
        <w:t>ории</w:t>
      </w: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Кромы</w:t>
      </w:r>
    </w:p>
    <w:p w14:paraId="6EAE821D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</w:t>
      </w:r>
      <w:r w:rsidR="00840695">
        <w:rPr>
          <w:rFonts w:ascii="Times New Roman" w:hAnsi="Times New Roman" w:cs="Times New Roman"/>
          <w:sz w:val="24"/>
          <w:szCs w:val="24"/>
          <w:lang w:eastAsia="ru-RU"/>
        </w:rPr>
        <w:t>мского района Орловской области</w:t>
      </w:r>
      <w:r w:rsidRPr="00984F6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37C28F1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F754D2" w14:textId="77777777" w:rsidR="00010096" w:rsidRPr="00984F6C" w:rsidRDefault="00010096" w:rsidP="00DE7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4F6C">
        <w:rPr>
          <w:rFonts w:ascii="Times New Roman" w:hAnsi="Times New Roman" w:cs="Times New Roman"/>
          <w:b/>
        </w:rPr>
        <w:t>План реализации муниципальной программы «Формирование современной городской среды на территории городского поселения Кромы Кро</w:t>
      </w:r>
      <w:r w:rsidR="00DB34C3">
        <w:rPr>
          <w:rFonts w:ascii="Times New Roman" w:hAnsi="Times New Roman" w:cs="Times New Roman"/>
          <w:b/>
        </w:rPr>
        <w:t>мского района Орловской области</w:t>
      </w:r>
      <w:r w:rsidRPr="00984F6C">
        <w:rPr>
          <w:rFonts w:ascii="Times New Roman" w:hAnsi="Times New Roman" w:cs="Times New Roman"/>
          <w:b/>
        </w:rPr>
        <w:t>»</w:t>
      </w:r>
    </w:p>
    <w:p w14:paraId="547DC75E" w14:textId="77777777" w:rsidR="00010096" w:rsidRPr="00984F6C" w:rsidRDefault="00010096" w:rsidP="00DE75E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852"/>
        <w:gridCol w:w="2820"/>
        <w:gridCol w:w="2132"/>
        <w:gridCol w:w="7074"/>
      </w:tblGrid>
      <w:tr w:rsidR="00010096" w:rsidRPr="00984F6C" w14:paraId="6ED67114" w14:textId="77777777" w:rsidTr="0063673C">
        <w:tc>
          <w:tcPr>
            <w:tcW w:w="3094" w:type="dxa"/>
            <w:gridSpan w:val="2"/>
          </w:tcPr>
          <w:p w14:paraId="78563B2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1F278D5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820" w:type="dxa"/>
          </w:tcPr>
          <w:p w14:paraId="4B657A4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132" w:type="dxa"/>
          </w:tcPr>
          <w:p w14:paraId="0F11AAF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ериод реализации</w:t>
            </w:r>
          </w:p>
          <w:p w14:paraId="33D7F0F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74" w:type="dxa"/>
          </w:tcPr>
          <w:p w14:paraId="7E44E309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14:paraId="33C6DB4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010096" w:rsidRPr="00984F6C" w14:paraId="092D6D5C" w14:textId="77777777" w:rsidTr="0063673C">
        <w:tc>
          <w:tcPr>
            <w:tcW w:w="3094" w:type="dxa"/>
            <w:gridSpan w:val="2"/>
          </w:tcPr>
          <w:p w14:paraId="33BD010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0" w:type="dxa"/>
          </w:tcPr>
          <w:p w14:paraId="74DC5D3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</w:tcPr>
          <w:p w14:paraId="44F06590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4" w:type="dxa"/>
          </w:tcPr>
          <w:p w14:paraId="55751EDA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</w:t>
            </w:r>
          </w:p>
        </w:tc>
      </w:tr>
      <w:tr w:rsidR="00010096" w:rsidRPr="00984F6C" w14:paraId="0485A250" w14:textId="77777777" w:rsidTr="0063673C">
        <w:tc>
          <w:tcPr>
            <w:tcW w:w="3094" w:type="dxa"/>
            <w:gridSpan w:val="2"/>
          </w:tcPr>
          <w:p w14:paraId="2EC925EF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</w:t>
            </w:r>
          </w:p>
        </w:tc>
        <w:tc>
          <w:tcPr>
            <w:tcW w:w="2820" w:type="dxa"/>
          </w:tcPr>
          <w:p w14:paraId="75C10E8C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0A58111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6F93648F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благоприятных условий для проживания и отдыха граждан; создание доступности городской среды.</w:t>
            </w:r>
          </w:p>
        </w:tc>
      </w:tr>
      <w:tr w:rsidR="00010096" w:rsidRPr="00984F6C" w14:paraId="2E69BCB5" w14:textId="77777777" w:rsidTr="0063673C">
        <w:tc>
          <w:tcPr>
            <w:tcW w:w="15120" w:type="dxa"/>
            <w:gridSpan w:val="5"/>
          </w:tcPr>
          <w:p w14:paraId="15B07AF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>Адресный перечень дворовых территорий многоквартирных домов, подлежащих благоустройству</w:t>
            </w:r>
            <w:r w:rsidR="00B620EF">
              <w:rPr>
                <w:rFonts w:ascii="Times New Roman" w:hAnsi="Times New Roman" w:cs="Times New Roman"/>
                <w:b/>
                <w:bCs/>
              </w:rPr>
              <w:t xml:space="preserve"> в 2019-2030</w:t>
            </w:r>
            <w:r w:rsidRPr="00984F6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010096" w:rsidRPr="00984F6C" w14:paraId="2B768F99" w14:textId="77777777" w:rsidTr="0063673C">
        <w:tc>
          <w:tcPr>
            <w:tcW w:w="3094" w:type="dxa"/>
            <w:gridSpan w:val="2"/>
          </w:tcPr>
          <w:p w14:paraId="29792BF8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2898961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0C3F29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74" w:type="dxa"/>
          </w:tcPr>
          <w:p w14:paraId="783F3238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Газопроводски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0</w:t>
            </w:r>
          </w:p>
        </w:tc>
      </w:tr>
      <w:tr w:rsidR="00010096" w:rsidRPr="00984F6C" w14:paraId="6F7B9F47" w14:textId="77777777" w:rsidTr="0063673C">
        <w:tc>
          <w:tcPr>
            <w:tcW w:w="3094" w:type="dxa"/>
            <w:gridSpan w:val="2"/>
          </w:tcPr>
          <w:p w14:paraId="7E6FAC5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1D332B39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F0DE460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62FF1954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ул.К.Маркса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65А</w:t>
            </w:r>
          </w:p>
        </w:tc>
      </w:tr>
      <w:tr w:rsidR="00010096" w:rsidRPr="00984F6C" w14:paraId="4FFC15C5" w14:textId="77777777" w:rsidTr="0063673C">
        <w:tc>
          <w:tcPr>
            <w:tcW w:w="3094" w:type="dxa"/>
            <w:gridSpan w:val="2"/>
          </w:tcPr>
          <w:p w14:paraId="749A58F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0548E7E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6EB549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2D19C089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Бобкова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4</w:t>
            </w:r>
          </w:p>
        </w:tc>
      </w:tr>
      <w:tr w:rsidR="00010096" w:rsidRPr="00984F6C" w14:paraId="57605735" w14:textId="77777777" w:rsidTr="0063673C">
        <w:tc>
          <w:tcPr>
            <w:tcW w:w="3094" w:type="dxa"/>
            <w:gridSpan w:val="2"/>
          </w:tcPr>
          <w:p w14:paraId="14DC03C8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789C1A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AD6439C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68EC96C1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Бобкова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2</w:t>
            </w:r>
          </w:p>
        </w:tc>
      </w:tr>
      <w:tr w:rsidR="00010096" w:rsidRPr="00984F6C" w14:paraId="45E338DA" w14:textId="77777777" w:rsidTr="0063673C">
        <w:tc>
          <w:tcPr>
            <w:tcW w:w="3094" w:type="dxa"/>
            <w:gridSpan w:val="2"/>
          </w:tcPr>
          <w:p w14:paraId="25FE7814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2E51595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1DDB37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74" w:type="dxa"/>
          </w:tcPr>
          <w:p w14:paraId="313B2ABC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Газопроводски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9</w:t>
            </w:r>
          </w:p>
        </w:tc>
      </w:tr>
      <w:tr w:rsidR="00010096" w:rsidRPr="00984F6C" w14:paraId="25EE66ED" w14:textId="77777777" w:rsidTr="0063673C">
        <w:tc>
          <w:tcPr>
            <w:tcW w:w="3094" w:type="dxa"/>
            <w:gridSpan w:val="2"/>
          </w:tcPr>
          <w:p w14:paraId="3908E9C6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25FD1DF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A730F5A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2B20D73F" w14:textId="77777777" w:rsidR="00010096" w:rsidRPr="00984F6C" w:rsidRDefault="00CC46A5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л.Свободы, </w:t>
            </w:r>
            <w:r w:rsidR="00010096" w:rsidRPr="00984F6C">
              <w:rPr>
                <w:rFonts w:ascii="Times New Roman" w:hAnsi="Times New Roman" w:cs="Times New Roman"/>
              </w:rPr>
              <w:t>д.62А</w:t>
            </w:r>
          </w:p>
        </w:tc>
      </w:tr>
      <w:tr w:rsidR="00010096" w:rsidRPr="00984F6C" w14:paraId="7294E8B3" w14:textId="77777777" w:rsidTr="0063673C">
        <w:tc>
          <w:tcPr>
            <w:tcW w:w="3094" w:type="dxa"/>
            <w:gridSpan w:val="2"/>
          </w:tcPr>
          <w:p w14:paraId="45EF602C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B495C2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8618B7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7130A773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Сидельникова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20</w:t>
            </w:r>
          </w:p>
        </w:tc>
      </w:tr>
      <w:tr w:rsidR="00010096" w:rsidRPr="00984F6C" w14:paraId="162E212B" w14:textId="77777777" w:rsidTr="0063673C">
        <w:tc>
          <w:tcPr>
            <w:tcW w:w="3094" w:type="dxa"/>
            <w:gridSpan w:val="2"/>
          </w:tcPr>
          <w:p w14:paraId="55B01A08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FE37A3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34D5BED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07064267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ул.К.Маркса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81</w:t>
            </w:r>
          </w:p>
        </w:tc>
      </w:tr>
      <w:tr w:rsidR="00010096" w:rsidRPr="00984F6C" w14:paraId="2E223EF9" w14:textId="77777777" w:rsidTr="0063673C">
        <w:tc>
          <w:tcPr>
            <w:tcW w:w="3094" w:type="dxa"/>
            <w:gridSpan w:val="2"/>
          </w:tcPr>
          <w:p w14:paraId="02BB277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0E6E17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4638FA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7074" w:type="dxa"/>
          </w:tcPr>
          <w:p w14:paraId="4A8A13B1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Заводско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</w:t>
            </w:r>
          </w:p>
        </w:tc>
      </w:tr>
      <w:tr w:rsidR="00010096" w:rsidRPr="00984F6C" w14:paraId="6A43C4AE" w14:textId="77777777" w:rsidTr="0063673C">
        <w:tc>
          <w:tcPr>
            <w:tcW w:w="3094" w:type="dxa"/>
            <w:gridSpan w:val="2"/>
          </w:tcPr>
          <w:p w14:paraId="72D6AFD8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3124E60F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F9A993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18F42BDF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Заводско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2</w:t>
            </w:r>
          </w:p>
        </w:tc>
      </w:tr>
      <w:tr w:rsidR="00010096" w:rsidRPr="00984F6C" w14:paraId="2B8944BF" w14:textId="77777777" w:rsidTr="0063673C">
        <w:tc>
          <w:tcPr>
            <w:tcW w:w="3094" w:type="dxa"/>
            <w:gridSpan w:val="2"/>
          </w:tcPr>
          <w:p w14:paraId="44DD29A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394528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C2EAA8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4550102C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Заводско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010096" w:rsidRPr="00984F6C" w14:paraId="4FC30AB2" w14:textId="77777777" w:rsidTr="0063673C">
        <w:tc>
          <w:tcPr>
            <w:tcW w:w="3094" w:type="dxa"/>
            <w:gridSpan w:val="2"/>
          </w:tcPr>
          <w:p w14:paraId="4C1F2848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259244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10D194A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533FC059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  <w:proofErr w:type="gramStart"/>
            <w:r w:rsidRPr="00984F6C">
              <w:rPr>
                <w:rFonts w:ascii="Times New Roman" w:hAnsi="Times New Roman" w:cs="Times New Roman"/>
              </w:rPr>
              <w:t>пер.Заводской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4</w:t>
            </w:r>
          </w:p>
        </w:tc>
      </w:tr>
      <w:tr w:rsidR="00010096" w:rsidRPr="00984F6C" w14:paraId="648AE25C" w14:textId="77777777" w:rsidTr="0063673C">
        <w:tc>
          <w:tcPr>
            <w:tcW w:w="3094" w:type="dxa"/>
            <w:gridSpan w:val="2"/>
          </w:tcPr>
          <w:p w14:paraId="087E2BE1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B6608B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469343D" w14:textId="77777777" w:rsidR="00010096" w:rsidRPr="00F82471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74" w:type="dxa"/>
          </w:tcPr>
          <w:p w14:paraId="1305E766" w14:textId="77777777" w:rsidR="00010096" w:rsidRPr="00F82471" w:rsidRDefault="00CC46A5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пер.Коз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010096" w:rsidRPr="00F82471">
              <w:rPr>
                <w:rFonts w:ascii="Times New Roman" w:hAnsi="Times New Roman" w:cs="Times New Roman"/>
              </w:rPr>
              <w:t>д.17</w:t>
            </w:r>
          </w:p>
        </w:tc>
      </w:tr>
      <w:tr w:rsidR="006342CD" w:rsidRPr="00984F6C" w14:paraId="56DC30DE" w14:textId="77777777" w:rsidTr="0063673C">
        <w:tc>
          <w:tcPr>
            <w:tcW w:w="3094" w:type="dxa"/>
            <w:gridSpan w:val="2"/>
          </w:tcPr>
          <w:p w14:paraId="3F1AC701" w14:textId="77777777" w:rsidR="006342CD" w:rsidRPr="00984F6C" w:rsidRDefault="006342CD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1513434" w14:textId="77777777" w:rsidR="006342CD" w:rsidRPr="00984F6C" w:rsidRDefault="006342CD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34C6345" w14:textId="77777777" w:rsidR="006342CD" w:rsidRPr="00F82471" w:rsidRDefault="006342CD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44890045" w14:textId="77777777" w:rsidR="006342CD" w:rsidRPr="00F82471" w:rsidRDefault="006342CD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л.Свободы</w:t>
            </w:r>
            <w:r w:rsidR="00CC46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64</w:t>
            </w:r>
            <w:r w:rsidR="00674C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10096" w:rsidRPr="00984F6C" w14:paraId="7FECE603" w14:textId="77777777" w:rsidTr="0063673C">
        <w:tc>
          <w:tcPr>
            <w:tcW w:w="3094" w:type="dxa"/>
            <w:gridSpan w:val="2"/>
          </w:tcPr>
          <w:p w14:paraId="584B960E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6C8760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33647CFA" w14:textId="77777777" w:rsidR="00010096" w:rsidRPr="00F82471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74" w:type="dxa"/>
          </w:tcPr>
          <w:p w14:paraId="311B5086" w14:textId="77777777" w:rsidR="00010096" w:rsidRPr="00F82471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471">
              <w:rPr>
                <w:rFonts w:ascii="Times New Roman" w:hAnsi="Times New Roman" w:cs="Times New Roman"/>
              </w:rPr>
              <w:t>1.ул.30 лет Победы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Pr="00F82471">
              <w:rPr>
                <w:rFonts w:ascii="Times New Roman" w:hAnsi="Times New Roman" w:cs="Times New Roman"/>
              </w:rPr>
              <w:t xml:space="preserve"> д.52</w:t>
            </w:r>
          </w:p>
        </w:tc>
      </w:tr>
      <w:tr w:rsidR="003D6FFA" w:rsidRPr="00984F6C" w14:paraId="22C01BEF" w14:textId="77777777" w:rsidTr="0063673C">
        <w:tc>
          <w:tcPr>
            <w:tcW w:w="3094" w:type="dxa"/>
            <w:gridSpan w:val="2"/>
          </w:tcPr>
          <w:p w14:paraId="3E411047" w14:textId="77777777" w:rsidR="003D6FFA" w:rsidRPr="00984F6C" w:rsidRDefault="003D6FF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11A5220" w14:textId="77777777" w:rsidR="003D6FFA" w:rsidRPr="00984F6C" w:rsidRDefault="003D6FF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9CD89C3" w14:textId="77777777" w:rsidR="003D6FFA" w:rsidRPr="00F82471" w:rsidRDefault="003D6FF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6D2AEC82" w14:textId="77777777" w:rsidR="003D6FFA" w:rsidRPr="00F82471" w:rsidRDefault="003D6FFA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824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471">
              <w:rPr>
                <w:rFonts w:ascii="Times New Roman" w:hAnsi="Times New Roman" w:cs="Times New Roman"/>
              </w:rPr>
              <w:t>ул.Свободы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F82471">
              <w:rPr>
                <w:rFonts w:ascii="Times New Roman" w:hAnsi="Times New Roman" w:cs="Times New Roman"/>
              </w:rPr>
              <w:t xml:space="preserve"> д.64</w:t>
            </w:r>
          </w:p>
        </w:tc>
      </w:tr>
      <w:tr w:rsidR="00010096" w:rsidRPr="00984F6C" w14:paraId="0231030D" w14:textId="77777777" w:rsidTr="0063673C">
        <w:tc>
          <w:tcPr>
            <w:tcW w:w="3094" w:type="dxa"/>
            <w:gridSpan w:val="2"/>
          </w:tcPr>
          <w:p w14:paraId="3EFC5819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1CC7A5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C7F4655" w14:textId="77777777" w:rsidR="00010096" w:rsidRPr="00F82471" w:rsidRDefault="00D17512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74" w:type="dxa"/>
          </w:tcPr>
          <w:p w14:paraId="49BA1128" w14:textId="77777777" w:rsidR="00010096" w:rsidRPr="00F82471" w:rsidRDefault="00D17512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096" w:rsidRPr="00F82471">
              <w:rPr>
                <w:rFonts w:ascii="Times New Roman" w:hAnsi="Times New Roman" w:cs="Times New Roman"/>
              </w:rPr>
              <w:t>.ул. Свободы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="00010096" w:rsidRPr="00F82471">
              <w:rPr>
                <w:rFonts w:ascii="Times New Roman" w:hAnsi="Times New Roman" w:cs="Times New Roman"/>
              </w:rPr>
              <w:t xml:space="preserve"> д.50,52</w:t>
            </w:r>
          </w:p>
        </w:tc>
      </w:tr>
      <w:tr w:rsidR="00010096" w:rsidRPr="00984F6C" w14:paraId="2450944A" w14:textId="77777777" w:rsidTr="0063673C">
        <w:tc>
          <w:tcPr>
            <w:tcW w:w="3094" w:type="dxa"/>
            <w:gridSpan w:val="2"/>
          </w:tcPr>
          <w:p w14:paraId="2D4EC33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1A314D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863EF2D" w14:textId="77777777" w:rsidR="00010096" w:rsidRPr="00F82471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74" w:type="dxa"/>
          </w:tcPr>
          <w:p w14:paraId="1CDB4E1E" w14:textId="77777777" w:rsidR="00010096" w:rsidRPr="00F82471" w:rsidRDefault="00AF7134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096" w:rsidRPr="00F82471">
              <w:rPr>
                <w:rFonts w:ascii="Times New Roman" w:hAnsi="Times New Roman" w:cs="Times New Roman"/>
              </w:rPr>
              <w:t>.</w:t>
            </w:r>
            <w:proofErr w:type="gramStart"/>
            <w:r w:rsidR="00010096" w:rsidRPr="00F82471">
              <w:rPr>
                <w:rFonts w:ascii="Times New Roman" w:hAnsi="Times New Roman" w:cs="Times New Roman"/>
              </w:rPr>
              <w:t>пер.Куренцова</w:t>
            </w:r>
            <w:proofErr w:type="gramEnd"/>
            <w:r w:rsidR="00CC46A5">
              <w:rPr>
                <w:rFonts w:ascii="Times New Roman" w:hAnsi="Times New Roman" w:cs="Times New Roman"/>
              </w:rPr>
              <w:t>,</w:t>
            </w:r>
            <w:r w:rsidR="00010096" w:rsidRPr="00F82471">
              <w:rPr>
                <w:rFonts w:ascii="Times New Roman" w:hAnsi="Times New Roman" w:cs="Times New Roman"/>
              </w:rPr>
              <w:t xml:space="preserve"> д.4</w:t>
            </w:r>
          </w:p>
        </w:tc>
      </w:tr>
      <w:tr w:rsidR="00DB34C3" w:rsidRPr="00984F6C" w14:paraId="28D723E0" w14:textId="77777777" w:rsidTr="0063673C">
        <w:tc>
          <w:tcPr>
            <w:tcW w:w="3094" w:type="dxa"/>
            <w:gridSpan w:val="2"/>
          </w:tcPr>
          <w:p w14:paraId="4255A7FC" w14:textId="77777777" w:rsidR="00DB34C3" w:rsidRPr="00984F6C" w:rsidRDefault="00DB34C3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B1A44DD" w14:textId="77777777" w:rsidR="00DB34C3" w:rsidRPr="00984F6C" w:rsidRDefault="00DB34C3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9D0B5B6" w14:textId="77777777" w:rsidR="00DB34C3" w:rsidRPr="00977944" w:rsidRDefault="00DB34C3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074" w:type="dxa"/>
          </w:tcPr>
          <w:p w14:paraId="06D808D2" w14:textId="77777777" w:rsidR="00DB34C3" w:rsidRPr="00977944" w:rsidRDefault="00DB34C3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1.ул.Свободы, д.69</w:t>
            </w:r>
          </w:p>
        </w:tc>
      </w:tr>
      <w:tr w:rsidR="00B620EF" w:rsidRPr="00984F6C" w14:paraId="20176258" w14:textId="77777777" w:rsidTr="0063673C">
        <w:tc>
          <w:tcPr>
            <w:tcW w:w="3094" w:type="dxa"/>
            <w:gridSpan w:val="2"/>
          </w:tcPr>
          <w:p w14:paraId="60881C11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0A9B441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9751A05" w14:textId="77777777" w:rsidR="00B620EF" w:rsidRPr="00977944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7074" w:type="dxa"/>
          </w:tcPr>
          <w:p w14:paraId="4C742E0C" w14:textId="77777777" w:rsidR="00B620EF" w:rsidRPr="00977944" w:rsidRDefault="0079330E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1.</w:t>
            </w:r>
            <w:proofErr w:type="gramStart"/>
            <w:r w:rsidRPr="00977944">
              <w:rPr>
                <w:rFonts w:ascii="Times New Roman" w:hAnsi="Times New Roman" w:cs="Times New Roman"/>
              </w:rPr>
              <w:t>пер.Газопроводский</w:t>
            </w:r>
            <w:proofErr w:type="gramEnd"/>
            <w:r w:rsidRPr="00977944">
              <w:rPr>
                <w:rFonts w:ascii="Times New Roman" w:hAnsi="Times New Roman" w:cs="Times New Roman"/>
              </w:rPr>
              <w:t>, д.11</w:t>
            </w:r>
          </w:p>
        </w:tc>
      </w:tr>
      <w:tr w:rsidR="00B620EF" w:rsidRPr="00984F6C" w14:paraId="091D328D" w14:textId="77777777" w:rsidTr="0063673C">
        <w:tc>
          <w:tcPr>
            <w:tcW w:w="3094" w:type="dxa"/>
            <w:gridSpan w:val="2"/>
          </w:tcPr>
          <w:p w14:paraId="3C249798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62D882F3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724913A" w14:textId="77777777" w:rsidR="00B620EF" w:rsidRPr="00977944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7074" w:type="dxa"/>
          </w:tcPr>
          <w:p w14:paraId="40E41598" w14:textId="77777777" w:rsidR="00B620EF" w:rsidRPr="00977944" w:rsidRDefault="00C8571C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1.</w:t>
            </w:r>
            <w:proofErr w:type="gramStart"/>
            <w:r w:rsidRPr="00977944">
              <w:rPr>
                <w:rFonts w:ascii="Times New Roman" w:hAnsi="Times New Roman" w:cs="Times New Roman"/>
              </w:rPr>
              <w:t>пер.Козина</w:t>
            </w:r>
            <w:proofErr w:type="gramEnd"/>
            <w:r w:rsidRPr="00977944">
              <w:rPr>
                <w:rFonts w:ascii="Times New Roman" w:hAnsi="Times New Roman" w:cs="Times New Roman"/>
              </w:rPr>
              <w:t>, д.19</w:t>
            </w:r>
          </w:p>
        </w:tc>
      </w:tr>
      <w:tr w:rsidR="00B620EF" w:rsidRPr="00984F6C" w14:paraId="747712B8" w14:textId="77777777" w:rsidTr="0063673C">
        <w:tc>
          <w:tcPr>
            <w:tcW w:w="3094" w:type="dxa"/>
            <w:gridSpan w:val="2"/>
          </w:tcPr>
          <w:p w14:paraId="402905E4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0D3DE4A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B0363EB" w14:textId="77777777" w:rsidR="00B620EF" w:rsidRPr="00977944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7074" w:type="dxa"/>
          </w:tcPr>
          <w:p w14:paraId="2C1D2091" w14:textId="77777777" w:rsidR="00B620EF" w:rsidRPr="00977944" w:rsidRDefault="00C8571C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1.ул.Карла Маркса, д.94</w:t>
            </w:r>
          </w:p>
        </w:tc>
      </w:tr>
      <w:tr w:rsidR="00B620EF" w:rsidRPr="00984F6C" w14:paraId="6724F49B" w14:textId="77777777" w:rsidTr="0063673C">
        <w:tc>
          <w:tcPr>
            <w:tcW w:w="3094" w:type="dxa"/>
            <w:gridSpan w:val="2"/>
          </w:tcPr>
          <w:p w14:paraId="171617F4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5A1AFE6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6E5F699" w14:textId="77777777" w:rsidR="00B620EF" w:rsidRPr="00977944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7074" w:type="dxa"/>
          </w:tcPr>
          <w:p w14:paraId="1F3248F0" w14:textId="77777777" w:rsidR="00B620EF" w:rsidRPr="00977944" w:rsidRDefault="00C8571C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7944">
              <w:rPr>
                <w:rFonts w:ascii="Times New Roman" w:hAnsi="Times New Roman" w:cs="Times New Roman"/>
              </w:rPr>
              <w:t>1.ул.Карла Маркса, д.30</w:t>
            </w:r>
          </w:p>
        </w:tc>
      </w:tr>
      <w:tr w:rsidR="00010096" w:rsidRPr="00984F6C" w14:paraId="0EB7C964" w14:textId="77777777" w:rsidTr="0063673C">
        <w:tc>
          <w:tcPr>
            <w:tcW w:w="3094" w:type="dxa"/>
            <w:gridSpan w:val="2"/>
          </w:tcPr>
          <w:p w14:paraId="0FC8BAD9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Благоустройство общественных территорий</w:t>
            </w:r>
          </w:p>
        </w:tc>
        <w:tc>
          <w:tcPr>
            <w:tcW w:w="2820" w:type="dxa"/>
          </w:tcPr>
          <w:p w14:paraId="22B4D6D3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0EA214C7" w14:textId="77777777" w:rsidR="00010096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  <w:r w:rsidR="00010096" w:rsidRPr="00984F6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</w:t>
            </w:r>
            <w:r w:rsidR="00010096" w:rsidRPr="00984F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74" w:type="dxa"/>
          </w:tcPr>
          <w:p w14:paraId="7B03CBA3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Улучшение внешнего облика и санитарного состояния территории общего пользования;</w:t>
            </w:r>
          </w:p>
          <w:p w14:paraId="5BA83901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благоприятных условий для отдыха;</w:t>
            </w:r>
          </w:p>
          <w:p w14:paraId="5F9FC0E4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доступной городской среды.</w:t>
            </w:r>
          </w:p>
        </w:tc>
      </w:tr>
      <w:tr w:rsidR="00010096" w:rsidRPr="00984F6C" w14:paraId="4639453F" w14:textId="77777777" w:rsidTr="0063673C">
        <w:tc>
          <w:tcPr>
            <w:tcW w:w="15120" w:type="dxa"/>
            <w:gridSpan w:val="5"/>
          </w:tcPr>
          <w:p w14:paraId="3BB5BDA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>Адресный перечень общественных территорий, подлеж</w:t>
            </w:r>
            <w:r w:rsidR="00B620EF">
              <w:rPr>
                <w:rFonts w:ascii="Times New Roman" w:hAnsi="Times New Roman" w:cs="Times New Roman"/>
                <w:b/>
                <w:bCs/>
              </w:rPr>
              <w:t>ащих благоустройству в 2019-2030</w:t>
            </w:r>
            <w:r w:rsidRPr="00984F6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010096" w:rsidRPr="00984F6C" w14:paraId="50DD493B" w14:textId="77777777" w:rsidTr="0063673C">
        <w:tc>
          <w:tcPr>
            <w:tcW w:w="3094" w:type="dxa"/>
            <w:gridSpan w:val="2"/>
          </w:tcPr>
          <w:p w14:paraId="1E2267B7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28F1AB8D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A4F126B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74" w:type="dxa"/>
          </w:tcPr>
          <w:p w14:paraId="268276AD" w14:textId="77777777" w:rsidR="00010096" w:rsidRPr="00984F6C" w:rsidRDefault="00010096" w:rsidP="0063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  <w:r w:rsidRPr="00984F6C">
              <w:rPr>
                <w:rFonts w:ascii="Times New Roman" w:hAnsi="Times New Roman" w:cs="Times New Roman"/>
                <w:sz w:val="24"/>
                <w:szCs w:val="24"/>
              </w:rPr>
              <w:t>ул.Свободы (парк культуры и отдыха)</w:t>
            </w:r>
          </w:p>
          <w:p w14:paraId="760FA296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15D01285" w14:textId="77777777" w:rsidTr="0063673C">
        <w:tc>
          <w:tcPr>
            <w:tcW w:w="3094" w:type="dxa"/>
            <w:gridSpan w:val="2"/>
          </w:tcPr>
          <w:p w14:paraId="544F3646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DE1ED19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F51D7D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74" w:type="dxa"/>
          </w:tcPr>
          <w:p w14:paraId="61D1FB0A" w14:textId="77777777" w:rsidR="00010096" w:rsidRPr="00984F6C" w:rsidRDefault="00840695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л.Освобождения </w:t>
            </w:r>
            <w:r w:rsidR="00010096" w:rsidRPr="00984F6C">
              <w:rPr>
                <w:rFonts w:ascii="Times New Roman" w:hAnsi="Times New Roman" w:cs="Times New Roman"/>
              </w:rPr>
              <w:t>с зоной отдыха</w:t>
            </w:r>
          </w:p>
          <w:p w14:paraId="4F98A7B7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пл.Освобождения (с зоной отдыха) 1 этап (в рамках проекта «Народный бюджет»</w:t>
            </w:r>
          </w:p>
          <w:p w14:paraId="2E6705B4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пл.Освобождения (с зоной отдыха) 2 этап (в рамках проекта «Народный бюджет»</w:t>
            </w:r>
          </w:p>
          <w:p w14:paraId="41528549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0B28B5CA" w14:textId="77777777" w:rsidTr="0063673C">
        <w:tc>
          <w:tcPr>
            <w:tcW w:w="3094" w:type="dxa"/>
            <w:gridSpan w:val="2"/>
          </w:tcPr>
          <w:p w14:paraId="6A63395A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7B9C250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3044AC79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74" w:type="dxa"/>
          </w:tcPr>
          <w:p w14:paraId="5599636A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пер. Пушкарский (в районе стадиона)</w:t>
            </w:r>
          </w:p>
          <w:p w14:paraId="7887C1F4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096" w:rsidRPr="00984F6C" w14:paraId="0041559F" w14:textId="77777777" w:rsidTr="0063673C">
        <w:tc>
          <w:tcPr>
            <w:tcW w:w="3094" w:type="dxa"/>
            <w:gridSpan w:val="2"/>
          </w:tcPr>
          <w:p w14:paraId="33D2BB82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36703BC0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AB10035" w14:textId="77777777" w:rsidR="00010096" w:rsidRPr="00984F6C" w:rsidRDefault="00010096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74" w:type="dxa"/>
          </w:tcPr>
          <w:p w14:paraId="4361A15C" w14:textId="77777777" w:rsidR="00010096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84F6C">
              <w:rPr>
                <w:rFonts w:ascii="Times New Roman" w:hAnsi="Times New Roman" w:cs="Times New Roman"/>
              </w:rPr>
              <w:t xml:space="preserve">Благоустройство общественной территории по адресу: Орловская область, Кромской район,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(тротуар в районе моста через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р.Недна</w:t>
            </w:r>
            <w:proofErr w:type="spellEnd"/>
            <w:r w:rsidRPr="00984F6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378116E" w14:textId="77777777" w:rsidR="00010096" w:rsidRPr="00984F6C" w:rsidRDefault="00010096" w:rsidP="00926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Благоустройство общественной территории по адресу: Орловская область, Кромской рай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л.25 Октября(тротуар в районе стадиона)</w:t>
            </w:r>
          </w:p>
        </w:tc>
      </w:tr>
      <w:tr w:rsidR="00D17512" w:rsidRPr="00984F6C" w14:paraId="4C5BE80F" w14:textId="77777777" w:rsidTr="0063673C">
        <w:tc>
          <w:tcPr>
            <w:tcW w:w="3094" w:type="dxa"/>
            <w:gridSpan w:val="2"/>
          </w:tcPr>
          <w:p w14:paraId="657E7220" w14:textId="77777777" w:rsidR="00D17512" w:rsidRPr="00984F6C" w:rsidRDefault="00D17512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3EED2CC3" w14:textId="77777777" w:rsidR="00D17512" w:rsidRPr="00984F6C" w:rsidRDefault="00D17512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BDB15B9" w14:textId="77777777" w:rsidR="00D17512" w:rsidRPr="00D17512" w:rsidRDefault="0043420E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0EDD2EBB" w14:textId="77777777" w:rsidR="00D17512" w:rsidRPr="00D17512" w:rsidRDefault="00D17512" w:rsidP="00D175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17512">
              <w:rPr>
                <w:rFonts w:ascii="Times New Roman" w:hAnsi="Times New Roman"/>
              </w:rPr>
              <w:t>Благоустройство обществе</w:t>
            </w:r>
            <w:r w:rsidR="00191752">
              <w:rPr>
                <w:rFonts w:ascii="Times New Roman" w:hAnsi="Times New Roman"/>
              </w:rPr>
              <w:t xml:space="preserve">нной территории, расположенной </w:t>
            </w:r>
            <w:r w:rsidRPr="00D17512">
              <w:rPr>
                <w:rFonts w:ascii="Times New Roman" w:hAnsi="Times New Roman"/>
              </w:rPr>
              <w:t xml:space="preserve">по адресу: Орловская область, Кромской район, </w:t>
            </w:r>
            <w:proofErr w:type="spellStart"/>
            <w:proofErr w:type="gramStart"/>
            <w:r w:rsidRPr="00D17512">
              <w:rPr>
                <w:rFonts w:ascii="Times New Roman" w:hAnsi="Times New Roman"/>
              </w:rPr>
              <w:t>пгт.Кромы</w:t>
            </w:r>
            <w:proofErr w:type="spellEnd"/>
            <w:proofErr w:type="gramEnd"/>
            <w:r w:rsidRPr="00D17512">
              <w:rPr>
                <w:rFonts w:ascii="Times New Roman" w:hAnsi="Times New Roman"/>
              </w:rPr>
              <w:t xml:space="preserve">, </w:t>
            </w:r>
            <w:proofErr w:type="spellStart"/>
            <w:r w:rsidRPr="00D17512">
              <w:rPr>
                <w:rFonts w:ascii="Times New Roman" w:hAnsi="Times New Roman"/>
              </w:rPr>
              <w:t>пер.Газопро</w:t>
            </w:r>
            <w:r w:rsidR="00DB2464">
              <w:rPr>
                <w:rFonts w:ascii="Times New Roman" w:hAnsi="Times New Roman"/>
              </w:rPr>
              <w:t>во</w:t>
            </w:r>
            <w:r w:rsidRPr="00D17512">
              <w:rPr>
                <w:rFonts w:ascii="Times New Roman" w:hAnsi="Times New Roman"/>
              </w:rPr>
              <w:t>дский</w:t>
            </w:r>
            <w:proofErr w:type="spellEnd"/>
            <w:r w:rsidRPr="00D17512">
              <w:rPr>
                <w:rFonts w:ascii="Times New Roman" w:hAnsi="Times New Roman"/>
              </w:rPr>
              <w:t xml:space="preserve"> д.9-10</w:t>
            </w:r>
          </w:p>
          <w:p w14:paraId="56566B36" w14:textId="77777777" w:rsidR="00D17512" w:rsidRPr="00D17512" w:rsidRDefault="00D17512" w:rsidP="00C61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="00C61B51">
              <w:rPr>
                <w:rFonts w:ascii="Times New Roman" w:hAnsi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="00C61B51">
              <w:rPr>
                <w:rFonts w:ascii="Times New Roman" w:hAnsi="Times New Roman"/>
              </w:rPr>
              <w:t>пгт.Кромы</w:t>
            </w:r>
            <w:proofErr w:type="spellEnd"/>
            <w:proofErr w:type="gramEnd"/>
            <w:r w:rsidR="00C61B51">
              <w:rPr>
                <w:rFonts w:ascii="Times New Roman" w:hAnsi="Times New Roman"/>
              </w:rPr>
              <w:t xml:space="preserve">, </w:t>
            </w:r>
            <w:proofErr w:type="spellStart"/>
            <w:r w:rsidR="00C61B51">
              <w:rPr>
                <w:rFonts w:ascii="Times New Roman" w:hAnsi="Times New Roman"/>
              </w:rPr>
              <w:t>ул.К.Маркса</w:t>
            </w:r>
            <w:proofErr w:type="spellEnd"/>
            <w:r w:rsidR="00C61B51">
              <w:rPr>
                <w:rFonts w:ascii="Times New Roman" w:hAnsi="Times New Roman"/>
              </w:rPr>
              <w:t xml:space="preserve">, в районе д.1 </w:t>
            </w:r>
          </w:p>
        </w:tc>
      </w:tr>
      <w:tr w:rsidR="00AF7134" w:rsidRPr="00984F6C" w14:paraId="357AE454" w14:textId="77777777" w:rsidTr="0063673C">
        <w:tc>
          <w:tcPr>
            <w:tcW w:w="3094" w:type="dxa"/>
            <w:gridSpan w:val="2"/>
          </w:tcPr>
          <w:p w14:paraId="7CE2616F" w14:textId="77777777" w:rsidR="00AF7134" w:rsidRPr="00984F6C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13C0E54D" w14:textId="77777777" w:rsidR="00AF7134" w:rsidRPr="00984F6C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6A2965C1" w14:textId="77777777" w:rsidR="00AF7134" w:rsidRPr="00D17512" w:rsidRDefault="0043420E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51319273" w14:textId="77777777" w:rsidR="00AF7134" w:rsidRPr="00D17512" w:rsidRDefault="00AF7134" w:rsidP="00AF7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17512">
              <w:rPr>
                <w:rFonts w:ascii="Times New Roman" w:hAnsi="Times New Roman"/>
              </w:rPr>
              <w:t>Благоустройство обществе</w:t>
            </w:r>
            <w:r>
              <w:rPr>
                <w:rFonts w:ascii="Times New Roman" w:hAnsi="Times New Roman"/>
              </w:rPr>
              <w:t xml:space="preserve">нной территории, расположенной </w:t>
            </w:r>
            <w:r w:rsidRPr="00D17512">
              <w:rPr>
                <w:rFonts w:ascii="Times New Roman" w:hAnsi="Times New Roman"/>
              </w:rPr>
              <w:t>по адресу: Орловская област</w:t>
            </w:r>
            <w:r>
              <w:rPr>
                <w:rFonts w:ascii="Times New Roman" w:hAnsi="Times New Roman"/>
              </w:rPr>
              <w:t xml:space="preserve">ь, Кромской район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гт.Кром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Карла</w:t>
            </w:r>
            <w:proofErr w:type="spellEnd"/>
            <w:r>
              <w:rPr>
                <w:rFonts w:ascii="Times New Roman" w:hAnsi="Times New Roman"/>
              </w:rPr>
              <w:t xml:space="preserve"> Маркса, д.87-95</w:t>
            </w:r>
          </w:p>
          <w:p w14:paraId="75CC30D9" w14:textId="77777777" w:rsidR="00AF7134" w:rsidRDefault="00AF7134" w:rsidP="00D17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7134" w:rsidRPr="00984F6C" w14:paraId="702D2233" w14:textId="77777777" w:rsidTr="0063673C">
        <w:tc>
          <w:tcPr>
            <w:tcW w:w="3094" w:type="dxa"/>
            <w:gridSpan w:val="2"/>
          </w:tcPr>
          <w:p w14:paraId="469628C8" w14:textId="77777777" w:rsidR="00AF7134" w:rsidRPr="00984F6C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9A75853" w14:textId="77777777" w:rsidR="00AF7134" w:rsidRPr="00984F6C" w:rsidRDefault="00AF7134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3F42F8E" w14:textId="77777777" w:rsidR="00AF7134" w:rsidRPr="00D17512" w:rsidRDefault="0043420E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79D15EC2" w14:textId="77777777" w:rsidR="00AF7134" w:rsidRPr="00B51D9A" w:rsidRDefault="00AF7134" w:rsidP="00AF7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D9A">
              <w:rPr>
                <w:rFonts w:ascii="Times New Roman" w:hAnsi="Times New Roman" w:cs="Times New Roman"/>
              </w:rPr>
              <w:t xml:space="preserve">1.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B51D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D9A">
              <w:rPr>
                <w:rFonts w:ascii="Times New Roman" w:hAnsi="Times New Roman" w:cs="Times New Roman"/>
              </w:rPr>
              <w:t>ул.Свободы</w:t>
            </w:r>
            <w:proofErr w:type="spellEnd"/>
            <w:r w:rsidRPr="00B51D9A">
              <w:rPr>
                <w:rFonts w:ascii="Times New Roman" w:hAnsi="Times New Roman" w:cs="Times New Roman"/>
              </w:rPr>
              <w:t>, д.64,69</w:t>
            </w:r>
          </w:p>
        </w:tc>
      </w:tr>
      <w:tr w:rsidR="00B620EF" w:rsidRPr="00984F6C" w14:paraId="5333F5BB" w14:textId="77777777" w:rsidTr="0063673C">
        <w:tc>
          <w:tcPr>
            <w:tcW w:w="3094" w:type="dxa"/>
            <w:gridSpan w:val="2"/>
          </w:tcPr>
          <w:p w14:paraId="0E85E3C2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417F4C3D" w14:textId="77777777" w:rsidR="00B620EF" w:rsidRPr="00984F6C" w:rsidRDefault="00B620EF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B9C93EE" w14:textId="77777777" w:rsidR="00B620EF" w:rsidRDefault="00B51D9A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74" w:type="dxa"/>
          </w:tcPr>
          <w:p w14:paraId="50E3EE26" w14:textId="77777777" w:rsidR="00B620EF" w:rsidRPr="00B51D9A" w:rsidRDefault="00B51D9A" w:rsidP="00AF7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D9A">
              <w:rPr>
                <w:rFonts w:ascii="Times New Roman" w:hAnsi="Times New Roman" w:cs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B51D9A">
              <w:rPr>
                <w:rFonts w:ascii="Times New Roman" w:hAnsi="Times New Roman" w:cs="Times New Roman"/>
              </w:rPr>
              <w:t>, ул.25 Октября (в районе автостанции)</w:t>
            </w:r>
          </w:p>
        </w:tc>
      </w:tr>
      <w:tr w:rsidR="00B51D9A" w:rsidRPr="00984F6C" w14:paraId="215918A3" w14:textId="77777777" w:rsidTr="0063673C">
        <w:tc>
          <w:tcPr>
            <w:tcW w:w="3094" w:type="dxa"/>
            <w:gridSpan w:val="2"/>
          </w:tcPr>
          <w:p w14:paraId="0B66DD2E" w14:textId="77777777" w:rsidR="00B51D9A" w:rsidRPr="00984F6C" w:rsidRDefault="00B51D9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43FE3D0" w14:textId="77777777" w:rsidR="00B51D9A" w:rsidRPr="00984F6C" w:rsidRDefault="00B51D9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22135B96" w14:textId="77777777" w:rsidR="00B51D9A" w:rsidRDefault="00B51D9A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5BAD45BC" w14:textId="77777777" w:rsidR="00B51D9A" w:rsidRPr="00B51D9A" w:rsidRDefault="00B51D9A" w:rsidP="00AF7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D9A">
              <w:rPr>
                <w:rFonts w:ascii="Times New Roman" w:hAnsi="Times New Roman" w:cs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B51D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D9A">
              <w:rPr>
                <w:rFonts w:ascii="Times New Roman" w:hAnsi="Times New Roman" w:cs="Times New Roman"/>
              </w:rPr>
              <w:t>пл.Освобождения</w:t>
            </w:r>
            <w:proofErr w:type="spellEnd"/>
            <w:r w:rsidRPr="00B51D9A">
              <w:rPr>
                <w:rFonts w:ascii="Times New Roman" w:hAnsi="Times New Roman" w:cs="Times New Roman"/>
              </w:rPr>
              <w:t xml:space="preserve"> (в районе «Аллея ветеранов»)</w:t>
            </w:r>
          </w:p>
        </w:tc>
      </w:tr>
      <w:tr w:rsidR="00B51D9A" w:rsidRPr="00984F6C" w14:paraId="5CE1B86D" w14:textId="77777777" w:rsidTr="0063673C">
        <w:tc>
          <w:tcPr>
            <w:tcW w:w="3094" w:type="dxa"/>
            <w:gridSpan w:val="2"/>
          </w:tcPr>
          <w:p w14:paraId="7212E8CC" w14:textId="77777777" w:rsidR="00B51D9A" w:rsidRPr="00984F6C" w:rsidRDefault="00B51D9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5A79D42B" w14:textId="77777777" w:rsidR="00B51D9A" w:rsidRPr="00984F6C" w:rsidRDefault="00B51D9A" w:rsidP="00636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0ECD4B6B" w14:textId="77777777" w:rsidR="00B51D9A" w:rsidRDefault="00B51D9A" w:rsidP="00D17512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74D2FA85" w14:textId="77777777" w:rsidR="00B51D9A" w:rsidRPr="00B51D9A" w:rsidRDefault="00B51D9A" w:rsidP="00AF71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D9A">
              <w:rPr>
                <w:rFonts w:ascii="Times New Roman" w:hAnsi="Times New Roman" w:cs="Times New Roman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B51D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D9A">
              <w:rPr>
                <w:rFonts w:ascii="Times New Roman" w:hAnsi="Times New Roman" w:cs="Times New Roman"/>
              </w:rPr>
              <w:t>пер.Куренцова</w:t>
            </w:r>
            <w:proofErr w:type="spellEnd"/>
            <w:r w:rsidRPr="00B51D9A">
              <w:rPr>
                <w:rFonts w:ascii="Times New Roman" w:hAnsi="Times New Roman" w:cs="Times New Roman"/>
              </w:rPr>
              <w:t xml:space="preserve"> (в районе д.2)</w:t>
            </w:r>
          </w:p>
        </w:tc>
      </w:tr>
      <w:tr w:rsidR="00B51D9A" w:rsidRPr="00984F6C" w14:paraId="3E9F799B" w14:textId="77777777" w:rsidTr="0063673C">
        <w:tc>
          <w:tcPr>
            <w:tcW w:w="3094" w:type="dxa"/>
            <w:gridSpan w:val="2"/>
          </w:tcPr>
          <w:p w14:paraId="5A6D0E07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24C019FB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78B17A30" w14:textId="77777777" w:rsidR="00B51D9A" w:rsidRDefault="00B51D9A" w:rsidP="00B51D9A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4BA972A1" w14:textId="77777777" w:rsidR="00B51D9A" w:rsidRPr="00B51D9A" w:rsidRDefault="00B51D9A" w:rsidP="00B51D9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51D9A">
              <w:rPr>
                <w:sz w:val="22"/>
                <w:szCs w:val="22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sz w:val="22"/>
                <w:szCs w:val="22"/>
              </w:rPr>
              <w:t>пгт.Кромы</w:t>
            </w:r>
            <w:proofErr w:type="spellEnd"/>
            <w:proofErr w:type="gramEnd"/>
            <w:r w:rsidRPr="00B51D9A">
              <w:rPr>
                <w:sz w:val="22"/>
                <w:szCs w:val="22"/>
              </w:rPr>
              <w:t xml:space="preserve">, </w:t>
            </w:r>
            <w:proofErr w:type="spellStart"/>
            <w:r w:rsidRPr="00B51D9A">
              <w:rPr>
                <w:sz w:val="22"/>
                <w:szCs w:val="22"/>
              </w:rPr>
              <w:t>ул.Карла</w:t>
            </w:r>
            <w:proofErr w:type="spellEnd"/>
            <w:r w:rsidRPr="00B51D9A">
              <w:rPr>
                <w:sz w:val="22"/>
                <w:szCs w:val="22"/>
              </w:rPr>
              <w:t xml:space="preserve"> Маркса (коттеджный поселок)</w:t>
            </w:r>
          </w:p>
        </w:tc>
      </w:tr>
      <w:tr w:rsidR="00B51D9A" w:rsidRPr="00984F6C" w14:paraId="3B23D734" w14:textId="77777777" w:rsidTr="0063673C">
        <w:tc>
          <w:tcPr>
            <w:tcW w:w="3094" w:type="dxa"/>
            <w:gridSpan w:val="2"/>
          </w:tcPr>
          <w:p w14:paraId="07091776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</w:tcPr>
          <w:p w14:paraId="02D5CFC8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5F90CAD3" w14:textId="77777777" w:rsidR="00B51D9A" w:rsidRDefault="00B51D9A" w:rsidP="00B51D9A">
            <w:pPr>
              <w:pStyle w:val="af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74" w:type="dxa"/>
          </w:tcPr>
          <w:p w14:paraId="50C1F013" w14:textId="77777777" w:rsidR="00B51D9A" w:rsidRPr="00B51D9A" w:rsidRDefault="00B51D9A" w:rsidP="00B51D9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51D9A">
              <w:rPr>
                <w:sz w:val="22"/>
                <w:szCs w:val="22"/>
              </w:rPr>
              <w:t xml:space="preserve">Благоустройство общественной территории, расположенной по адресу: Орловская область, Кромской район, </w:t>
            </w:r>
            <w:proofErr w:type="spellStart"/>
            <w:proofErr w:type="gramStart"/>
            <w:r w:rsidRPr="00B51D9A">
              <w:rPr>
                <w:sz w:val="22"/>
                <w:szCs w:val="22"/>
              </w:rPr>
              <w:t>пгт.Кромы</w:t>
            </w:r>
            <w:proofErr w:type="spellEnd"/>
            <w:proofErr w:type="gramEnd"/>
            <w:r w:rsidRPr="00B51D9A">
              <w:rPr>
                <w:sz w:val="22"/>
                <w:szCs w:val="22"/>
              </w:rPr>
              <w:t xml:space="preserve">, </w:t>
            </w:r>
            <w:proofErr w:type="spellStart"/>
            <w:r w:rsidRPr="00B51D9A">
              <w:rPr>
                <w:sz w:val="22"/>
                <w:szCs w:val="22"/>
              </w:rPr>
              <w:t>пер.Куренцова</w:t>
            </w:r>
            <w:proofErr w:type="spellEnd"/>
            <w:r w:rsidRPr="00B51D9A">
              <w:rPr>
                <w:sz w:val="22"/>
                <w:szCs w:val="22"/>
              </w:rPr>
              <w:t xml:space="preserve"> (за магазином «Красное/белое»)</w:t>
            </w:r>
          </w:p>
        </w:tc>
      </w:tr>
      <w:tr w:rsidR="00B51D9A" w:rsidRPr="00984F6C" w14:paraId="4ECE26E4" w14:textId="77777777" w:rsidTr="0063673C">
        <w:tc>
          <w:tcPr>
            <w:tcW w:w="15120" w:type="dxa"/>
            <w:gridSpan w:val="5"/>
          </w:tcPr>
          <w:p w14:paraId="6903B89C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F6C">
              <w:rPr>
                <w:rFonts w:ascii="Times New Roman" w:hAnsi="Times New Roman" w:cs="Times New Roman"/>
                <w:b/>
              </w:rPr>
              <w:t xml:space="preserve">Капитальный ремонт участков системы водоснабжения </w:t>
            </w:r>
            <w:r>
              <w:rPr>
                <w:rFonts w:ascii="Times New Roman" w:hAnsi="Times New Roman" w:cs="Times New Roman"/>
                <w:b/>
              </w:rPr>
              <w:t xml:space="preserve">и водоотведения </w:t>
            </w:r>
            <w:r w:rsidRPr="00984F6C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  <w:b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  <w:b/>
              </w:rPr>
              <w:t xml:space="preserve"> Кромского района Орловской области</w:t>
            </w:r>
          </w:p>
        </w:tc>
      </w:tr>
      <w:tr w:rsidR="00B51D9A" w:rsidRPr="00984F6C" w14:paraId="0C84F9B2" w14:textId="77777777" w:rsidTr="0063673C">
        <w:tc>
          <w:tcPr>
            <w:tcW w:w="3094" w:type="dxa"/>
            <w:gridSpan w:val="2"/>
          </w:tcPr>
          <w:p w14:paraId="55B6DA16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3.Капитальный ремонт участков системы водоснабжения </w:t>
            </w:r>
            <w:r>
              <w:rPr>
                <w:rFonts w:ascii="Times New Roman" w:hAnsi="Times New Roman" w:cs="Times New Roman"/>
              </w:rPr>
              <w:t xml:space="preserve">и водоотведения </w:t>
            </w:r>
            <w:r w:rsidRPr="00984F6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 Орловской области  </w:t>
            </w:r>
          </w:p>
        </w:tc>
        <w:tc>
          <w:tcPr>
            <w:tcW w:w="2820" w:type="dxa"/>
          </w:tcPr>
          <w:p w14:paraId="62D94EFD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14:paraId="45B82750" w14:textId="77777777" w:rsidR="00B51D9A" w:rsidRPr="000D209F" w:rsidRDefault="00B51D9A" w:rsidP="00B51D9A">
            <w:pPr>
              <w:pStyle w:val="af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09F">
              <w:rPr>
                <w:rFonts w:ascii="Times New Roman" w:hAnsi="Times New Roman"/>
              </w:rPr>
              <w:t>-</w:t>
            </w:r>
            <w:r w:rsidRPr="00977944">
              <w:rPr>
                <w:rFonts w:ascii="Times New Roman" w:hAnsi="Times New Roman"/>
              </w:rPr>
              <w:t>2025 годы</w:t>
            </w:r>
          </w:p>
        </w:tc>
        <w:tc>
          <w:tcPr>
            <w:tcW w:w="7074" w:type="dxa"/>
          </w:tcPr>
          <w:p w14:paraId="44C8F504" w14:textId="77777777" w:rsidR="00B51D9A" w:rsidRPr="000D209F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09F">
              <w:rPr>
                <w:rFonts w:ascii="Times New Roman" w:hAnsi="Times New Roman" w:cs="Times New Roman"/>
              </w:rPr>
              <w:t xml:space="preserve">1.Капитальный ремонт участков системы водоснабжения в </w:t>
            </w:r>
            <w:proofErr w:type="spellStart"/>
            <w:proofErr w:type="gramStart"/>
            <w:r w:rsidRPr="000D209F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0D209F">
              <w:rPr>
                <w:rFonts w:ascii="Times New Roman" w:hAnsi="Times New Roman" w:cs="Times New Roman"/>
              </w:rPr>
              <w:t xml:space="preserve"> Кромского района Орловской области-2 этап (в рамках проекта «Народный бюджет»);</w:t>
            </w:r>
          </w:p>
          <w:p w14:paraId="6C6C62D5" w14:textId="77777777" w:rsidR="00B51D9A" w:rsidRPr="000D209F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09F">
              <w:rPr>
                <w:rFonts w:ascii="Times New Roman" w:hAnsi="Times New Roman" w:cs="Times New Roman"/>
              </w:rPr>
              <w:t xml:space="preserve">2.Капитальный ремонт участков системы водоснабжения </w:t>
            </w:r>
            <w:proofErr w:type="spellStart"/>
            <w:proofErr w:type="gramStart"/>
            <w:r w:rsidRPr="000D209F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0D209F">
              <w:rPr>
                <w:rFonts w:ascii="Times New Roman" w:hAnsi="Times New Roman" w:cs="Times New Roman"/>
              </w:rPr>
              <w:t xml:space="preserve"> Кромского района Орловской области</w:t>
            </w:r>
          </w:p>
          <w:p w14:paraId="1518710E" w14:textId="77777777" w:rsidR="00B51D9A" w:rsidRPr="000D209F" w:rsidRDefault="00B51D9A" w:rsidP="00B51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09F">
              <w:rPr>
                <w:rFonts w:ascii="Times New Roman" w:hAnsi="Times New Roman" w:cs="Times New Roman"/>
              </w:rPr>
              <w:t>3.</w:t>
            </w:r>
            <w:r w:rsidRPr="000D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spellStart"/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>проектно</w:t>
            </w:r>
            <w:proofErr w:type="spellEnd"/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 xml:space="preserve"> - сметной документации по объекту «Капитальный ремонта участков системы водоснабжения </w:t>
            </w:r>
            <w:proofErr w:type="spellStart"/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>. Кромы Кромского района Орловской области (3 и 4 очереди);</w:t>
            </w:r>
          </w:p>
          <w:p w14:paraId="65B5DA4F" w14:textId="77777777" w:rsidR="00B51D9A" w:rsidRPr="000D209F" w:rsidRDefault="00B51D9A" w:rsidP="00B51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 xml:space="preserve">4.Капитальный ремонт участков напорных коллекторов от КНС №2 и КНС №5 в </w:t>
            </w:r>
            <w:proofErr w:type="spellStart"/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0D209F">
              <w:rPr>
                <w:rFonts w:ascii="Times New Roman" w:eastAsia="Times New Roman" w:hAnsi="Times New Roman" w:cs="Times New Roman"/>
                <w:lang w:eastAsia="ru-RU"/>
              </w:rPr>
              <w:t>. Кромы Кромского района Орловской области.</w:t>
            </w:r>
          </w:p>
        </w:tc>
      </w:tr>
      <w:tr w:rsidR="00B51D9A" w:rsidRPr="00984F6C" w14:paraId="71F9C8DA" w14:textId="77777777" w:rsidTr="0063673C">
        <w:tc>
          <w:tcPr>
            <w:tcW w:w="3094" w:type="dxa"/>
            <w:gridSpan w:val="2"/>
          </w:tcPr>
          <w:p w14:paraId="646BD1D7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4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</w:t>
            </w:r>
          </w:p>
        </w:tc>
        <w:tc>
          <w:tcPr>
            <w:tcW w:w="2820" w:type="dxa"/>
          </w:tcPr>
          <w:p w14:paraId="175E1D71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109C46F4" w14:textId="77777777" w:rsidR="00B51D9A" w:rsidRPr="00984F6C" w:rsidRDefault="00CC46A5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  <w:r w:rsidR="00B51D9A" w:rsidRPr="00984F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74" w:type="dxa"/>
          </w:tcPr>
          <w:p w14:paraId="565ABC61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</w:t>
            </w:r>
            <w:proofErr w:type="gramStart"/>
            <w:r w:rsidRPr="00984F6C">
              <w:rPr>
                <w:rFonts w:ascii="Times New Roman" w:hAnsi="Times New Roman" w:cs="Times New Roman"/>
              </w:rPr>
              <w:t>Правилами  благоустройства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территории городского поселения Кромы, утвержденными </w:t>
            </w:r>
            <w:r w:rsidRPr="0056303E">
              <w:rPr>
                <w:rFonts w:ascii="Times New Roman" w:hAnsi="Times New Roman" w:cs="Times New Roman"/>
              </w:rPr>
              <w:t>Решением Кромского поселкового Совета народных депутатов от 21.06.2022г. №7-5ПС.</w:t>
            </w:r>
          </w:p>
        </w:tc>
      </w:tr>
      <w:tr w:rsidR="00B51D9A" w:rsidRPr="00984F6C" w14:paraId="5BAB121D" w14:textId="77777777" w:rsidTr="0063673C">
        <w:tc>
          <w:tcPr>
            <w:tcW w:w="15120" w:type="dxa"/>
            <w:gridSpan w:val="5"/>
          </w:tcPr>
          <w:p w14:paraId="169B3774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.</w:t>
            </w:r>
          </w:p>
        </w:tc>
      </w:tr>
      <w:tr w:rsidR="00B51D9A" w:rsidRPr="00984F6C" w14:paraId="01FD4513" w14:textId="77777777" w:rsidTr="0063673C">
        <w:tc>
          <w:tcPr>
            <w:tcW w:w="1242" w:type="dxa"/>
          </w:tcPr>
          <w:p w14:paraId="4CE2CC7C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</w:tcPr>
          <w:p w14:paraId="33CB84BE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206" w:type="dxa"/>
            <w:gridSpan w:val="2"/>
          </w:tcPr>
          <w:p w14:paraId="21B042BE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B51D9A" w:rsidRPr="00984F6C" w14:paraId="3E47F40C" w14:textId="77777777" w:rsidTr="0063673C">
        <w:tc>
          <w:tcPr>
            <w:tcW w:w="1242" w:type="dxa"/>
          </w:tcPr>
          <w:p w14:paraId="6C4F9968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14:paraId="44BD0AC4" w14:textId="77777777" w:rsidR="00B51D9A" w:rsidRPr="00984F6C" w:rsidRDefault="00B51D9A" w:rsidP="00B51D9A">
            <w:pPr>
              <w:tabs>
                <w:tab w:val="left" w:pos="1141"/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, </w:t>
            </w:r>
            <w:r w:rsidRPr="00984F6C">
              <w:rPr>
                <w:rFonts w:ascii="Times New Roman" w:hAnsi="Times New Roman" w:cs="Times New Roman"/>
              </w:rPr>
              <w:t>(ИП Касьянов)</w:t>
            </w:r>
          </w:p>
        </w:tc>
        <w:tc>
          <w:tcPr>
            <w:tcW w:w="9206" w:type="dxa"/>
            <w:gridSpan w:val="2"/>
          </w:tcPr>
          <w:p w14:paraId="2352E5D5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B51D9A" w:rsidRPr="00984F6C" w14:paraId="4FEC74B7" w14:textId="77777777" w:rsidTr="0063673C">
        <w:tc>
          <w:tcPr>
            <w:tcW w:w="1242" w:type="dxa"/>
          </w:tcPr>
          <w:p w14:paraId="696A37C4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</w:tcPr>
          <w:p w14:paraId="2AEA3804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магазин (ИП Козорезова)</w:t>
            </w:r>
          </w:p>
        </w:tc>
        <w:tc>
          <w:tcPr>
            <w:tcW w:w="9206" w:type="dxa"/>
            <w:gridSpan w:val="2"/>
          </w:tcPr>
          <w:p w14:paraId="7673B4D0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B51D9A" w:rsidRPr="00984F6C" w14:paraId="769675E9" w14:textId="77777777" w:rsidTr="0063673C">
        <w:tc>
          <w:tcPr>
            <w:tcW w:w="1242" w:type="dxa"/>
          </w:tcPr>
          <w:p w14:paraId="3D4672B6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</w:tcPr>
          <w:p w14:paraId="52AB8EFA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магазин (ИП Висягин)</w:t>
            </w:r>
          </w:p>
        </w:tc>
        <w:tc>
          <w:tcPr>
            <w:tcW w:w="9206" w:type="dxa"/>
            <w:gridSpan w:val="2"/>
          </w:tcPr>
          <w:p w14:paraId="1A98E503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>, ул. 25 Октября д.24а</w:t>
            </w:r>
          </w:p>
        </w:tc>
      </w:tr>
      <w:tr w:rsidR="00B51D9A" w:rsidRPr="00984F6C" w14:paraId="2BA8456A" w14:textId="77777777" w:rsidTr="0063673C">
        <w:tc>
          <w:tcPr>
            <w:tcW w:w="1242" w:type="dxa"/>
          </w:tcPr>
          <w:p w14:paraId="053652F9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2" w:type="dxa"/>
            <w:gridSpan w:val="2"/>
          </w:tcPr>
          <w:p w14:paraId="1019E085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84F6C">
              <w:rPr>
                <w:rFonts w:ascii="Times New Roman" w:hAnsi="Times New Roman" w:cs="Times New Roman"/>
              </w:rPr>
              <w:t>Тепломир</w:t>
            </w:r>
            <w:proofErr w:type="spellEnd"/>
            <w:r w:rsidRPr="00984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06" w:type="dxa"/>
            <w:gridSpan w:val="2"/>
          </w:tcPr>
          <w:p w14:paraId="4BC6FB6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7</w:t>
            </w:r>
          </w:p>
        </w:tc>
      </w:tr>
      <w:tr w:rsidR="00B51D9A" w:rsidRPr="00984F6C" w14:paraId="62F25AC2" w14:textId="77777777" w:rsidTr="0063673C">
        <w:tc>
          <w:tcPr>
            <w:tcW w:w="1242" w:type="dxa"/>
          </w:tcPr>
          <w:p w14:paraId="717BAB8D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2" w:type="dxa"/>
            <w:gridSpan w:val="2"/>
          </w:tcPr>
          <w:p w14:paraId="30713B55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КР ОО «Кромской Акваснаб</w:t>
            </w:r>
            <w:r w:rsidRPr="00984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06" w:type="dxa"/>
            <w:gridSpan w:val="2"/>
          </w:tcPr>
          <w:p w14:paraId="02FDF025" w14:textId="77777777" w:rsidR="00B51D9A" w:rsidRPr="00984F6C" w:rsidRDefault="00B51D9A" w:rsidP="00B51D9A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7</w:t>
            </w:r>
          </w:p>
        </w:tc>
      </w:tr>
      <w:tr w:rsidR="00B51D9A" w:rsidRPr="00984F6C" w14:paraId="153017E1" w14:textId="77777777" w:rsidTr="0063673C">
        <w:tc>
          <w:tcPr>
            <w:tcW w:w="1242" w:type="dxa"/>
          </w:tcPr>
          <w:p w14:paraId="0690C1D6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2" w:type="dxa"/>
            <w:gridSpan w:val="2"/>
          </w:tcPr>
          <w:p w14:paraId="7A68F4C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84F6C">
              <w:rPr>
                <w:rFonts w:ascii="Times New Roman" w:hAnsi="Times New Roman" w:cs="Times New Roman"/>
              </w:rPr>
              <w:t>Кромскойжилкомсервис</w:t>
            </w:r>
            <w:proofErr w:type="spellEnd"/>
            <w:r w:rsidRPr="00984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06" w:type="dxa"/>
            <w:gridSpan w:val="2"/>
          </w:tcPr>
          <w:p w14:paraId="27842FF2" w14:textId="77777777" w:rsidR="00B51D9A" w:rsidRPr="00984F6C" w:rsidRDefault="00B51D9A" w:rsidP="00B51D9A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7</w:t>
            </w:r>
          </w:p>
        </w:tc>
      </w:tr>
      <w:tr w:rsidR="00B51D9A" w:rsidRPr="00984F6C" w14:paraId="485554A1" w14:textId="77777777" w:rsidTr="0063673C">
        <w:tc>
          <w:tcPr>
            <w:tcW w:w="1242" w:type="dxa"/>
          </w:tcPr>
          <w:p w14:paraId="7110D8B8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2" w:type="dxa"/>
            <w:gridSpan w:val="2"/>
          </w:tcPr>
          <w:p w14:paraId="2E56FDB6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ОО «Управдом»</w:t>
            </w:r>
          </w:p>
        </w:tc>
        <w:tc>
          <w:tcPr>
            <w:tcW w:w="9206" w:type="dxa"/>
            <w:gridSpan w:val="2"/>
          </w:tcPr>
          <w:p w14:paraId="5A4FF420" w14:textId="77777777" w:rsidR="00B51D9A" w:rsidRPr="00984F6C" w:rsidRDefault="00B51D9A" w:rsidP="00B51D9A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4F6C">
              <w:rPr>
                <w:rFonts w:ascii="Times New Roman" w:hAnsi="Times New Roman" w:cs="Times New Roman"/>
              </w:rPr>
              <w:t>ул.К.Маркс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.7</w:t>
            </w:r>
          </w:p>
        </w:tc>
      </w:tr>
      <w:tr w:rsidR="00B51D9A" w:rsidRPr="00984F6C" w14:paraId="3FAB4D3C" w14:textId="77777777" w:rsidTr="0063673C">
        <w:tc>
          <w:tcPr>
            <w:tcW w:w="3094" w:type="dxa"/>
            <w:gridSpan w:val="2"/>
          </w:tcPr>
          <w:p w14:paraId="0C9C78A3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Благоустройство индивидуальных жилых домов и земельных участков, представленных для их размещения по соглашению с администрацией Кромского района Орловской области</w:t>
            </w:r>
          </w:p>
        </w:tc>
        <w:tc>
          <w:tcPr>
            <w:tcW w:w="2820" w:type="dxa"/>
          </w:tcPr>
          <w:p w14:paraId="69CCB804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6DBC5122" w14:textId="77777777" w:rsidR="00B51D9A" w:rsidRPr="00984F6C" w:rsidRDefault="00CC46A5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30</w:t>
            </w:r>
            <w:r w:rsidR="00B51D9A" w:rsidRPr="00984F6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74" w:type="dxa"/>
          </w:tcPr>
          <w:p w14:paraId="6C8183D4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Благоустройство индивидуальных жилых домов и земельных участков осуществляется в соответствии с </w:t>
            </w:r>
            <w:r w:rsidRPr="0056303E">
              <w:rPr>
                <w:rFonts w:ascii="Times New Roman" w:hAnsi="Times New Roman" w:cs="Times New Roman"/>
              </w:rPr>
              <w:t xml:space="preserve">Правилами </w:t>
            </w:r>
            <w:proofErr w:type="gramStart"/>
            <w:r w:rsidRPr="0056303E">
              <w:rPr>
                <w:rFonts w:ascii="Times New Roman" w:hAnsi="Times New Roman" w:cs="Times New Roman"/>
              </w:rPr>
              <w:t>благоустройства территории городского поселения Кромы</w:t>
            </w:r>
            <w:proofErr w:type="gramEnd"/>
            <w:r w:rsidRPr="0056303E">
              <w:rPr>
                <w:rFonts w:ascii="Times New Roman" w:hAnsi="Times New Roman" w:cs="Times New Roman"/>
              </w:rPr>
              <w:t xml:space="preserve"> утвержденными Кромским поселковым Советом народных депутатов от 21.06.2022г. №7-5ПС.</w:t>
            </w:r>
          </w:p>
        </w:tc>
      </w:tr>
      <w:tr w:rsidR="00B51D9A" w:rsidRPr="00984F6C" w14:paraId="71618A07" w14:textId="77777777" w:rsidTr="0063673C">
        <w:tc>
          <w:tcPr>
            <w:tcW w:w="15120" w:type="dxa"/>
            <w:gridSpan w:val="5"/>
          </w:tcPr>
          <w:p w14:paraId="29BEBBF5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</w:t>
            </w:r>
          </w:p>
          <w:p w14:paraId="153D7295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  <w:b/>
                <w:bCs/>
              </w:rPr>
              <w:t>(адресный перечень частных домовладений)</w:t>
            </w:r>
          </w:p>
        </w:tc>
      </w:tr>
      <w:tr w:rsidR="00B51D9A" w:rsidRPr="00984F6C" w14:paraId="5F49AD88" w14:textId="77777777" w:rsidTr="0063673C">
        <w:tc>
          <w:tcPr>
            <w:tcW w:w="1242" w:type="dxa"/>
          </w:tcPr>
          <w:p w14:paraId="45F92ED2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</w:tcPr>
          <w:p w14:paraId="038606EF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ИО собственника домовладения</w:t>
            </w:r>
          </w:p>
        </w:tc>
        <w:tc>
          <w:tcPr>
            <w:tcW w:w="9206" w:type="dxa"/>
            <w:gridSpan w:val="2"/>
          </w:tcPr>
          <w:p w14:paraId="47C4ADBB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Адрес индивидуального жилого дома</w:t>
            </w:r>
          </w:p>
        </w:tc>
      </w:tr>
      <w:tr w:rsidR="00B51D9A" w:rsidRPr="00984F6C" w14:paraId="3E5DA0FF" w14:textId="77777777" w:rsidTr="0063673C">
        <w:tc>
          <w:tcPr>
            <w:tcW w:w="1242" w:type="dxa"/>
          </w:tcPr>
          <w:p w14:paraId="28932901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14:paraId="3098C2BD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F6C">
              <w:rPr>
                <w:rFonts w:ascii="Times New Roman" w:hAnsi="Times New Roman" w:cs="Times New Roman"/>
              </w:rPr>
              <w:t>Черепов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Наталья Викторовна </w:t>
            </w:r>
          </w:p>
        </w:tc>
        <w:tc>
          <w:tcPr>
            <w:tcW w:w="9206" w:type="dxa"/>
            <w:gridSpan w:val="2"/>
          </w:tcPr>
          <w:p w14:paraId="6F73890D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К.Маркса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210</w:t>
            </w:r>
          </w:p>
        </w:tc>
      </w:tr>
      <w:tr w:rsidR="00B51D9A" w:rsidRPr="00984F6C" w14:paraId="0302B37B" w14:textId="77777777" w:rsidTr="0063673C">
        <w:tc>
          <w:tcPr>
            <w:tcW w:w="1242" w:type="dxa"/>
          </w:tcPr>
          <w:p w14:paraId="28F6386B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672" w:type="dxa"/>
            <w:gridSpan w:val="2"/>
          </w:tcPr>
          <w:p w14:paraId="08DF3C4A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F6C">
              <w:rPr>
                <w:rFonts w:ascii="Times New Roman" w:hAnsi="Times New Roman" w:cs="Times New Roman"/>
              </w:rPr>
              <w:t>Посашков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Денис Николаевич</w:t>
            </w:r>
          </w:p>
        </w:tc>
        <w:tc>
          <w:tcPr>
            <w:tcW w:w="9206" w:type="dxa"/>
            <w:gridSpan w:val="2"/>
          </w:tcPr>
          <w:p w14:paraId="77188712" w14:textId="77777777" w:rsidR="00B51D9A" w:rsidRPr="00984F6C" w:rsidRDefault="00CC46A5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гт.Кромы</w:t>
            </w:r>
            <w:proofErr w:type="gramEnd"/>
            <w:r>
              <w:rPr>
                <w:rFonts w:ascii="Times New Roman" w:hAnsi="Times New Roman" w:cs="Times New Roman"/>
              </w:rPr>
              <w:t>,ул.Ма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51D9A" w:rsidRPr="00984F6C">
              <w:rPr>
                <w:rFonts w:ascii="Times New Roman" w:hAnsi="Times New Roman" w:cs="Times New Roman"/>
              </w:rPr>
              <w:t>д.9</w:t>
            </w:r>
          </w:p>
        </w:tc>
      </w:tr>
      <w:tr w:rsidR="00B51D9A" w:rsidRPr="00984F6C" w14:paraId="14A07FF8" w14:textId="77777777" w:rsidTr="0063673C">
        <w:tc>
          <w:tcPr>
            <w:tcW w:w="1242" w:type="dxa"/>
          </w:tcPr>
          <w:p w14:paraId="19AC2591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</w:tcPr>
          <w:p w14:paraId="7C29E1C6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Батурина Наталья Валерьевна</w:t>
            </w:r>
          </w:p>
        </w:tc>
        <w:tc>
          <w:tcPr>
            <w:tcW w:w="9206" w:type="dxa"/>
            <w:gridSpan w:val="2"/>
          </w:tcPr>
          <w:p w14:paraId="6DC75F50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>, ул.8 Марта</w:t>
            </w:r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B51D9A" w:rsidRPr="00984F6C" w14:paraId="7E4714AE" w14:textId="77777777" w:rsidTr="0063673C">
        <w:tc>
          <w:tcPr>
            <w:tcW w:w="1242" w:type="dxa"/>
          </w:tcPr>
          <w:p w14:paraId="6C5A02F7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2" w:type="dxa"/>
            <w:gridSpan w:val="2"/>
          </w:tcPr>
          <w:p w14:paraId="5430AE92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F6C">
              <w:rPr>
                <w:rFonts w:ascii="Times New Roman" w:hAnsi="Times New Roman" w:cs="Times New Roman"/>
              </w:rPr>
              <w:t>Ажищев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Владимир Федорович</w:t>
            </w:r>
          </w:p>
        </w:tc>
        <w:tc>
          <w:tcPr>
            <w:tcW w:w="9206" w:type="dxa"/>
            <w:gridSpan w:val="2"/>
          </w:tcPr>
          <w:p w14:paraId="6AA60628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Свободы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</w:t>
            </w:r>
          </w:p>
        </w:tc>
      </w:tr>
      <w:tr w:rsidR="00B51D9A" w:rsidRPr="00984F6C" w14:paraId="0F87D4A1" w14:textId="77777777" w:rsidTr="0063673C">
        <w:tc>
          <w:tcPr>
            <w:tcW w:w="1242" w:type="dxa"/>
          </w:tcPr>
          <w:p w14:paraId="07F1437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2" w:type="dxa"/>
            <w:gridSpan w:val="2"/>
          </w:tcPr>
          <w:p w14:paraId="4DB6B1A8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Котова Ирина Сергеевна</w:t>
            </w:r>
          </w:p>
        </w:tc>
        <w:tc>
          <w:tcPr>
            <w:tcW w:w="9206" w:type="dxa"/>
            <w:gridSpan w:val="2"/>
          </w:tcPr>
          <w:p w14:paraId="74CA4A0D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Володарского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5</w:t>
            </w:r>
          </w:p>
        </w:tc>
      </w:tr>
      <w:tr w:rsidR="00B51D9A" w:rsidRPr="00984F6C" w14:paraId="29CD71EA" w14:textId="77777777" w:rsidTr="0063673C">
        <w:tc>
          <w:tcPr>
            <w:tcW w:w="1242" w:type="dxa"/>
          </w:tcPr>
          <w:p w14:paraId="68F4DA5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2" w:type="dxa"/>
            <w:gridSpan w:val="2"/>
          </w:tcPr>
          <w:p w14:paraId="1469EC44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Манохина Людмила Ивановна</w:t>
            </w:r>
          </w:p>
        </w:tc>
        <w:tc>
          <w:tcPr>
            <w:tcW w:w="9206" w:type="dxa"/>
            <w:gridSpan w:val="2"/>
          </w:tcPr>
          <w:p w14:paraId="3E99B54F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Тургенева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29</w:t>
            </w:r>
          </w:p>
        </w:tc>
      </w:tr>
      <w:tr w:rsidR="00B51D9A" w:rsidRPr="00984F6C" w14:paraId="7120BB34" w14:textId="77777777" w:rsidTr="0063673C">
        <w:tc>
          <w:tcPr>
            <w:tcW w:w="1242" w:type="dxa"/>
          </w:tcPr>
          <w:p w14:paraId="4997EC28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2" w:type="dxa"/>
            <w:gridSpan w:val="2"/>
          </w:tcPr>
          <w:p w14:paraId="644BA5AD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4F6C">
              <w:rPr>
                <w:rFonts w:ascii="Times New Roman" w:hAnsi="Times New Roman" w:cs="Times New Roman"/>
              </w:rPr>
              <w:t>Толпекина</w:t>
            </w:r>
            <w:proofErr w:type="spellEnd"/>
            <w:r w:rsidRPr="00984F6C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206" w:type="dxa"/>
            <w:gridSpan w:val="2"/>
          </w:tcPr>
          <w:p w14:paraId="451FD44F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gramEnd"/>
            <w:r w:rsidRPr="00984F6C">
              <w:rPr>
                <w:rFonts w:ascii="Times New Roman" w:hAnsi="Times New Roman" w:cs="Times New Roman"/>
              </w:rPr>
              <w:t>,ул.Бунина</w:t>
            </w:r>
            <w:proofErr w:type="spellEnd"/>
            <w:r w:rsidR="00CC46A5">
              <w:rPr>
                <w:rFonts w:ascii="Times New Roman" w:hAnsi="Times New Roman" w:cs="Times New Roman"/>
              </w:rPr>
              <w:t>,</w:t>
            </w:r>
            <w:r w:rsidRPr="00984F6C">
              <w:rPr>
                <w:rFonts w:ascii="Times New Roman" w:hAnsi="Times New Roman" w:cs="Times New Roman"/>
              </w:rPr>
              <w:t xml:space="preserve"> д.17</w:t>
            </w:r>
          </w:p>
        </w:tc>
      </w:tr>
      <w:tr w:rsidR="00B51D9A" w:rsidRPr="00984F6C" w14:paraId="5F3E6ED6" w14:textId="77777777" w:rsidTr="0063673C">
        <w:tc>
          <w:tcPr>
            <w:tcW w:w="3094" w:type="dxa"/>
            <w:gridSpan w:val="2"/>
          </w:tcPr>
          <w:p w14:paraId="0FBAB84C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4.Вовлеченность заинтересованных граждан, организаций в реализацию мероприятий по благоустройству территории городского поселения Кромы </w:t>
            </w:r>
          </w:p>
        </w:tc>
        <w:tc>
          <w:tcPr>
            <w:tcW w:w="2820" w:type="dxa"/>
          </w:tcPr>
          <w:p w14:paraId="093CFF93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Отдел по решению вопросов местного значения городского поселения Кромы администрации Кромского района Орловской области </w:t>
            </w:r>
          </w:p>
        </w:tc>
        <w:tc>
          <w:tcPr>
            <w:tcW w:w="2132" w:type="dxa"/>
          </w:tcPr>
          <w:p w14:paraId="04255437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271C8318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механизма поддержки мероприятий по благоустройству, инициированных гражданами;</w:t>
            </w:r>
          </w:p>
          <w:p w14:paraId="0BDE03A4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ормирование общественного контроля за реализацией мероприятий по благоустройству территории городского поселения Кромы.</w:t>
            </w:r>
          </w:p>
        </w:tc>
      </w:tr>
      <w:tr w:rsidR="00B51D9A" w:rsidRPr="00984F6C" w14:paraId="60100A6A" w14:textId="77777777" w:rsidTr="0063673C">
        <w:tc>
          <w:tcPr>
            <w:tcW w:w="3094" w:type="dxa"/>
            <w:gridSpan w:val="2"/>
          </w:tcPr>
          <w:p w14:paraId="792EF3C9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4.</w:t>
            </w:r>
            <w:proofErr w:type="gramStart"/>
            <w:r w:rsidRPr="00984F6C">
              <w:rPr>
                <w:rFonts w:ascii="Times New Roman" w:hAnsi="Times New Roman" w:cs="Times New Roman"/>
              </w:rPr>
              <w:t>1.Трудовое</w:t>
            </w:r>
            <w:proofErr w:type="gramEnd"/>
            <w:r w:rsidRPr="00984F6C">
              <w:rPr>
                <w:rFonts w:ascii="Times New Roman" w:hAnsi="Times New Roman" w:cs="Times New Roman"/>
              </w:rPr>
              <w:t xml:space="preserve"> участие заинтересованных лиц 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820" w:type="dxa"/>
          </w:tcPr>
          <w:p w14:paraId="194B6361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14:paraId="7C302F5D" w14:textId="77777777" w:rsidR="00B51D9A" w:rsidRPr="00984F6C" w:rsidRDefault="00B51D9A" w:rsidP="00B51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</w:tcPr>
          <w:p w14:paraId="5F960CA7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оздание механизма поддержки мероприятий по благоустройству, инициированных гражданами;</w:t>
            </w:r>
          </w:p>
          <w:p w14:paraId="1A7044E7" w14:textId="77777777" w:rsidR="00B51D9A" w:rsidRPr="00984F6C" w:rsidRDefault="00B51D9A" w:rsidP="00B51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формирование общественного контроля за реализацией мероприятий по благоустройству территории городского поселения Кромы.</w:t>
            </w:r>
          </w:p>
        </w:tc>
      </w:tr>
    </w:tbl>
    <w:p w14:paraId="626C5CB2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  <w:sectPr w:rsidR="00010096" w:rsidRPr="00984F6C" w:rsidSect="0063673C">
          <w:pgSz w:w="16840" w:h="11907" w:orient="landscape" w:code="9"/>
          <w:pgMar w:top="1258" w:right="640" w:bottom="1258" w:left="720" w:header="720" w:footer="720" w:gutter="0"/>
          <w:cols w:space="720"/>
          <w:docGrid w:linePitch="299"/>
        </w:sectPr>
      </w:pPr>
    </w:p>
    <w:p w14:paraId="722D10D9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EC3C28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CCB6F5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t>Приложение 5</w:t>
      </w:r>
    </w:p>
    <w:p w14:paraId="5293821C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14:paraId="7FF35358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34D15BBE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Кромы</w:t>
      </w:r>
    </w:p>
    <w:p w14:paraId="5EB95CC4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14:paraId="0828B5C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D16BD5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27F21" w14:textId="77777777" w:rsidR="00010096" w:rsidRPr="00984F6C" w:rsidRDefault="00010096" w:rsidP="00DE7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2B73EA09" w14:textId="77777777" w:rsidR="00010096" w:rsidRPr="00984F6C" w:rsidRDefault="00010096" w:rsidP="00DE7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E614F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Мероприятия, проводимые по благоустройству дворовых и общественных террит</w:t>
      </w:r>
      <w:r w:rsidR="00840695">
        <w:rPr>
          <w:rFonts w:ascii="Times New Roman" w:hAnsi="Times New Roman" w:cs="Times New Roman"/>
          <w:sz w:val="28"/>
          <w:szCs w:val="28"/>
        </w:rPr>
        <w:t xml:space="preserve">орий, включенных </w:t>
      </w:r>
      <w:proofErr w:type="gramStart"/>
      <w:r w:rsidR="00840695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Pr="00984F6C">
        <w:rPr>
          <w:rFonts w:ascii="Times New Roman" w:hAnsi="Times New Roman" w:cs="Times New Roman"/>
          <w:sz w:val="28"/>
          <w:szCs w:val="28"/>
        </w:rPr>
        <w:t xml:space="preserve"> «Формирование современно</w:t>
      </w:r>
      <w:r w:rsidR="00DB34C3">
        <w:rPr>
          <w:rFonts w:ascii="Times New Roman" w:hAnsi="Times New Roman" w:cs="Times New Roman"/>
          <w:sz w:val="28"/>
          <w:szCs w:val="28"/>
        </w:rPr>
        <w:t>й городской среды на территории</w:t>
      </w:r>
      <w:r w:rsidRPr="00984F6C">
        <w:rPr>
          <w:rFonts w:ascii="Times New Roman" w:hAnsi="Times New Roman" w:cs="Times New Roman"/>
          <w:sz w:val="28"/>
          <w:szCs w:val="28"/>
        </w:rPr>
        <w:t xml:space="preserve"> городского поселения Кромы»</w:t>
      </w:r>
      <w:proofErr w:type="gramEnd"/>
      <w:r w:rsidRPr="00984F6C">
        <w:rPr>
          <w:rFonts w:ascii="Times New Roman" w:hAnsi="Times New Roman" w:cs="Times New Roman"/>
          <w:sz w:val="28"/>
          <w:szCs w:val="28"/>
        </w:rPr>
        <w:t xml:space="preserve">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</w:t>
      </w:r>
      <w:r w:rsidR="0043420E"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>Градостроительство и СП 59.13330.2012. Доступность зданий и сооружений для маломобильных групп населения</w:t>
      </w:r>
      <w:r w:rsidR="00DB2464"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>соответствовать требо</w:t>
      </w:r>
      <w:r w:rsidR="0076497B">
        <w:rPr>
          <w:rFonts w:ascii="Times New Roman" w:hAnsi="Times New Roman" w:cs="Times New Roman"/>
          <w:sz w:val="28"/>
          <w:szCs w:val="28"/>
        </w:rPr>
        <w:t xml:space="preserve">ваниям </w:t>
      </w:r>
      <w:r w:rsidRPr="00984F6C">
        <w:rPr>
          <w:rFonts w:ascii="Times New Roman" w:hAnsi="Times New Roman" w:cs="Times New Roman"/>
          <w:sz w:val="28"/>
          <w:szCs w:val="28"/>
        </w:rPr>
        <w:t xml:space="preserve">Федерального закона от 24 ноября 1995 года № 181-ФЗ «О социальной защите инвалидов в Российской Федерации» (далее-Мероприятия).   </w:t>
      </w:r>
    </w:p>
    <w:p w14:paraId="4DBF1C5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Мероприятия должны обеспечить повышение комфортности проживания граждан (с учетом обеспечения доступности для маломобильных групп населения).</w:t>
      </w:r>
    </w:p>
    <w:p w14:paraId="37AE78C4" w14:textId="77777777" w:rsidR="00010096" w:rsidRPr="00984F6C" w:rsidRDefault="00010096" w:rsidP="00DE75E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На дворовых и общественных территориях должно быть раз</w:t>
      </w:r>
      <w:r w:rsidR="0076497B">
        <w:rPr>
          <w:rFonts w:ascii="Times New Roman" w:hAnsi="Times New Roman" w:cs="Times New Roman"/>
          <w:sz w:val="28"/>
          <w:szCs w:val="28"/>
        </w:rPr>
        <w:t xml:space="preserve">мещено оборудование и носители </w:t>
      </w:r>
      <w:r w:rsidRPr="00984F6C">
        <w:rPr>
          <w:rFonts w:ascii="Times New Roman" w:hAnsi="Times New Roman" w:cs="Times New Roman"/>
          <w:sz w:val="28"/>
          <w:szCs w:val="28"/>
        </w:rPr>
        <w:t xml:space="preserve">информации, необходимые для обеспечения беспрепятственного доступа инвалидов с учетом ограничений их жизнедеятельности. </w:t>
      </w:r>
    </w:p>
    <w:p w14:paraId="3B5BBE29" w14:textId="77777777" w:rsidR="00010096" w:rsidRPr="00984F6C" w:rsidRDefault="00010096" w:rsidP="00DE75EF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  <w:sz w:val="28"/>
          <w:szCs w:val="28"/>
        </w:rPr>
        <w:t>Общественные территории должны быть обеспечены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499B0542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259110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B3AF5B8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FF164B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B0B3C4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ED3B65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  <w:sectPr w:rsidR="00010096" w:rsidRPr="00984F6C" w:rsidSect="0063673C">
          <w:pgSz w:w="11907" w:h="16840" w:code="9"/>
          <w:pgMar w:top="720" w:right="1259" w:bottom="720" w:left="1259" w:header="720" w:footer="720" w:gutter="0"/>
          <w:cols w:space="720"/>
          <w:docGrid w:linePitch="299"/>
        </w:sectPr>
      </w:pPr>
    </w:p>
    <w:p w14:paraId="730C7FAF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lastRenderedPageBreak/>
        <w:t>Приложение 6</w:t>
      </w:r>
    </w:p>
    <w:p w14:paraId="418B4F4A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е </w:t>
      </w:r>
    </w:p>
    <w:p w14:paraId="186DA752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41B8BBAC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территории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Кромы</w:t>
      </w:r>
    </w:p>
    <w:p w14:paraId="670488E1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</w:t>
      </w:r>
      <w:r w:rsidR="00840695">
        <w:rPr>
          <w:rFonts w:ascii="Times New Roman" w:hAnsi="Times New Roman" w:cs="Times New Roman"/>
          <w:sz w:val="24"/>
          <w:szCs w:val="24"/>
          <w:lang w:eastAsia="ru-RU"/>
        </w:rPr>
        <w:t>мского района Орловской области</w:t>
      </w:r>
      <w:r w:rsidRPr="00984F6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3403FFF2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187EC973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5302EEC8" w14:textId="77777777" w:rsidR="00010096" w:rsidRPr="00984F6C" w:rsidRDefault="00010096" w:rsidP="00DE75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W w:w="15413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706"/>
        <w:gridCol w:w="2160"/>
        <w:gridCol w:w="1620"/>
        <w:gridCol w:w="1080"/>
        <w:gridCol w:w="3780"/>
        <w:gridCol w:w="3060"/>
        <w:gridCol w:w="7"/>
      </w:tblGrid>
      <w:tr w:rsidR="00010096" w:rsidRPr="00984F6C" w14:paraId="72C674D3" w14:textId="77777777" w:rsidTr="0063673C">
        <w:trPr>
          <w:trHeight w:val="1080"/>
        </w:trPr>
        <w:tc>
          <w:tcPr>
            <w:tcW w:w="154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F5CBA" w14:textId="77777777" w:rsidR="00010096" w:rsidRPr="00984F6C" w:rsidRDefault="00840695" w:rsidP="006367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</w:t>
            </w:r>
            <w:r w:rsidR="00010096"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й</w:t>
            </w:r>
            <w:r w:rsidR="00010096" w:rsidRPr="00984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40E51EE4" w14:textId="77777777" w:rsidR="00010096" w:rsidRPr="00984F6C" w:rsidRDefault="00010096" w:rsidP="007933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F6C">
              <w:rPr>
                <w:rFonts w:ascii="Times New Roman" w:hAnsi="Times New Roman" w:cs="Times New Roman"/>
                <w:b/>
                <w:sz w:val="28"/>
                <w:szCs w:val="28"/>
              </w:rPr>
              <w:t>инициированных гражданами в рамках проекта «Народный бюджет»,</w:t>
            </w:r>
          </w:p>
          <w:p w14:paraId="30DEEA12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 «Формирован</w:t>
            </w:r>
            <w:r w:rsidR="00840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современной городской среды </w:t>
            </w:r>
            <w:r w:rsidRPr="00984F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рритории городского поселения Кромы Кромского района Орловской области»</w:t>
            </w:r>
          </w:p>
        </w:tc>
      </w:tr>
      <w:tr w:rsidR="00010096" w:rsidRPr="00984F6C" w14:paraId="24CEC0D9" w14:textId="77777777" w:rsidTr="0063673C">
        <w:trPr>
          <w:gridAfter w:val="1"/>
          <w:wAfter w:w="7" w:type="dxa"/>
          <w:trHeight w:val="140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BD03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E76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639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бъем бюджетных ассигнований</w:t>
            </w:r>
          </w:p>
          <w:p w14:paraId="665F1BF3" w14:textId="77777777" w:rsidR="00010096" w:rsidRPr="00984F6C" w:rsidRDefault="00010096" w:rsidP="006367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(</w:t>
            </w:r>
            <w:proofErr w:type="spellStart"/>
            <w:r w:rsidRPr="00984F6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84F6C">
              <w:rPr>
                <w:rFonts w:ascii="Times New Roman" w:hAnsi="Times New Roman" w:cs="Times New Roman"/>
              </w:rPr>
              <w:t>.)</w:t>
            </w:r>
          </w:p>
          <w:p w14:paraId="69C031E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A26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67F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CE85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010096" w:rsidRPr="00984F6C" w14:paraId="593E4EA1" w14:textId="77777777" w:rsidTr="0063673C">
        <w:trPr>
          <w:gridAfter w:val="1"/>
          <w:wAfter w:w="7" w:type="dxa"/>
          <w:trHeight w:val="472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A7A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общественной территории по адресу: Орловская область, Кромской район, </w:t>
            </w:r>
            <w:proofErr w:type="spell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. Кромы, </w:t>
            </w:r>
            <w:proofErr w:type="spell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л.Освобождения</w:t>
            </w:r>
            <w:proofErr w:type="spell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(с зоной отдыха) 1 этап.  </w:t>
            </w:r>
          </w:p>
          <w:p w14:paraId="00098567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F740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A99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3629,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E7E1C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8E80A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овышение гражданской активности населения, организация и вовлечение общественности в реализацию мероприятий по благоустройству тер</w:t>
            </w:r>
            <w:r w:rsidR="0076497B">
              <w:rPr>
                <w:rFonts w:ascii="Times New Roman" w:hAnsi="Times New Roman" w:cs="Times New Roman"/>
                <w:sz w:val="22"/>
                <w:szCs w:val="22"/>
              </w:rPr>
              <w:t xml:space="preserve">риторий; положительное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0D209F">
              <w:rPr>
                <w:rFonts w:ascii="Times New Roman" w:hAnsi="Times New Roman" w:cs="Times New Roman"/>
                <w:sz w:val="22"/>
                <w:szCs w:val="22"/>
              </w:rPr>
              <w:t>моциональное восприятие поселка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; создание точек притяжения пешеходных потоков за счет привлекательности внешнего вида территории; значительное пополнение досуговой среды поселка; прямой вклад в экономику.</w:t>
            </w:r>
          </w:p>
          <w:p w14:paraId="56DAA8BD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88441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8C94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Восстановление существующих объектов с целью повышения культуры поведения жителей, бережного отношения к элементам благоустройства, привлечения жителей к участию в работах по благоустройству, санитарному содержанию территорий, повышения уровня качества проживания граждан.</w:t>
            </w:r>
          </w:p>
        </w:tc>
      </w:tr>
      <w:tr w:rsidR="00010096" w:rsidRPr="00984F6C" w14:paraId="424863FF" w14:textId="77777777" w:rsidTr="0063673C">
        <w:trPr>
          <w:gridAfter w:val="1"/>
          <w:wAfter w:w="7" w:type="dxa"/>
          <w:trHeight w:val="472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6C47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247"/>
            <w:bookmarkEnd w:id="7"/>
            <w:proofErr w:type="spell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Благоустройствообщественной</w:t>
            </w:r>
            <w:proofErr w:type="spell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 по адресу: Орловская область, Кромской район, </w:t>
            </w:r>
            <w:proofErr w:type="spell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гт</w:t>
            </w:r>
            <w:proofErr w:type="spell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омы, </w:t>
            </w:r>
            <w:proofErr w:type="spell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л.Освобождения</w:t>
            </w:r>
            <w:proofErr w:type="spell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(с зоной отдыха) 2 этап.  </w:t>
            </w:r>
          </w:p>
          <w:p w14:paraId="3C55A7F3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EC0B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 xml:space="preserve">Отдел по решению вопросов местного значения </w:t>
            </w:r>
            <w:r w:rsidRPr="00984F6C">
              <w:rPr>
                <w:rFonts w:ascii="Times New Roman" w:hAnsi="Times New Roman" w:cs="Times New Roman"/>
              </w:rPr>
              <w:lastRenderedPageBreak/>
              <w:t>городского поселения Кромы администрации Кромского района Орл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48E0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>8651,2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7BEA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7EDF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гражданской активности населения, организация и вовлечение общественности в реализацию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 по благоустрой</w:t>
            </w:r>
            <w:r w:rsidR="00840695">
              <w:rPr>
                <w:rFonts w:ascii="Times New Roman" w:hAnsi="Times New Roman" w:cs="Times New Roman"/>
                <w:sz w:val="22"/>
                <w:szCs w:val="22"/>
              </w:rPr>
              <w:t xml:space="preserve">ству территорий; положительное 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0D209F">
              <w:rPr>
                <w:rFonts w:ascii="Times New Roman" w:hAnsi="Times New Roman" w:cs="Times New Roman"/>
                <w:sz w:val="22"/>
                <w:szCs w:val="22"/>
              </w:rPr>
              <w:t>моциональное восприятие поселка</w:t>
            </w: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; создание точек притяжения пешеходных потоков за счет привлекательности внешнего вида территории; значительное пополнение досуговой среды поселка; прямой вклад в экономику.</w:t>
            </w:r>
          </w:p>
          <w:p w14:paraId="3CE22870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362FEC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4566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lastRenderedPageBreak/>
              <w:t xml:space="preserve">Восстановление существующих объектов с целью повышения культуры </w:t>
            </w:r>
            <w:r w:rsidRPr="00984F6C">
              <w:rPr>
                <w:rFonts w:ascii="Times New Roman" w:hAnsi="Times New Roman" w:cs="Times New Roman"/>
              </w:rPr>
              <w:lastRenderedPageBreak/>
              <w:t>поведения жителей, бережного отношения к элементам благоустройства, привлечения жителей к участию в работах по благоустройству, санитарному содержанию территорий, повышения уровня качества проживания граждан.</w:t>
            </w:r>
          </w:p>
        </w:tc>
      </w:tr>
      <w:tr w:rsidR="00010096" w:rsidRPr="00984F6C" w14:paraId="5BC0957C" w14:textId="77777777" w:rsidTr="00CB21C8">
        <w:trPr>
          <w:gridAfter w:val="1"/>
          <w:wAfter w:w="7" w:type="dxa"/>
          <w:trHeight w:val="472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6E9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питальный ремонт участков системы водоснабжения 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Кромского района Орловской области (2 очередь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CA59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7B32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6261,7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3AD4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AD2F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гражданской активности населения, организация и вовлечение общественности в реализацию мероприятий по капитальному ремонту участков системы водоснабжения 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  <w:sz w:val="22"/>
                <w:szCs w:val="22"/>
              </w:rPr>
              <w:t xml:space="preserve"> Кромского района Орловской области, положительное  эмоциональное восприятие поселка ; прямой вклад в экономику.</w:t>
            </w:r>
          </w:p>
          <w:p w14:paraId="21B9B992" w14:textId="77777777" w:rsidR="00010096" w:rsidRPr="00984F6C" w:rsidRDefault="00010096" w:rsidP="0063673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0D32E" w14:textId="77777777" w:rsidR="00010096" w:rsidRPr="00984F6C" w:rsidRDefault="00010096" w:rsidP="0063673C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6DF1" w14:textId="77777777" w:rsidR="00010096" w:rsidRPr="00984F6C" w:rsidRDefault="00010096" w:rsidP="0063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4F6C">
              <w:rPr>
                <w:rFonts w:ascii="Times New Roman" w:hAnsi="Times New Roman" w:cs="Times New Roman"/>
              </w:rPr>
              <w:t xml:space="preserve">Капитальный ремонт существующих участков системы водоснабжения в </w:t>
            </w:r>
            <w:proofErr w:type="spellStart"/>
            <w:proofErr w:type="gramStart"/>
            <w:r w:rsidRPr="00984F6C">
              <w:rPr>
                <w:rFonts w:ascii="Times New Roman" w:hAnsi="Times New Roman" w:cs="Times New Roman"/>
              </w:rPr>
              <w:t>пгт.Кромы</w:t>
            </w:r>
            <w:proofErr w:type="spellEnd"/>
            <w:proofErr w:type="gramEnd"/>
            <w:r w:rsidRPr="00984F6C">
              <w:rPr>
                <w:rFonts w:ascii="Times New Roman" w:hAnsi="Times New Roman" w:cs="Times New Roman"/>
              </w:rPr>
              <w:t xml:space="preserve"> Кромского района Орловской области, повышения уровня качества проживания граждан.</w:t>
            </w:r>
          </w:p>
        </w:tc>
      </w:tr>
    </w:tbl>
    <w:p w14:paraId="06339536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EFDFF5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246F7B58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63DBA16E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7BCCD738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7C696C83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7374D074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636DDD83" w14:textId="77777777" w:rsidR="00010096" w:rsidRPr="00984F6C" w:rsidRDefault="00010096" w:rsidP="00DE75EF">
      <w:pPr>
        <w:rPr>
          <w:rFonts w:ascii="Times New Roman" w:hAnsi="Times New Roman" w:cs="Times New Roman"/>
        </w:rPr>
        <w:sectPr w:rsidR="00010096" w:rsidRPr="00984F6C" w:rsidSect="0063673C">
          <w:pgSz w:w="16840" w:h="11907" w:orient="landscape" w:code="9"/>
          <w:pgMar w:top="1259" w:right="720" w:bottom="1259" w:left="720" w:header="708" w:footer="708" w:gutter="0"/>
          <w:cols w:space="708"/>
          <w:docGrid w:linePitch="360"/>
        </w:sectPr>
      </w:pPr>
    </w:p>
    <w:p w14:paraId="08D7CFAC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lastRenderedPageBreak/>
        <w:t>Приложение 7</w:t>
      </w:r>
    </w:p>
    <w:p w14:paraId="5A46AE3C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14:paraId="649708D7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113B002B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 Кромы</w:t>
      </w:r>
    </w:p>
    <w:p w14:paraId="1F821FDB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</w:t>
      </w:r>
      <w:r w:rsidR="00CB21C8">
        <w:rPr>
          <w:rFonts w:ascii="Times New Roman" w:hAnsi="Times New Roman" w:cs="Times New Roman"/>
          <w:sz w:val="24"/>
          <w:szCs w:val="24"/>
          <w:lang w:eastAsia="ru-RU"/>
        </w:rPr>
        <w:t>мского района Орловской области</w:t>
      </w:r>
      <w:r w:rsidRPr="00984F6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E0CCACE" w14:textId="77777777" w:rsidR="00010096" w:rsidRPr="00984F6C" w:rsidRDefault="00010096" w:rsidP="00DE75EF">
      <w:pPr>
        <w:rPr>
          <w:rFonts w:ascii="Times New Roman" w:hAnsi="Times New Roman" w:cs="Times New Roman"/>
        </w:rPr>
      </w:pPr>
    </w:p>
    <w:p w14:paraId="2BCD2E28" w14:textId="77777777" w:rsidR="00010096" w:rsidRDefault="00010096" w:rsidP="00DE7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Перечень дворовых территорий, планируемых к благоустройству с учётом дальнейшего финансирования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5548"/>
        <w:gridCol w:w="3127"/>
      </w:tblGrid>
      <w:tr w:rsidR="00C8571C" w14:paraId="08004CD3" w14:textId="77777777" w:rsidTr="00C8571C">
        <w:tc>
          <w:tcPr>
            <w:tcW w:w="704" w:type="dxa"/>
          </w:tcPr>
          <w:p w14:paraId="79708EE4" w14:textId="77777777" w:rsidR="00C8571C" w:rsidRDefault="00C8571C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548" w:type="dxa"/>
          </w:tcPr>
          <w:p w14:paraId="6E26C347" w14:textId="77777777" w:rsidR="00C8571C" w:rsidRDefault="00C8571C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3127" w:type="dxa"/>
          </w:tcPr>
          <w:p w14:paraId="601E5DC6" w14:textId="77777777" w:rsidR="00C8571C" w:rsidRDefault="00F81F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ируемый</w:t>
            </w:r>
            <w:r w:rsidR="00C8571C">
              <w:rPr>
                <w:rFonts w:cs="Times New Roman"/>
                <w:sz w:val="28"/>
                <w:szCs w:val="28"/>
              </w:rPr>
              <w:t xml:space="preserve"> год благоустройства</w:t>
            </w:r>
          </w:p>
        </w:tc>
      </w:tr>
      <w:tr w:rsidR="00C8571C" w14:paraId="4F1000EF" w14:textId="77777777" w:rsidTr="00C8571C">
        <w:tc>
          <w:tcPr>
            <w:tcW w:w="704" w:type="dxa"/>
          </w:tcPr>
          <w:p w14:paraId="0E8FF09B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548" w:type="dxa"/>
          </w:tcPr>
          <w:p w14:paraId="430E1564" w14:textId="77777777" w:rsidR="00C8571C" w:rsidRDefault="00F81F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л.Пионер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>, д.8А</w:t>
            </w:r>
          </w:p>
        </w:tc>
        <w:tc>
          <w:tcPr>
            <w:tcW w:w="3127" w:type="dxa"/>
          </w:tcPr>
          <w:p w14:paraId="0E57882E" w14:textId="77777777" w:rsidR="00C8571C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1</w:t>
            </w:r>
          </w:p>
        </w:tc>
      </w:tr>
      <w:tr w:rsidR="00F81F42" w14:paraId="7CC02F92" w14:textId="77777777" w:rsidTr="00C8571C">
        <w:tc>
          <w:tcPr>
            <w:tcW w:w="704" w:type="dxa"/>
          </w:tcPr>
          <w:p w14:paraId="3400C1D1" w14:textId="77777777" w:rsidR="00F81F42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548" w:type="dxa"/>
          </w:tcPr>
          <w:p w14:paraId="1C184578" w14:textId="77777777" w:rsidR="00F81F42" w:rsidRDefault="00F81F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л.Карл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аркса, д.26</w:t>
            </w:r>
          </w:p>
        </w:tc>
        <w:tc>
          <w:tcPr>
            <w:tcW w:w="3127" w:type="dxa"/>
          </w:tcPr>
          <w:p w14:paraId="6A2DDE90" w14:textId="77777777" w:rsidR="00F81F42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2</w:t>
            </w:r>
          </w:p>
        </w:tc>
      </w:tr>
      <w:tr w:rsidR="00F81F42" w14:paraId="7B973C75" w14:textId="77777777" w:rsidTr="00C8571C">
        <w:tc>
          <w:tcPr>
            <w:tcW w:w="704" w:type="dxa"/>
          </w:tcPr>
          <w:p w14:paraId="73EDFE81" w14:textId="77777777" w:rsidR="00F81F42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548" w:type="dxa"/>
          </w:tcPr>
          <w:p w14:paraId="0C498E7B" w14:textId="77777777" w:rsidR="00F81F42" w:rsidRDefault="00F81F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л.Карл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аркса, д.85, 85А</w:t>
            </w:r>
          </w:p>
        </w:tc>
        <w:tc>
          <w:tcPr>
            <w:tcW w:w="3127" w:type="dxa"/>
          </w:tcPr>
          <w:p w14:paraId="7CEBC2A5" w14:textId="77777777" w:rsidR="00F81F42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3</w:t>
            </w:r>
          </w:p>
        </w:tc>
      </w:tr>
      <w:tr w:rsidR="00C8571C" w14:paraId="4080101B" w14:textId="77777777" w:rsidTr="00C8571C">
        <w:tc>
          <w:tcPr>
            <w:tcW w:w="704" w:type="dxa"/>
          </w:tcPr>
          <w:p w14:paraId="73F752E8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548" w:type="dxa"/>
          </w:tcPr>
          <w:p w14:paraId="7234789A" w14:textId="77777777" w:rsidR="00C8571C" w:rsidRDefault="00F81F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ер.Заводской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, д.3А</w:t>
            </w:r>
          </w:p>
        </w:tc>
        <w:tc>
          <w:tcPr>
            <w:tcW w:w="3127" w:type="dxa"/>
          </w:tcPr>
          <w:p w14:paraId="6203A28E" w14:textId="77777777" w:rsidR="00C8571C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4</w:t>
            </w:r>
          </w:p>
        </w:tc>
      </w:tr>
      <w:tr w:rsidR="00C8571C" w14:paraId="48819F87" w14:textId="77777777" w:rsidTr="00C8571C">
        <w:tc>
          <w:tcPr>
            <w:tcW w:w="704" w:type="dxa"/>
          </w:tcPr>
          <w:p w14:paraId="0BF6B294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548" w:type="dxa"/>
          </w:tcPr>
          <w:p w14:paraId="122D9848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r w:rsidR="00F81F42">
              <w:rPr>
                <w:rFonts w:cs="Times New Roman"/>
                <w:sz w:val="28"/>
                <w:szCs w:val="28"/>
              </w:rPr>
              <w:t>ер.Бубнова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, д.24</w:t>
            </w:r>
          </w:p>
        </w:tc>
        <w:tc>
          <w:tcPr>
            <w:tcW w:w="3127" w:type="dxa"/>
          </w:tcPr>
          <w:p w14:paraId="7A37C4B0" w14:textId="77777777" w:rsidR="00C8571C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5</w:t>
            </w:r>
          </w:p>
        </w:tc>
      </w:tr>
      <w:tr w:rsidR="00C8571C" w14:paraId="5E04EC61" w14:textId="77777777" w:rsidTr="00C8571C">
        <w:tc>
          <w:tcPr>
            <w:tcW w:w="704" w:type="dxa"/>
          </w:tcPr>
          <w:p w14:paraId="2FD1E72B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548" w:type="dxa"/>
          </w:tcPr>
          <w:p w14:paraId="229E3065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ер.Заводской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, д.4</w:t>
            </w:r>
          </w:p>
        </w:tc>
        <w:tc>
          <w:tcPr>
            <w:tcW w:w="3127" w:type="dxa"/>
          </w:tcPr>
          <w:p w14:paraId="29B34904" w14:textId="77777777" w:rsidR="00C8571C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6</w:t>
            </w:r>
          </w:p>
        </w:tc>
      </w:tr>
      <w:tr w:rsidR="00C8571C" w14:paraId="7B492CFF" w14:textId="77777777" w:rsidTr="00C8571C">
        <w:tc>
          <w:tcPr>
            <w:tcW w:w="704" w:type="dxa"/>
          </w:tcPr>
          <w:p w14:paraId="7DED1B7A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548" w:type="dxa"/>
          </w:tcPr>
          <w:p w14:paraId="0C441A26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л.Свободы</w:t>
            </w:r>
            <w:proofErr w:type="spellEnd"/>
            <w:r>
              <w:rPr>
                <w:rFonts w:cs="Times New Roman"/>
                <w:sz w:val="28"/>
                <w:szCs w:val="28"/>
              </w:rPr>
              <w:t>, д.62</w:t>
            </w:r>
          </w:p>
        </w:tc>
        <w:tc>
          <w:tcPr>
            <w:tcW w:w="3127" w:type="dxa"/>
          </w:tcPr>
          <w:p w14:paraId="2BABDCFA" w14:textId="77777777" w:rsidR="00C8571C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7</w:t>
            </w:r>
          </w:p>
        </w:tc>
      </w:tr>
      <w:tr w:rsidR="00C8571C" w14:paraId="051D6972" w14:textId="77777777" w:rsidTr="00C8571C">
        <w:tc>
          <w:tcPr>
            <w:tcW w:w="704" w:type="dxa"/>
          </w:tcPr>
          <w:p w14:paraId="41502C19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548" w:type="dxa"/>
          </w:tcPr>
          <w:p w14:paraId="3BB87F7E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ер.Бобкова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, д.17</w:t>
            </w:r>
          </w:p>
        </w:tc>
        <w:tc>
          <w:tcPr>
            <w:tcW w:w="3127" w:type="dxa"/>
          </w:tcPr>
          <w:p w14:paraId="2FFFD865" w14:textId="77777777" w:rsidR="00C8571C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8</w:t>
            </w:r>
          </w:p>
        </w:tc>
      </w:tr>
      <w:tr w:rsidR="00C8571C" w14:paraId="6746A71E" w14:textId="77777777" w:rsidTr="00C8571C">
        <w:tc>
          <w:tcPr>
            <w:tcW w:w="704" w:type="dxa"/>
          </w:tcPr>
          <w:p w14:paraId="5462EA38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548" w:type="dxa"/>
          </w:tcPr>
          <w:p w14:paraId="71C03BD6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л.25 Октября, д.36А</w:t>
            </w:r>
          </w:p>
        </w:tc>
        <w:tc>
          <w:tcPr>
            <w:tcW w:w="3127" w:type="dxa"/>
          </w:tcPr>
          <w:p w14:paraId="76C4643E" w14:textId="77777777" w:rsidR="00C8571C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9</w:t>
            </w:r>
          </w:p>
        </w:tc>
      </w:tr>
      <w:tr w:rsidR="00C8571C" w14:paraId="68C34414" w14:textId="77777777" w:rsidTr="00C8571C">
        <w:tc>
          <w:tcPr>
            <w:tcW w:w="704" w:type="dxa"/>
          </w:tcPr>
          <w:p w14:paraId="1C8608D6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548" w:type="dxa"/>
          </w:tcPr>
          <w:p w14:paraId="5D0DB289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ер.Куренцова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, д.2</w:t>
            </w:r>
          </w:p>
        </w:tc>
        <w:tc>
          <w:tcPr>
            <w:tcW w:w="3127" w:type="dxa"/>
          </w:tcPr>
          <w:p w14:paraId="718725D5" w14:textId="77777777" w:rsidR="00C8571C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0</w:t>
            </w:r>
          </w:p>
        </w:tc>
      </w:tr>
      <w:tr w:rsidR="00C8571C" w14:paraId="1FBFBDC2" w14:textId="77777777" w:rsidTr="00C8571C">
        <w:tc>
          <w:tcPr>
            <w:tcW w:w="704" w:type="dxa"/>
          </w:tcPr>
          <w:p w14:paraId="26179C18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548" w:type="dxa"/>
          </w:tcPr>
          <w:p w14:paraId="72CBFC9D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л.Карл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аркса, д.93</w:t>
            </w:r>
          </w:p>
        </w:tc>
        <w:tc>
          <w:tcPr>
            <w:tcW w:w="3127" w:type="dxa"/>
          </w:tcPr>
          <w:p w14:paraId="16A70035" w14:textId="77777777" w:rsidR="00C8571C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1</w:t>
            </w:r>
          </w:p>
        </w:tc>
      </w:tr>
      <w:tr w:rsidR="00090842" w14:paraId="49CA059C" w14:textId="77777777" w:rsidTr="00C8571C">
        <w:tc>
          <w:tcPr>
            <w:tcW w:w="704" w:type="dxa"/>
          </w:tcPr>
          <w:p w14:paraId="19DF806A" w14:textId="77777777" w:rsidR="00090842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548" w:type="dxa"/>
          </w:tcPr>
          <w:p w14:paraId="2E4E1A2E" w14:textId="77777777" w:rsidR="00090842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ер.Бобкова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, д.17А</w:t>
            </w:r>
          </w:p>
        </w:tc>
        <w:tc>
          <w:tcPr>
            <w:tcW w:w="3127" w:type="dxa"/>
          </w:tcPr>
          <w:p w14:paraId="054F2EFB" w14:textId="77777777" w:rsidR="00090842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2</w:t>
            </w:r>
          </w:p>
        </w:tc>
      </w:tr>
      <w:tr w:rsidR="00C8571C" w14:paraId="4BC5F681" w14:textId="77777777" w:rsidTr="00C8571C">
        <w:tc>
          <w:tcPr>
            <w:tcW w:w="704" w:type="dxa"/>
          </w:tcPr>
          <w:p w14:paraId="664614E0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5548" w:type="dxa"/>
          </w:tcPr>
          <w:p w14:paraId="299BC219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л.Свободы</w:t>
            </w:r>
            <w:proofErr w:type="spellEnd"/>
            <w:r>
              <w:rPr>
                <w:rFonts w:cs="Times New Roman"/>
                <w:sz w:val="28"/>
                <w:szCs w:val="28"/>
              </w:rPr>
              <w:t>, д.48</w:t>
            </w:r>
          </w:p>
        </w:tc>
        <w:tc>
          <w:tcPr>
            <w:tcW w:w="3127" w:type="dxa"/>
          </w:tcPr>
          <w:p w14:paraId="57720210" w14:textId="77777777" w:rsidR="00C8571C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3</w:t>
            </w:r>
          </w:p>
        </w:tc>
      </w:tr>
      <w:tr w:rsidR="00C8571C" w14:paraId="3E63FBB1" w14:textId="77777777" w:rsidTr="00C8571C">
        <w:tc>
          <w:tcPr>
            <w:tcW w:w="704" w:type="dxa"/>
          </w:tcPr>
          <w:p w14:paraId="048E92C7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5548" w:type="dxa"/>
          </w:tcPr>
          <w:p w14:paraId="6CA17C96" w14:textId="77777777" w:rsidR="00C8571C" w:rsidRDefault="00090842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л.Карл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аркса, д.90</w:t>
            </w:r>
          </w:p>
        </w:tc>
        <w:tc>
          <w:tcPr>
            <w:tcW w:w="3127" w:type="dxa"/>
          </w:tcPr>
          <w:p w14:paraId="0A356B59" w14:textId="77777777" w:rsidR="00C8571C" w:rsidRDefault="00977944" w:rsidP="00DE75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4</w:t>
            </w:r>
          </w:p>
        </w:tc>
      </w:tr>
      <w:tr w:rsidR="00090842" w14:paraId="3244A9AF" w14:textId="77777777" w:rsidTr="00C8571C">
        <w:tc>
          <w:tcPr>
            <w:tcW w:w="704" w:type="dxa"/>
          </w:tcPr>
          <w:p w14:paraId="1CBB7E49" w14:textId="77777777" w:rsidR="00090842" w:rsidRDefault="000A53BF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548" w:type="dxa"/>
          </w:tcPr>
          <w:p w14:paraId="5FE866D9" w14:textId="77777777" w:rsidR="00090842" w:rsidRDefault="000A53BF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ер.Куренцова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, д.6</w:t>
            </w:r>
          </w:p>
        </w:tc>
        <w:tc>
          <w:tcPr>
            <w:tcW w:w="3127" w:type="dxa"/>
          </w:tcPr>
          <w:p w14:paraId="71BE72BD" w14:textId="77777777" w:rsidR="00090842" w:rsidRDefault="00977944" w:rsidP="0009084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5</w:t>
            </w:r>
          </w:p>
        </w:tc>
      </w:tr>
    </w:tbl>
    <w:p w14:paraId="0F2E5D25" w14:textId="77777777" w:rsidR="00C8571C" w:rsidRPr="00984F6C" w:rsidRDefault="00C8571C" w:rsidP="00DE75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7FB42" w14:textId="77777777" w:rsidR="00010096" w:rsidRPr="00984F6C" w:rsidRDefault="00010096" w:rsidP="00DE75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2EC9E7" w14:textId="77777777" w:rsidR="00010096" w:rsidRDefault="00010096" w:rsidP="00DE75EF">
      <w:pPr>
        <w:rPr>
          <w:rFonts w:ascii="Times New Roman" w:hAnsi="Times New Roman" w:cs="Times New Roman"/>
          <w:sz w:val="28"/>
          <w:szCs w:val="28"/>
        </w:rPr>
      </w:pPr>
    </w:p>
    <w:p w14:paraId="77045BDD" w14:textId="77777777" w:rsidR="003231AD" w:rsidRDefault="003231AD" w:rsidP="00DE75EF">
      <w:pPr>
        <w:rPr>
          <w:rFonts w:ascii="Times New Roman" w:hAnsi="Times New Roman" w:cs="Times New Roman"/>
          <w:sz w:val="28"/>
          <w:szCs w:val="28"/>
        </w:rPr>
      </w:pPr>
    </w:p>
    <w:p w14:paraId="7D45146C" w14:textId="77777777" w:rsidR="003231AD" w:rsidRDefault="003231AD" w:rsidP="00DE75EF">
      <w:pPr>
        <w:rPr>
          <w:rFonts w:ascii="Times New Roman" w:hAnsi="Times New Roman" w:cs="Times New Roman"/>
          <w:sz w:val="28"/>
          <w:szCs w:val="28"/>
        </w:rPr>
      </w:pPr>
    </w:p>
    <w:p w14:paraId="5E2D6174" w14:textId="77777777" w:rsidR="000D209F" w:rsidRPr="00984F6C" w:rsidRDefault="000D209F" w:rsidP="00DE75EF">
      <w:pPr>
        <w:rPr>
          <w:rFonts w:ascii="Times New Roman" w:hAnsi="Times New Roman" w:cs="Times New Roman"/>
          <w:sz w:val="28"/>
          <w:szCs w:val="28"/>
        </w:rPr>
      </w:pPr>
    </w:p>
    <w:p w14:paraId="0E00807A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4F6C">
        <w:rPr>
          <w:rFonts w:ascii="Times New Roman" w:hAnsi="Times New Roman" w:cs="Times New Roman"/>
        </w:rPr>
        <w:t>Приложение 8</w:t>
      </w:r>
    </w:p>
    <w:p w14:paraId="444D79EC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14:paraId="6B4B3603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14:paraId="3F6404C8" w14:textId="77777777" w:rsidR="00010096" w:rsidRPr="00984F6C" w:rsidRDefault="00840695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010096"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Кромы</w:t>
      </w:r>
    </w:p>
    <w:p w14:paraId="7B183183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4F6C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14:paraId="6A306C04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ACD85A" w14:textId="77777777" w:rsidR="00010096" w:rsidRPr="00984F6C" w:rsidRDefault="00010096" w:rsidP="00DE7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F4DB0D" w14:textId="77777777" w:rsidR="00010096" w:rsidRPr="00984F6C" w:rsidRDefault="00010096" w:rsidP="00DE75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8439D7" w14:textId="77777777" w:rsidR="00010096" w:rsidRPr="00984F6C" w:rsidRDefault="00010096" w:rsidP="007851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40695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Pr="00984F6C">
        <w:rPr>
          <w:rFonts w:ascii="Times New Roman" w:hAnsi="Times New Roman" w:cs="Times New Roman"/>
          <w:sz w:val="28"/>
          <w:szCs w:val="28"/>
        </w:rPr>
        <w:t>мест общего пользования многоквартирных жилых домов, дворо</w:t>
      </w:r>
      <w:r w:rsidR="00840695">
        <w:rPr>
          <w:rFonts w:ascii="Times New Roman" w:hAnsi="Times New Roman" w:cs="Times New Roman"/>
          <w:sz w:val="28"/>
          <w:szCs w:val="28"/>
        </w:rPr>
        <w:t xml:space="preserve">вых и общественных территорий, </w:t>
      </w:r>
      <w:r w:rsidRPr="00984F6C">
        <w:rPr>
          <w:rFonts w:ascii="Times New Roman" w:hAnsi="Times New Roman" w:cs="Times New Roman"/>
          <w:sz w:val="28"/>
          <w:szCs w:val="28"/>
        </w:rPr>
        <w:t>в целях обеспечения доступности зданий, сооружений, дворовых и общественных территорий для инвалидов и других</w:t>
      </w:r>
      <w:r w:rsidR="0078510E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.</w:t>
      </w:r>
    </w:p>
    <w:p w14:paraId="26ABEF2F" w14:textId="77777777" w:rsidR="00010096" w:rsidRPr="00984F6C" w:rsidRDefault="00010096" w:rsidP="00DE75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F6C">
        <w:rPr>
          <w:rFonts w:ascii="Times New Roman" w:hAnsi="Times New Roman" w:cs="Times New Roman"/>
          <w:sz w:val="28"/>
          <w:szCs w:val="28"/>
        </w:rPr>
        <w:t>Мер</w:t>
      </w:r>
      <w:r w:rsidR="00840695">
        <w:rPr>
          <w:rFonts w:ascii="Times New Roman" w:hAnsi="Times New Roman" w:cs="Times New Roman"/>
          <w:sz w:val="28"/>
          <w:szCs w:val="28"/>
        </w:rPr>
        <w:t xml:space="preserve">оприятия по благоустройству </w:t>
      </w:r>
      <w:r w:rsidRPr="00984F6C">
        <w:rPr>
          <w:rFonts w:ascii="Times New Roman" w:hAnsi="Times New Roman" w:cs="Times New Roman"/>
          <w:sz w:val="28"/>
          <w:szCs w:val="28"/>
        </w:rPr>
        <w:t>мест общего пользования многоквартирных жилых домов, дворо</w:t>
      </w:r>
      <w:r w:rsidR="00840695">
        <w:rPr>
          <w:rFonts w:ascii="Times New Roman" w:hAnsi="Times New Roman" w:cs="Times New Roman"/>
          <w:sz w:val="28"/>
          <w:szCs w:val="28"/>
        </w:rPr>
        <w:t xml:space="preserve">вых и общественных территорий, </w:t>
      </w:r>
      <w:r w:rsidRPr="00984F6C">
        <w:rPr>
          <w:rFonts w:ascii="Times New Roman" w:hAnsi="Times New Roman" w:cs="Times New Roman"/>
          <w:sz w:val="28"/>
          <w:szCs w:val="28"/>
        </w:rPr>
        <w:t>в целях обеспечения доступности зданий, сооружений, дворовых и общественных территорий для инвалидов и других маломобильных групп населен</w:t>
      </w:r>
      <w:r w:rsidR="00840695">
        <w:rPr>
          <w:rFonts w:ascii="Times New Roman" w:hAnsi="Times New Roman" w:cs="Times New Roman"/>
          <w:sz w:val="28"/>
          <w:szCs w:val="28"/>
        </w:rPr>
        <w:t>ия</w:t>
      </w:r>
      <w:r w:rsidR="00DB34C3">
        <w:rPr>
          <w:rFonts w:ascii="Times New Roman" w:hAnsi="Times New Roman" w:cs="Times New Roman"/>
          <w:sz w:val="28"/>
          <w:szCs w:val="28"/>
        </w:rPr>
        <w:t>,</w:t>
      </w:r>
      <w:r w:rsidR="00840695">
        <w:rPr>
          <w:rFonts w:ascii="Times New Roman" w:hAnsi="Times New Roman" w:cs="Times New Roman"/>
          <w:sz w:val="28"/>
          <w:szCs w:val="28"/>
        </w:rPr>
        <w:t xml:space="preserve"> осуществляемые на территории городского поселения Кромы</w:t>
      </w:r>
      <w:r w:rsidR="00DB34C3">
        <w:rPr>
          <w:rFonts w:ascii="Times New Roman" w:hAnsi="Times New Roman" w:cs="Times New Roman"/>
          <w:sz w:val="28"/>
          <w:szCs w:val="28"/>
        </w:rPr>
        <w:t>,</w:t>
      </w:r>
      <w:r w:rsidR="00840695">
        <w:rPr>
          <w:rFonts w:ascii="Times New Roman" w:hAnsi="Times New Roman" w:cs="Times New Roman"/>
          <w:sz w:val="28"/>
          <w:szCs w:val="28"/>
        </w:rPr>
        <w:t xml:space="preserve"> </w:t>
      </w:r>
      <w:r w:rsidRPr="00984F6C">
        <w:rPr>
          <w:rFonts w:ascii="Times New Roman" w:hAnsi="Times New Roman" w:cs="Times New Roman"/>
          <w:sz w:val="28"/>
          <w:szCs w:val="28"/>
        </w:rPr>
        <w:t>выполняются для повышения комфортности проживания граждан (с учетом обеспечения доступности для маломобильных групп населения).</w:t>
      </w:r>
    </w:p>
    <w:p w14:paraId="2D039E24" w14:textId="77777777" w:rsidR="00010096" w:rsidRDefault="00010096" w:rsidP="00DE75EF">
      <w:pPr>
        <w:rPr>
          <w:rFonts w:ascii="Times New Roman" w:hAnsi="Times New Roman" w:cs="Times New Roman"/>
          <w:sz w:val="28"/>
          <w:szCs w:val="28"/>
        </w:rPr>
      </w:pPr>
    </w:p>
    <w:p w14:paraId="7ED68A2A" w14:textId="77777777" w:rsidR="00010096" w:rsidRPr="0096019F" w:rsidRDefault="00010096" w:rsidP="00DE75EF">
      <w:pPr>
        <w:rPr>
          <w:rFonts w:ascii="Times New Roman" w:hAnsi="Times New Roman" w:cs="Times New Roman"/>
          <w:sz w:val="28"/>
          <w:szCs w:val="28"/>
        </w:rPr>
      </w:pPr>
    </w:p>
    <w:p w14:paraId="077F6B37" w14:textId="77777777" w:rsidR="00010096" w:rsidRPr="00A110CA" w:rsidRDefault="00010096" w:rsidP="00DE75EF">
      <w:pPr>
        <w:jc w:val="center"/>
        <w:rPr>
          <w:rFonts w:ascii="Times New Roman" w:hAnsi="Times New Roman" w:cs="Times New Roman"/>
        </w:rPr>
      </w:pPr>
    </w:p>
    <w:p w14:paraId="3E40DD7F" w14:textId="77777777" w:rsidR="00010096" w:rsidRDefault="00010096"/>
    <w:sectPr w:rsidR="00010096" w:rsidSect="0063673C">
      <w:pgSz w:w="11907" w:h="16840" w:code="9"/>
      <w:pgMar w:top="720" w:right="1259" w:bottom="72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AD61" w14:textId="77777777" w:rsidR="000F20BC" w:rsidRDefault="000F20BC" w:rsidP="004815E0">
      <w:pPr>
        <w:spacing w:after="0" w:line="240" w:lineRule="auto"/>
      </w:pPr>
      <w:r>
        <w:separator/>
      </w:r>
    </w:p>
  </w:endnote>
  <w:endnote w:type="continuationSeparator" w:id="0">
    <w:p w14:paraId="05BB45FF" w14:textId="77777777" w:rsidR="000F20BC" w:rsidRDefault="000F20BC" w:rsidP="0048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075F" w14:textId="77777777" w:rsidR="000F20BC" w:rsidRDefault="000F20BC" w:rsidP="004815E0">
      <w:pPr>
        <w:spacing w:after="0" w:line="240" w:lineRule="auto"/>
      </w:pPr>
      <w:r>
        <w:separator/>
      </w:r>
    </w:p>
  </w:footnote>
  <w:footnote w:type="continuationSeparator" w:id="0">
    <w:p w14:paraId="31514BC6" w14:textId="77777777" w:rsidR="000F20BC" w:rsidRDefault="000F20BC" w:rsidP="0048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4682F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1C922C7"/>
    <w:multiLevelType w:val="multilevel"/>
    <w:tmpl w:val="C234DC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385427D"/>
    <w:multiLevelType w:val="hybridMultilevel"/>
    <w:tmpl w:val="EC02BC0C"/>
    <w:lvl w:ilvl="0" w:tplc="50FE837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06176"/>
    <w:multiLevelType w:val="hybridMultilevel"/>
    <w:tmpl w:val="1246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FD1065"/>
    <w:multiLevelType w:val="multilevel"/>
    <w:tmpl w:val="2DEC0F8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7" w15:restartNumberingAfterBreak="0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11982C70"/>
    <w:multiLevelType w:val="singleLevel"/>
    <w:tmpl w:val="07A0D6AC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31F51AA"/>
    <w:multiLevelType w:val="singleLevel"/>
    <w:tmpl w:val="49BC411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75E2C73"/>
    <w:multiLevelType w:val="multilevel"/>
    <w:tmpl w:val="C854B3A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3" w15:restartNumberingAfterBreak="0">
    <w:nsid w:val="228336A7"/>
    <w:multiLevelType w:val="multilevel"/>
    <w:tmpl w:val="D2D4AB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  <w:color w:val="auto"/>
      </w:rPr>
    </w:lvl>
  </w:abstractNum>
  <w:abstractNum w:abstractNumId="14" w15:restartNumberingAfterBreak="0">
    <w:nsid w:val="309C1726"/>
    <w:multiLevelType w:val="multilevel"/>
    <w:tmpl w:val="7794E7D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5" w15:restartNumberingAfterBreak="0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59000B"/>
    <w:multiLevelType w:val="multilevel"/>
    <w:tmpl w:val="8AE605EE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7"/>
        </w:tabs>
        <w:ind w:left="96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75"/>
        </w:tabs>
        <w:ind w:left="2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9"/>
        </w:tabs>
        <w:ind w:left="35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76"/>
        </w:tabs>
        <w:ind w:left="3776" w:hanging="1800"/>
      </w:pPr>
      <w:rPr>
        <w:rFonts w:cs="Times New Roman" w:hint="default"/>
      </w:rPr>
    </w:lvl>
  </w:abstractNum>
  <w:abstractNum w:abstractNumId="17" w15:restartNumberingAfterBreak="0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B0429E4"/>
    <w:multiLevelType w:val="singleLevel"/>
    <w:tmpl w:val="B3F4476A"/>
    <w:lvl w:ilvl="0">
      <w:start w:val="2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CB203D4"/>
    <w:multiLevelType w:val="singleLevel"/>
    <w:tmpl w:val="2FE27BAE"/>
    <w:lvl w:ilvl="0">
      <w:start w:val="1"/>
      <w:numFmt w:val="decimal"/>
      <w:lvlText w:val="6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DB94514"/>
    <w:multiLevelType w:val="singleLevel"/>
    <w:tmpl w:val="B02285A8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23" w15:restartNumberingAfterBreak="0">
    <w:nsid w:val="60956E10"/>
    <w:multiLevelType w:val="hybridMultilevel"/>
    <w:tmpl w:val="DFC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75E2E"/>
    <w:multiLevelType w:val="singleLevel"/>
    <w:tmpl w:val="B556381C"/>
    <w:lvl w:ilvl="0">
      <w:start w:val="5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71B21C26"/>
    <w:multiLevelType w:val="singleLevel"/>
    <w:tmpl w:val="193C6B3E"/>
    <w:lvl w:ilvl="0">
      <w:start w:val="2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6060B73"/>
    <w:multiLevelType w:val="hybridMultilevel"/>
    <w:tmpl w:val="986E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3A4396"/>
    <w:multiLevelType w:val="hybridMultilevel"/>
    <w:tmpl w:val="4E30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90CAB"/>
    <w:multiLevelType w:val="hybridMultilevel"/>
    <w:tmpl w:val="6DDAE4D8"/>
    <w:lvl w:ilvl="0" w:tplc="0D9C66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lvl w:ilvl="0">
        <w:start w:val="2"/>
        <w:numFmt w:val="decimal"/>
        <w:lvlText w:val="1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6">
    <w:abstractNumId w:val="21"/>
  </w:num>
  <w:num w:numId="7">
    <w:abstractNumId w:val="20"/>
  </w:num>
  <w:num w:numId="8">
    <w:abstractNumId w:val="16"/>
  </w:num>
  <w:num w:numId="9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0">
    <w:abstractNumId w:val="18"/>
  </w:num>
  <w:num w:numId="11">
    <w:abstractNumId w:val="10"/>
  </w:num>
  <w:num w:numId="12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3">
    <w:abstractNumId w:val="11"/>
  </w:num>
  <w:num w:numId="14">
    <w:abstractNumId w:val="11"/>
    <w:lvlOverride w:ilvl="0">
      <w:lvl w:ilvl="0">
        <w:start w:val="3"/>
        <w:numFmt w:val="decimal"/>
        <w:lvlText w:val="5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4"/>
  </w:num>
  <w:num w:numId="16">
    <w:abstractNumId w:val="27"/>
  </w:num>
  <w:num w:numId="17">
    <w:abstractNumId w:val="13"/>
  </w:num>
  <w:num w:numId="18">
    <w:abstractNumId w:val="3"/>
  </w:num>
  <w:num w:numId="19">
    <w:abstractNumId w:val="12"/>
  </w:num>
  <w:num w:numId="20">
    <w:abstractNumId w:val="14"/>
  </w:num>
  <w:num w:numId="21">
    <w:abstractNumId w:val="6"/>
  </w:num>
  <w:num w:numId="22">
    <w:abstractNumId w:val="8"/>
  </w:num>
  <w:num w:numId="23">
    <w:abstractNumId w:val="15"/>
  </w:num>
  <w:num w:numId="24">
    <w:abstractNumId w:val="25"/>
  </w:num>
  <w:num w:numId="25">
    <w:abstractNumId w:val="19"/>
  </w:num>
  <w:num w:numId="26">
    <w:abstractNumId w:val="22"/>
  </w:num>
  <w:num w:numId="27">
    <w:abstractNumId w:val="17"/>
  </w:num>
  <w:num w:numId="28">
    <w:abstractNumId w:val="9"/>
  </w:num>
  <w:num w:numId="29">
    <w:abstractNumId w:val="7"/>
  </w:num>
  <w:num w:numId="30">
    <w:abstractNumId w:val="1"/>
  </w:num>
  <w:num w:numId="31">
    <w:abstractNumId w:val="2"/>
  </w:num>
  <w:num w:numId="32">
    <w:abstractNumId w:val="5"/>
  </w:num>
  <w:num w:numId="33">
    <w:abstractNumId w:val="23"/>
  </w:num>
  <w:num w:numId="34">
    <w:abstractNumId w:val="4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18"/>
    <w:rsid w:val="00005A63"/>
    <w:rsid w:val="00010096"/>
    <w:rsid w:val="00023E8E"/>
    <w:rsid w:val="00027625"/>
    <w:rsid w:val="000415EC"/>
    <w:rsid w:val="00046C72"/>
    <w:rsid w:val="00075EE9"/>
    <w:rsid w:val="00084218"/>
    <w:rsid w:val="00086EC7"/>
    <w:rsid w:val="00090842"/>
    <w:rsid w:val="000A53BF"/>
    <w:rsid w:val="000B0224"/>
    <w:rsid w:val="000C3E8B"/>
    <w:rsid w:val="000D0EB8"/>
    <w:rsid w:val="000D209F"/>
    <w:rsid w:val="000D76C6"/>
    <w:rsid w:val="000D774C"/>
    <w:rsid w:val="000E2153"/>
    <w:rsid w:val="000E5490"/>
    <w:rsid w:val="000F20BC"/>
    <w:rsid w:val="000F42A6"/>
    <w:rsid w:val="00105EFB"/>
    <w:rsid w:val="001327BE"/>
    <w:rsid w:val="0015721C"/>
    <w:rsid w:val="00187A03"/>
    <w:rsid w:val="00191752"/>
    <w:rsid w:val="00193E14"/>
    <w:rsid w:val="001C064D"/>
    <w:rsid w:val="001F3856"/>
    <w:rsid w:val="00206F4E"/>
    <w:rsid w:val="00241167"/>
    <w:rsid w:val="0026039B"/>
    <w:rsid w:val="002817CD"/>
    <w:rsid w:val="002819FB"/>
    <w:rsid w:val="00293404"/>
    <w:rsid w:val="002C415B"/>
    <w:rsid w:val="002D08EC"/>
    <w:rsid w:val="002D4B7B"/>
    <w:rsid w:val="003231AD"/>
    <w:rsid w:val="00347324"/>
    <w:rsid w:val="0035385C"/>
    <w:rsid w:val="00361EBC"/>
    <w:rsid w:val="00387A0A"/>
    <w:rsid w:val="00397BE2"/>
    <w:rsid w:val="003B26DF"/>
    <w:rsid w:val="003B3B65"/>
    <w:rsid w:val="003C305B"/>
    <w:rsid w:val="003D61B9"/>
    <w:rsid w:val="003D6FFA"/>
    <w:rsid w:val="003E1923"/>
    <w:rsid w:val="00415A53"/>
    <w:rsid w:val="00417697"/>
    <w:rsid w:val="004209EA"/>
    <w:rsid w:val="0043420E"/>
    <w:rsid w:val="004815E0"/>
    <w:rsid w:val="004841D3"/>
    <w:rsid w:val="0048451F"/>
    <w:rsid w:val="0048580A"/>
    <w:rsid w:val="0049301E"/>
    <w:rsid w:val="004C546C"/>
    <w:rsid w:val="00510DA3"/>
    <w:rsid w:val="00540EF2"/>
    <w:rsid w:val="00540FF4"/>
    <w:rsid w:val="0054797C"/>
    <w:rsid w:val="00555E92"/>
    <w:rsid w:val="0056303E"/>
    <w:rsid w:val="00566CB1"/>
    <w:rsid w:val="00574A5A"/>
    <w:rsid w:val="005833AD"/>
    <w:rsid w:val="00584F78"/>
    <w:rsid w:val="005A088A"/>
    <w:rsid w:val="005A338E"/>
    <w:rsid w:val="005D52C4"/>
    <w:rsid w:val="0062238C"/>
    <w:rsid w:val="0062513B"/>
    <w:rsid w:val="006342CD"/>
    <w:rsid w:val="0063673C"/>
    <w:rsid w:val="00643630"/>
    <w:rsid w:val="00651750"/>
    <w:rsid w:val="00674C05"/>
    <w:rsid w:val="00710548"/>
    <w:rsid w:val="00730FBD"/>
    <w:rsid w:val="00745197"/>
    <w:rsid w:val="007608F5"/>
    <w:rsid w:val="0076497B"/>
    <w:rsid w:val="0078510E"/>
    <w:rsid w:val="0079330E"/>
    <w:rsid w:val="007D4162"/>
    <w:rsid w:val="007E2FC1"/>
    <w:rsid w:val="007F7CA4"/>
    <w:rsid w:val="00801320"/>
    <w:rsid w:val="00823B92"/>
    <w:rsid w:val="00825075"/>
    <w:rsid w:val="00840695"/>
    <w:rsid w:val="008629FF"/>
    <w:rsid w:val="00873B19"/>
    <w:rsid w:val="00876F57"/>
    <w:rsid w:val="0088564E"/>
    <w:rsid w:val="008946CB"/>
    <w:rsid w:val="008C7818"/>
    <w:rsid w:val="008D7EAC"/>
    <w:rsid w:val="00904586"/>
    <w:rsid w:val="00905A9E"/>
    <w:rsid w:val="00917F84"/>
    <w:rsid w:val="00926B12"/>
    <w:rsid w:val="00940301"/>
    <w:rsid w:val="0096019F"/>
    <w:rsid w:val="00977944"/>
    <w:rsid w:val="00984F6C"/>
    <w:rsid w:val="00993458"/>
    <w:rsid w:val="009B5A12"/>
    <w:rsid w:val="009E2619"/>
    <w:rsid w:val="009E33CE"/>
    <w:rsid w:val="009F6825"/>
    <w:rsid w:val="00A00F39"/>
    <w:rsid w:val="00A110CA"/>
    <w:rsid w:val="00A61B18"/>
    <w:rsid w:val="00A65066"/>
    <w:rsid w:val="00A652E4"/>
    <w:rsid w:val="00A81D4C"/>
    <w:rsid w:val="00AB49D1"/>
    <w:rsid w:val="00AB4C76"/>
    <w:rsid w:val="00AD5321"/>
    <w:rsid w:val="00AF7134"/>
    <w:rsid w:val="00B04E81"/>
    <w:rsid w:val="00B1325E"/>
    <w:rsid w:val="00B13798"/>
    <w:rsid w:val="00B51D9A"/>
    <w:rsid w:val="00B61472"/>
    <w:rsid w:val="00B620EF"/>
    <w:rsid w:val="00BC0EEE"/>
    <w:rsid w:val="00BC182A"/>
    <w:rsid w:val="00C02D83"/>
    <w:rsid w:val="00C23573"/>
    <w:rsid w:val="00C2719B"/>
    <w:rsid w:val="00C515AA"/>
    <w:rsid w:val="00C61B51"/>
    <w:rsid w:val="00C671A5"/>
    <w:rsid w:val="00C77E00"/>
    <w:rsid w:val="00C8571C"/>
    <w:rsid w:val="00C908A2"/>
    <w:rsid w:val="00CA50B7"/>
    <w:rsid w:val="00CB21C8"/>
    <w:rsid w:val="00CB35AB"/>
    <w:rsid w:val="00CC46A5"/>
    <w:rsid w:val="00CC6A07"/>
    <w:rsid w:val="00CD6F5E"/>
    <w:rsid w:val="00CF6383"/>
    <w:rsid w:val="00D022D2"/>
    <w:rsid w:val="00D17512"/>
    <w:rsid w:val="00D27B98"/>
    <w:rsid w:val="00D46E3A"/>
    <w:rsid w:val="00D65206"/>
    <w:rsid w:val="00D76D5B"/>
    <w:rsid w:val="00D806EF"/>
    <w:rsid w:val="00D90C46"/>
    <w:rsid w:val="00DA67EA"/>
    <w:rsid w:val="00DB2464"/>
    <w:rsid w:val="00DB34C3"/>
    <w:rsid w:val="00DC2970"/>
    <w:rsid w:val="00DC6D85"/>
    <w:rsid w:val="00DD5F08"/>
    <w:rsid w:val="00DE75EF"/>
    <w:rsid w:val="00DF1F94"/>
    <w:rsid w:val="00DF298A"/>
    <w:rsid w:val="00E54AA7"/>
    <w:rsid w:val="00E61BBD"/>
    <w:rsid w:val="00E61C6E"/>
    <w:rsid w:val="00E86C0B"/>
    <w:rsid w:val="00E95393"/>
    <w:rsid w:val="00EA77B2"/>
    <w:rsid w:val="00EC1F68"/>
    <w:rsid w:val="00EC42AE"/>
    <w:rsid w:val="00EE4E47"/>
    <w:rsid w:val="00EF405B"/>
    <w:rsid w:val="00EF76DD"/>
    <w:rsid w:val="00F16E0F"/>
    <w:rsid w:val="00F4180E"/>
    <w:rsid w:val="00F46AD0"/>
    <w:rsid w:val="00F55B14"/>
    <w:rsid w:val="00F65C38"/>
    <w:rsid w:val="00F66C48"/>
    <w:rsid w:val="00F81F42"/>
    <w:rsid w:val="00F82471"/>
    <w:rsid w:val="00FA2D26"/>
    <w:rsid w:val="00FB3A0B"/>
    <w:rsid w:val="00FB5D51"/>
    <w:rsid w:val="00FC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ECB24"/>
  <w15:docId w15:val="{6D865204-BB3E-49AD-8FA4-DF8C1AA2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5E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75E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E75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E75E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E75E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E75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75EF"/>
    <w:rPr>
      <w:rFonts w:ascii="Arial" w:hAnsi="Arial" w:cs="Arial"/>
      <w:b/>
      <w:bCs/>
      <w:sz w:val="96"/>
      <w:szCs w:val="96"/>
      <w:lang w:eastAsia="ru-RU"/>
    </w:rPr>
  </w:style>
  <w:style w:type="character" w:customStyle="1" w:styleId="20">
    <w:name w:val="Заголовок 2 Знак"/>
    <w:link w:val="2"/>
    <w:uiPriority w:val="99"/>
    <w:locked/>
    <w:rsid w:val="00DE75E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E75E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DE75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E75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rsid w:val="00DE75EF"/>
    <w:rPr>
      <w:rFonts w:cs="Times New Roman"/>
      <w:color w:val="0000FF"/>
      <w:u w:val="single"/>
    </w:rPr>
  </w:style>
  <w:style w:type="paragraph" w:customStyle="1" w:styleId="ConsPlusNormal">
    <w:name w:val="ConsPlusNormal"/>
    <w:rsid w:val="00DE75EF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4">
    <w:name w:val="Block Text"/>
    <w:basedOn w:val="a"/>
    <w:uiPriority w:val="99"/>
    <w:rsid w:val="00DE75EF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E7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DE75EF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DE75E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link w:val="a7"/>
    <w:uiPriority w:val="99"/>
    <w:semiHidden/>
    <w:locked/>
    <w:rsid w:val="00DE75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9">
    <w:name w:val="Body Text"/>
    <w:basedOn w:val="a"/>
    <w:link w:val="aa"/>
    <w:uiPriority w:val="99"/>
    <w:rsid w:val="00DE75EF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DE75EF"/>
    <w:rPr>
      <w:rFonts w:ascii="Arial" w:hAnsi="Arial" w:cs="Arial"/>
      <w:b/>
      <w:bCs/>
      <w:sz w:val="40"/>
      <w:szCs w:val="40"/>
      <w:lang w:eastAsia="ru-RU"/>
    </w:rPr>
  </w:style>
  <w:style w:type="paragraph" w:styleId="21">
    <w:name w:val="Body Text 2"/>
    <w:basedOn w:val="a"/>
    <w:link w:val="22"/>
    <w:uiPriority w:val="99"/>
    <w:rsid w:val="00DE75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E75EF"/>
    <w:rPr>
      <w:rFonts w:ascii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DE7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DE75EF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DE75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E75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E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DE75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75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rsid w:val="00DE7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DE75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DE7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DE75EF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llowedHyperlink"/>
    <w:uiPriority w:val="99"/>
    <w:rsid w:val="00DE75EF"/>
    <w:rPr>
      <w:rFonts w:cs="Times New Roman"/>
      <w:color w:val="800080"/>
      <w:u w:val="single"/>
    </w:rPr>
  </w:style>
  <w:style w:type="character" w:customStyle="1" w:styleId="docaccesstitle">
    <w:name w:val="docaccess_title"/>
    <w:uiPriority w:val="99"/>
    <w:rsid w:val="00DE75EF"/>
    <w:rPr>
      <w:rFonts w:cs="Times New Roman"/>
    </w:rPr>
  </w:style>
  <w:style w:type="character" w:customStyle="1" w:styleId="apple-converted-space">
    <w:name w:val="apple-converted-space"/>
    <w:uiPriority w:val="99"/>
    <w:rsid w:val="00DE75EF"/>
    <w:rPr>
      <w:rFonts w:cs="Times New Roman"/>
    </w:rPr>
  </w:style>
  <w:style w:type="paragraph" w:styleId="af2">
    <w:name w:val="Normal (Web)"/>
    <w:basedOn w:val="a"/>
    <w:uiPriority w:val="99"/>
    <w:rsid w:val="00DE75EF"/>
    <w:pPr>
      <w:spacing w:before="280" w:after="280" w:line="240" w:lineRule="auto"/>
    </w:pPr>
    <w:rPr>
      <w:rFonts w:cs="Times New Roman"/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DE75EF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Default">
    <w:name w:val="Default"/>
    <w:uiPriority w:val="99"/>
    <w:rsid w:val="00DE75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99"/>
    <w:qFormat/>
    <w:rsid w:val="00DE75EF"/>
    <w:rPr>
      <w:rFonts w:cs="Times New Roman"/>
      <w:i/>
      <w:iCs/>
    </w:rPr>
  </w:style>
  <w:style w:type="paragraph" w:styleId="af5">
    <w:name w:val="List Paragraph"/>
    <w:basedOn w:val="a"/>
    <w:uiPriority w:val="99"/>
    <w:qFormat/>
    <w:rsid w:val="00DE75EF"/>
    <w:pPr>
      <w:ind w:left="720"/>
      <w:contextualSpacing/>
    </w:pPr>
    <w:rPr>
      <w:rFonts w:cs="Times New Roman"/>
    </w:rPr>
  </w:style>
  <w:style w:type="paragraph" w:styleId="af6">
    <w:name w:val="No Spacing"/>
    <w:uiPriority w:val="1"/>
    <w:qFormat/>
    <w:rsid w:val="00574A5A"/>
    <w:rPr>
      <w:rFonts w:cs="Calibri"/>
      <w:sz w:val="22"/>
      <w:szCs w:val="22"/>
      <w:lang w:eastAsia="en-US"/>
    </w:rPr>
  </w:style>
  <w:style w:type="paragraph" w:customStyle="1" w:styleId="western">
    <w:name w:val="western"/>
    <w:basedOn w:val="a"/>
    <w:rsid w:val="0024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5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31_dek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denezhnie_sredst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nogokvartirnie_dom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26B6-2FC6-4FFE-95E7-7C0CD07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0530</Words>
  <Characters>6002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ванов Иван</cp:lastModifiedBy>
  <cp:revision>4</cp:revision>
  <cp:lastPrinted>2024-07-09T07:06:00Z</cp:lastPrinted>
  <dcterms:created xsi:type="dcterms:W3CDTF">2024-07-11T08:04:00Z</dcterms:created>
  <dcterms:modified xsi:type="dcterms:W3CDTF">2024-07-11T08:43:00Z</dcterms:modified>
</cp:coreProperties>
</file>